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39" w:rsidRDefault="002E2F39" w:rsidP="002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E2F39" w:rsidRDefault="002E2F39" w:rsidP="002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общеобразовательная школа п. </w:t>
      </w:r>
      <w:proofErr w:type="spellStart"/>
      <w:r>
        <w:rPr>
          <w:rFonts w:ascii="Times New Roman" w:hAnsi="Times New Roman"/>
          <w:b/>
          <w:sz w:val="28"/>
          <w:szCs w:val="28"/>
        </w:rPr>
        <w:t>Рощ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Чаплыг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2E2F39" w:rsidRDefault="002E2F39" w:rsidP="002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пецкой области Российской Федерации</w:t>
      </w:r>
    </w:p>
    <w:p w:rsidR="002E2F39" w:rsidRDefault="002E2F39" w:rsidP="002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289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9"/>
        <w:gridCol w:w="4345"/>
        <w:gridCol w:w="4255"/>
      </w:tblGrid>
      <w:tr w:rsidR="002E2F39" w:rsidTr="002E2F39">
        <w:trPr>
          <w:trHeight w:val="1991"/>
        </w:trPr>
        <w:tc>
          <w:tcPr>
            <w:tcW w:w="4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39" w:rsidRDefault="002E2F39" w:rsidP="002E2F3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а</w:t>
            </w:r>
          </w:p>
          <w:p w:rsidR="002E2F39" w:rsidRDefault="002E2F3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МО</w:t>
            </w:r>
          </w:p>
          <w:p w:rsidR="002E2F39" w:rsidRDefault="002E2F3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___о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E2F39" w:rsidRDefault="008A141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015</w:t>
            </w:r>
            <w:r w:rsidR="002E2F3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E2F39" w:rsidRDefault="002E2F3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2E2F39" w:rsidRDefault="002E2F3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/___________/</w:t>
            </w:r>
          </w:p>
          <w:p w:rsidR="002E2F39" w:rsidRDefault="002E2F3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39" w:rsidRDefault="002E2F39" w:rsidP="002E2F3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а</w:t>
            </w:r>
          </w:p>
          <w:p w:rsidR="002E2F39" w:rsidRDefault="002E2F3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 </w:t>
            </w:r>
          </w:p>
          <w:p w:rsidR="002E2F39" w:rsidRDefault="002E2F3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ВР МБОУ СОШ</w:t>
            </w:r>
          </w:p>
          <w:p w:rsidR="002E2F39" w:rsidRDefault="002E2F3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инский</w:t>
            </w:r>
            <w:proofErr w:type="spellEnd"/>
          </w:p>
          <w:p w:rsidR="002E2F39" w:rsidRDefault="002E2F3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/_____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/</w:t>
            </w:r>
          </w:p>
          <w:p w:rsidR="002E2F39" w:rsidRDefault="002E2F3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ФИО</w:t>
            </w:r>
          </w:p>
          <w:p w:rsidR="002E2F39" w:rsidRDefault="008A141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015</w:t>
            </w:r>
            <w:r w:rsidR="002E2F3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E2F39" w:rsidRDefault="002E2F3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39" w:rsidRDefault="002E2F39" w:rsidP="002E2F3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2E2F39" w:rsidRDefault="002E2F3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СОШ</w:t>
            </w:r>
          </w:p>
          <w:p w:rsidR="002E2F39" w:rsidRDefault="002E2F3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инский</w:t>
            </w:r>
            <w:proofErr w:type="spellEnd"/>
          </w:p>
          <w:p w:rsidR="002E2F39" w:rsidRDefault="008A141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Тырнов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. А.</w:t>
            </w:r>
            <w:r w:rsidR="002E2F39">
              <w:rPr>
                <w:rFonts w:ascii="Times New Roman" w:hAnsi="Times New Roman"/>
                <w:sz w:val="28"/>
                <w:szCs w:val="28"/>
              </w:rPr>
              <w:tab/>
              <w:t>/</w:t>
            </w:r>
          </w:p>
          <w:p w:rsidR="002E2F39" w:rsidRDefault="002E2F3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ФИО</w:t>
            </w:r>
          </w:p>
          <w:p w:rsidR="002E2F39" w:rsidRDefault="002E2F3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______</w:t>
            </w:r>
          </w:p>
          <w:p w:rsidR="002E2F39" w:rsidRDefault="008A141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«___» 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015</w:t>
            </w:r>
            <w:r w:rsidR="002E2F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2F39" w:rsidRDefault="002E2F39" w:rsidP="002E2F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2F39" w:rsidRDefault="002E2F39" w:rsidP="002E2F39">
      <w:pPr>
        <w:pStyle w:val="Standard"/>
      </w:pPr>
    </w:p>
    <w:p w:rsidR="002E2F39" w:rsidRPr="009B5285" w:rsidRDefault="002E2F39" w:rsidP="002E2F3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ПРОГРАММА ПО </w:t>
      </w:r>
      <w:r w:rsidR="005C4B2F">
        <w:rPr>
          <w:rFonts w:ascii="Times New Roman" w:hAnsi="Times New Roman"/>
          <w:b/>
          <w:sz w:val="32"/>
          <w:szCs w:val="32"/>
        </w:rPr>
        <w:t>ЛИТЕРАТУРНОМУ ЧТЕНИЮ</w:t>
      </w:r>
    </w:p>
    <w:p w:rsidR="002E2F39" w:rsidRDefault="002E2F39" w:rsidP="002E2F39">
      <w:pPr>
        <w:pStyle w:val="a3"/>
        <w:jc w:val="center"/>
        <w:rPr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t>2 КЛАСС</w:t>
      </w:r>
    </w:p>
    <w:p w:rsidR="002E2F39" w:rsidRDefault="002E2F39" w:rsidP="002E2F3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азработа</w:t>
      </w:r>
      <w:r w:rsidR="008A1419">
        <w:rPr>
          <w:rFonts w:ascii="Times New Roman" w:hAnsi="Times New Roman"/>
          <w:b/>
          <w:sz w:val="32"/>
          <w:szCs w:val="32"/>
        </w:rPr>
        <w:t>на</w:t>
      </w:r>
      <w:proofErr w:type="gramEnd"/>
      <w:r w:rsidR="008A1419">
        <w:rPr>
          <w:rFonts w:ascii="Times New Roman" w:hAnsi="Times New Roman"/>
          <w:b/>
          <w:sz w:val="32"/>
          <w:szCs w:val="32"/>
        </w:rPr>
        <w:t xml:space="preserve"> Бугаевой Валентиной Александровной</w:t>
      </w:r>
      <w:r>
        <w:rPr>
          <w:rFonts w:ascii="Times New Roman" w:hAnsi="Times New Roman"/>
          <w:b/>
          <w:sz w:val="32"/>
          <w:szCs w:val="32"/>
        </w:rPr>
        <w:t>, учителем начальных классов</w:t>
      </w:r>
    </w:p>
    <w:p w:rsidR="002E2F39" w:rsidRDefault="002E2F39" w:rsidP="002E2F3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ой  квалификационной категории</w:t>
      </w:r>
    </w:p>
    <w:p w:rsidR="002E2F39" w:rsidRDefault="002E2F39" w:rsidP="002E2F39">
      <w:pPr>
        <w:pStyle w:val="Standard"/>
        <w:jc w:val="center"/>
        <w:rPr>
          <w:b/>
        </w:rPr>
      </w:pPr>
    </w:p>
    <w:p w:rsidR="002E2F39" w:rsidRDefault="002E2F39" w:rsidP="002E2F3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а на заседании педагогического совета</w:t>
      </w:r>
    </w:p>
    <w:p w:rsidR="002E2F39" w:rsidRDefault="002E2F39" w:rsidP="002E2F3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____ от «_____»________201</w:t>
      </w:r>
      <w:r w:rsidR="008A141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E2F39" w:rsidRDefault="002E2F39" w:rsidP="002E2F3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2E2F39" w:rsidRDefault="002E2F39" w:rsidP="002E2F3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2E2F39" w:rsidRDefault="002E2F39" w:rsidP="002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2F39" w:rsidRDefault="002E2F39" w:rsidP="002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2F39" w:rsidRDefault="002E2F39" w:rsidP="002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2F39" w:rsidRDefault="002E2F39" w:rsidP="002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2F39" w:rsidRDefault="002E2F39" w:rsidP="002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2F39" w:rsidRDefault="008A1419" w:rsidP="002E2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-2016</w:t>
      </w:r>
      <w:r w:rsidR="002E2F3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66ACF" w:rsidRDefault="00C35D0F" w:rsidP="00D66ACF">
      <w:pPr>
        <w:pStyle w:val="24"/>
        <w:shd w:val="clear" w:color="auto" w:fill="auto"/>
        <w:spacing w:after="0" w:line="250" w:lineRule="exact"/>
        <w:ind w:firstLine="3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</w:t>
      </w:r>
      <w:r w:rsidR="002E2F39" w:rsidRPr="002E2F39">
        <w:rPr>
          <w:b/>
          <w:bCs/>
          <w:sz w:val="28"/>
          <w:szCs w:val="28"/>
        </w:rPr>
        <w:t>Пояснительная записка</w:t>
      </w:r>
    </w:p>
    <w:p w:rsidR="00867B8A" w:rsidRPr="00867B8A" w:rsidRDefault="00867B8A" w:rsidP="00867B8A">
      <w:pPr>
        <w:pStyle w:val="Standard"/>
        <w:widowControl w:val="0"/>
        <w:shd w:val="clear" w:color="auto" w:fill="FFFFFF"/>
        <w:tabs>
          <w:tab w:val="left" w:pos="2414"/>
        </w:tabs>
        <w:spacing w:line="200" w:lineRule="atLeast"/>
        <w:ind w:right="57"/>
        <w:jc w:val="both"/>
        <w:rPr>
          <w:rStyle w:val="FontStyle108"/>
          <w:b w:val="0"/>
          <w:sz w:val="24"/>
          <w:szCs w:val="24"/>
        </w:rPr>
      </w:pPr>
      <w:r w:rsidRPr="00867B8A">
        <w:rPr>
          <w:rFonts w:ascii="Times New Roman" w:hAnsi="Times New Roman"/>
          <w:bCs/>
          <w:iCs/>
          <w:sz w:val="24"/>
          <w:szCs w:val="24"/>
        </w:rPr>
        <w:t>Рабочая программа по предмету «</w:t>
      </w:r>
      <w:r w:rsidRPr="00867B8A">
        <w:rPr>
          <w:rFonts w:ascii="Times New Roman" w:hAnsi="Times New Roman"/>
          <w:color w:val="000000"/>
          <w:sz w:val="24"/>
          <w:szCs w:val="24"/>
          <w:lang w:bidi="ru-RU"/>
        </w:rPr>
        <w:t>Литературное  чтение</w:t>
      </w:r>
      <w:r w:rsidRPr="00867B8A">
        <w:rPr>
          <w:rFonts w:ascii="Times New Roman" w:hAnsi="Times New Roman"/>
          <w:bCs/>
          <w:iCs/>
          <w:sz w:val="24"/>
          <w:szCs w:val="24"/>
        </w:rPr>
        <w:t xml:space="preserve"> »</w:t>
      </w:r>
      <w:r w:rsidRPr="00867B8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67B8A">
        <w:rPr>
          <w:rStyle w:val="FontStyle108"/>
          <w:b w:val="0"/>
          <w:sz w:val="24"/>
          <w:szCs w:val="24"/>
        </w:rPr>
        <w:t>для 2 класса</w:t>
      </w:r>
      <w:r w:rsidRPr="00867B8A">
        <w:rPr>
          <w:rFonts w:ascii="Times New Roman" w:hAnsi="Times New Roman"/>
          <w:sz w:val="24"/>
          <w:szCs w:val="24"/>
        </w:rPr>
        <w:t xml:space="preserve"> на 2015-2016 учебный год</w:t>
      </w:r>
      <w:r w:rsidRPr="00867B8A">
        <w:rPr>
          <w:rStyle w:val="FontStyle108"/>
          <w:b w:val="0"/>
          <w:sz w:val="24"/>
          <w:szCs w:val="24"/>
        </w:rPr>
        <w:t xml:space="preserve">  разработана</w:t>
      </w:r>
      <w:r w:rsidRPr="00867B8A">
        <w:rPr>
          <w:rStyle w:val="FontStyle108"/>
          <w:sz w:val="24"/>
          <w:szCs w:val="24"/>
        </w:rPr>
        <w:t xml:space="preserve">  </w:t>
      </w:r>
      <w:r w:rsidRPr="00867B8A">
        <w:rPr>
          <w:rStyle w:val="FontStyle108"/>
          <w:b w:val="0"/>
          <w:sz w:val="24"/>
          <w:szCs w:val="24"/>
        </w:rPr>
        <w:t xml:space="preserve">в соответствии </w:t>
      </w:r>
      <w:proofErr w:type="gramStart"/>
      <w:r w:rsidRPr="00867B8A">
        <w:rPr>
          <w:rStyle w:val="FontStyle108"/>
          <w:b w:val="0"/>
          <w:sz w:val="24"/>
          <w:szCs w:val="24"/>
        </w:rPr>
        <w:t>с</w:t>
      </w:r>
      <w:proofErr w:type="gramEnd"/>
      <w:r w:rsidRPr="00867B8A">
        <w:rPr>
          <w:rStyle w:val="FontStyle108"/>
          <w:b w:val="0"/>
          <w:sz w:val="24"/>
          <w:szCs w:val="24"/>
        </w:rPr>
        <w:t xml:space="preserve"> </w:t>
      </w:r>
    </w:p>
    <w:p w:rsidR="00867B8A" w:rsidRPr="00867B8A" w:rsidRDefault="00867B8A" w:rsidP="00867B8A">
      <w:pPr>
        <w:pStyle w:val="Standard"/>
        <w:widowControl w:val="0"/>
        <w:numPr>
          <w:ilvl w:val="0"/>
          <w:numId w:val="29"/>
        </w:numPr>
        <w:shd w:val="clear" w:color="auto" w:fill="FFFFFF"/>
        <w:tabs>
          <w:tab w:val="left" w:pos="2414"/>
        </w:tabs>
        <w:spacing w:after="0" w:line="200" w:lineRule="atLeast"/>
        <w:ind w:right="57"/>
        <w:jc w:val="both"/>
        <w:rPr>
          <w:rFonts w:ascii="Times New Roman" w:hAnsi="Times New Roman"/>
          <w:sz w:val="24"/>
          <w:szCs w:val="24"/>
        </w:rPr>
      </w:pPr>
      <w:r w:rsidRPr="00867B8A">
        <w:rPr>
          <w:rFonts w:ascii="Times New Roman" w:hAnsi="Times New Roman"/>
          <w:sz w:val="24"/>
          <w:szCs w:val="24"/>
        </w:rPr>
        <w:t xml:space="preserve">Федеральным </w:t>
      </w:r>
      <w:r w:rsidRPr="00867B8A">
        <w:rPr>
          <w:rFonts w:ascii="Times New Roman" w:hAnsi="Times New Roman"/>
          <w:bCs/>
          <w:sz w:val="24"/>
          <w:szCs w:val="24"/>
        </w:rPr>
        <w:t>законом</w:t>
      </w:r>
      <w:r w:rsidRPr="00867B8A">
        <w:rPr>
          <w:rFonts w:ascii="Times New Roman" w:hAnsi="Times New Roman"/>
          <w:sz w:val="24"/>
          <w:szCs w:val="24"/>
        </w:rPr>
        <w:t xml:space="preserve"> «</w:t>
      </w:r>
      <w:r w:rsidRPr="00867B8A">
        <w:rPr>
          <w:rFonts w:ascii="Times New Roman" w:hAnsi="Times New Roman"/>
          <w:bCs/>
          <w:sz w:val="24"/>
          <w:szCs w:val="24"/>
        </w:rPr>
        <w:t>Об</w:t>
      </w:r>
      <w:r w:rsidRPr="00867B8A">
        <w:rPr>
          <w:rFonts w:ascii="Times New Roman" w:hAnsi="Times New Roman"/>
          <w:sz w:val="24"/>
          <w:szCs w:val="24"/>
        </w:rPr>
        <w:t xml:space="preserve"> </w:t>
      </w:r>
      <w:r w:rsidRPr="00867B8A">
        <w:rPr>
          <w:rFonts w:ascii="Times New Roman" w:hAnsi="Times New Roman"/>
          <w:bCs/>
          <w:sz w:val="24"/>
          <w:szCs w:val="24"/>
        </w:rPr>
        <w:t>образовании</w:t>
      </w:r>
      <w:r w:rsidRPr="00867B8A">
        <w:rPr>
          <w:rFonts w:ascii="Times New Roman" w:hAnsi="Times New Roman"/>
          <w:sz w:val="24"/>
          <w:szCs w:val="24"/>
        </w:rPr>
        <w:t xml:space="preserve"> в РФ» № 273-</w:t>
      </w:r>
      <w:r w:rsidRPr="00867B8A">
        <w:rPr>
          <w:rFonts w:ascii="Times New Roman" w:hAnsi="Times New Roman"/>
          <w:bCs/>
          <w:sz w:val="24"/>
          <w:szCs w:val="24"/>
        </w:rPr>
        <w:t>ФЗ</w:t>
      </w:r>
      <w:r w:rsidRPr="00867B8A">
        <w:rPr>
          <w:rFonts w:ascii="Times New Roman" w:hAnsi="Times New Roman"/>
          <w:sz w:val="24"/>
          <w:szCs w:val="24"/>
        </w:rPr>
        <w:t xml:space="preserve"> от 29 декабря 2012 года, </w:t>
      </w:r>
    </w:p>
    <w:p w:rsidR="00867B8A" w:rsidRPr="00867B8A" w:rsidRDefault="00867B8A" w:rsidP="00867B8A">
      <w:pPr>
        <w:pStyle w:val="Standard"/>
        <w:widowControl w:val="0"/>
        <w:numPr>
          <w:ilvl w:val="0"/>
          <w:numId w:val="29"/>
        </w:numPr>
        <w:shd w:val="clear" w:color="auto" w:fill="FFFFFF"/>
        <w:tabs>
          <w:tab w:val="left" w:pos="426"/>
          <w:tab w:val="left" w:pos="709"/>
          <w:tab w:val="left" w:pos="2414"/>
        </w:tabs>
        <w:adjustRightInd w:val="0"/>
        <w:spacing w:after="0" w:line="200" w:lineRule="atLeast"/>
        <w:ind w:right="57"/>
        <w:jc w:val="both"/>
        <w:rPr>
          <w:rFonts w:ascii="Times New Roman" w:hAnsi="Times New Roman"/>
          <w:sz w:val="24"/>
          <w:szCs w:val="24"/>
        </w:rPr>
      </w:pPr>
      <w:r w:rsidRPr="00867B8A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06 октября 2009 года № 373 «Об утверждении и введении в действие федерального государственного стандарта начального общего образования», с изменениями, внесенными Приказами Министерства образования и науки Российской Федерации от 26.11.2010 № 1241 и от 22.09.2011 № 2357 </w:t>
      </w:r>
    </w:p>
    <w:p w:rsidR="00867B8A" w:rsidRPr="00867B8A" w:rsidRDefault="00867B8A" w:rsidP="00867B8A">
      <w:pPr>
        <w:pStyle w:val="24"/>
        <w:shd w:val="clear" w:color="auto" w:fill="auto"/>
        <w:spacing w:after="0" w:line="250" w:lineRule="exact"/>
        <w:ind w:firstLine="320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867B8A">
        <w:rPr>
          <w:sz w:val="24"/>
          <w:szCs w:val="24"/>
          <w:lang w:bidi="he-IL"/>
        </w:rPr>
        <w:t xml:space="preserve">на основе П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 (Протокол заседания от </w:t>
      </w:r>
      <w:r w:rsidRPr="00867B8A">
        <w:rPr>
          <w:w w:val="87"/>
          <w:sz w:val="24"/>
          <w:szCs w:val="24"/>
          <w:lang w:bidi="he-IL"/>
        </w:rPr>
        <w:t xml:space="preserve">8 </w:t>
      </w:r>
      <w:r w:rsidRPr="00867B8A">
        <w:rPr>
          <w:sz w:val="24"/>
          <w:szCs w:val="24"/>
          <w:lang w:bidi="he-IL"/>
        </w:rPr>
        <w:t xml:space="preserve">апреля 2015 г. </w:t>
      </w:r>
      <w:r w:rsidRPr="00867B8A">
        <w:rPr>
          <w:i/>
          <w:iCs/>
          <w:w w:val="80"/>
          <w:sz w:val="24"/>
          <w:szCs w:val="24"/>
          <w:lang w:bidi="he-IL"/>
        </w:rPr>
        <w:t xml:space="preserve">№ </w:t>
      </w:r>
      <w:r w:rsidRPr="00867B8A">
        <w:rPr>
          <w:sz w:val="24"/>
          <w:szCs w:val="24"/>
          <w:lang w:bidi="he-IL"/>
        </w:rPr>
        <w:t xml:space="preserve">1/15), с учетом </w:t>
      </w:r>
      <w:r w:rsidRPr="00867B8A">
        <w:rPr>
          <w:color w:val="000000"/>
          <w:sz w:val="24"/>
          <w:szCs w:val="24"/>
        </w:rPr>
        <w:t>авторской программы</w:t>
      </w:r>
      <w:r w:rsidRPr="00867B8A">
        <w:rPr>
          <w:color w:val="000000"/>
          <w:sz w:val="24"/>
          <w:szCs w:val="24"/>
          <w:lang w:eastAsia="ru-RU" w:bidi="ru-RU"/>
        </w:rPr>
        <w:t xml:space="preserve"> Климановой Л.Ф. , Горецкого М.В. «Литературное чтение» (сборник рабочих программ «Школа России», Москва «  Просвещение», 2014г.</w:t>
      </w:r>
      <w:proofErr w:type="gramEnd"/>
    </w:p>
    <w:p w:rsidR="00867B8A" w:rsidRPr="00CD1D87" w:rsidRDefault="00867B8A" w:rsidP="00867B8A">
      <w:pPr>
        <w:pStyle w:val="a7"/>
        <w:numPr>
          <w:ilvl w:val="0"/>
          <w:numId w:val="29"/>
        </w:numPr>
        <w:shd w:val="clear" w:color="auto" w:fill="FFFFFF"/>
        <w:tabs>
          <w:tab w:val="left" w:pos="1134"/>
          <w:tab w:val="left" w:pos="2414"/>
        </w:tabs>
        <w:suppressAutoHyphens w:val="0"/>
        <w:autoSpaceDE w:val="0"/>
        <w:adjustRightInd w:val="0"/>
        <w:spacing w:line="200" w:lineRule="atLeast"/>
        <w:jc w:val="both"/>
        <w:textAlignment w:val="auto"/>
      </w:pPr>
      <w:r w:rsidRPr="00867B8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67B8A">
        <w:rPr>
          <w:rFonts w:ascii="Times New Roman" w:hAnsi="Times New Roman"/>
          <w:sz w:val="24"/>
          <w:szCs w:val="24"/>
        </w:rPr>
        <w:t xml:space="preserve">Программа </w:t>
      </w:r>
      <w:r w:rsidRPr="00867B8A">
        <w:rPr>
          <w:rFonts w:ascii="Times New Roman" w:hAnsi="Times New Roman"/>
          <w:bCs/>
          <w:iCs/>
          <w:sz w:val="24"/>
          <w:szCs w:val="24"/>
        </w:rPr>
        <w:t xml:space="preserve">ориентирована на работу по учебно-методическому комплекту «Школа России». </w:t>
      </w:r>
      <w:r w:rsidRPr="00867B8A">
        <w:rPr>
          <w:rFonts w:ascii="Times New Roman" w:hAnsi="Times New Roman"/>
          <w:sz w:val="24"/>
          <w:szCs w:val="24"/>
        </w:rPr>
        <w:t>Обучение литературному чтению является важнейшей составляющей начального общего образования. Этот предмет играет важную роль</w:t>
      </w:r>
      <w:r w:rsidRPr="00CD1D87">
        <w:t xml:space="preserve"> в формировании у младших школьников умения учиться.</w:t>
      </w:r>
    </w:p>
    <w:p w:rsidR="00D66ACF" w:rsidRPr="00C35D0F" w:rsidRDefault="00D66ACF" w:rsidP="00D66ACF">
      <w:pPr>
        <w:pStyle w:val="24"/>
        <w:shd w:val="clear" w:color="auto" w:fill="auto"/>
        <w:spacing w:after="0" w:line="250" w:lineRule="exact"/>
        <w:ind w:firstLine="320"/>
        <w:jc w:val="both"/>
        <w:rPr>
          <w:sz w:val="24"/>
          <w:szCs w:val="24"/>
        </w:rPr>
      </w:pPr>
      <w:r w:rsidRPr="00C35D0F">
        <w:rPr>
          <w:color w:val="000000"/>
          <w:sz w:val="24"/>
          <w:szCs w:val="24"/>
          <w:lang w:eastAsia="ru-RU" w:bidi="ru-RU"/>
        </w:rPr>
        <w:t>Литературное чтение — один из основных предметов в об</w:t>
      </w:r>
      <w:r w:rsidRPr="00C35D0F">
        <w:rPr>
          <w:color w:val="000000"/>
          <w:sz w:val="24"/>
          <w:szCs w:val="24"/>
          <w:lang w:eastAsia="ru-RU" w:bidi="ru-RU"/>
        </w:rPr>
        <w:softHyphen/>
        <w:t>учении млад</w:t>
      </w:r>
      <w:r w:rsidR="00DF73D4">
        <w:rPr>
          <w:color w:val="000000"/>
          <w:sz w:val="24"/>
          <w:szCs w:val="24"/>
          <w:lang w:eastAsia="ru-RU" w:bidi="ru-RU"/>
        </w:rPr>
        <w:t xml:space="preserve">ших школьников. Он формирует </w:t>
      </w:r>
      <w:proofErr w:type="spellStart"/>
      <w:r w:rsidR="00DF73D4">
        <w:rPr>
          <w:color w:val="000000"/>
          <w:sz w:val="24"/>
          <w:szCs w:val="24"/>
          <w:lang w:eastAsia="ru-RU" w:bidi="ru-RU"/>
        </w:rPr>
        <w:t>общ</w:t>
      </w:r>
      <w:r w:rsidRPr="00C35D0F">
        <w:rPr>
          <w:color w:val="000000"/>
          <w:sz w:val="24"/>
          <w:szCs w:val="24"/>
          <w:lang w:eastAsia="ru-RU" w:bidi="ru-RU"/>
        </w:rPr>
        <w:t>еучебный</w:t>
      </w:r>
      <w:proofErr w:type="spellEnd"/>
      <w:r w:rsidRPr="00C35D0F">
        <w:rPr>
          <w:color w:val="000000"/>
          <w:sz w:val="24"/>
          <w:szCs w:val="24"/>
          <w:lang w:eastAsia="ru-RU" w:bidi="ru-RU"/>
        </w:rPr>
        <w:t xml:space="preserve"> на</w:t>
      </w:r>
      <w:r w:rsidRPr="00C35D0F">
        <w:rPr>
          <w:color w:val="000000"/>
          <w:sz w:val="24"/>
          <w:szCs w:val="24"/>
          <w:lang w:eastAsia="ru-RU" w:bidi="ru-RU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D66ACF" w:rsidRPr="00C35D0F" w:rsidRDefault="00D66ACF" w:rsidP="00D66ACF">
      <w:pPr>
        <w:pStyle w:val="24"/>
        <w:shd w:val="clear" w:color="auto" w:fill="auto"/>
        <w:spacing w:after="0" w:line="250" w:lineRule="exact"/>
        <w:ind w:firstLine="320"/>
        <w:jc w:val="both"/>
        <w:rPr>
          <w:sz w:val="24"/>
          <w:szCs w:val="24"/>
        </w:rPr>
      </w:pPr>
      <w:r w:rsidRPr="00C35D0F">
        <w:rPr>
          <w:color w:val="000000"/>
          <w:sz w:val="24"/>
          <w:szCs w:val="24"/>
          <w:lang w:eastAsia="ru-RU" w:bidi="ru-RU"/>
        </w:rPr>
        <w:t>Успешность изучения курса литературного чтения обеспечи</w:t>
      </w:r>
      <w:r w:rsidRPr="00C35D0F">
        <w:rPr>
          <w:color w:val="000000"/>
          <w:sz w:val="24"/>
          <w:szCs w:val="24"/>
          <w:lang w:eastAsia="ru-RU" w:bidi="ru-RU"/>
        </w:rPr>
        <w:softHyphen/>
        <w:t>вает результативность по другим предметам начальной школы.</w:t>
      </w:r>
    </w:p>
    <w:p w:rsidR="00D66ACF" w:rsidRPr="00C35D0F" w:rsidRDefault="00D66ACF" w:rsidP="00D66ACF">
      <w:pPr>
        <w:pStyle w:val="24"/>
        <w:shd w:val="clear" w:color="auto" w:fill="auto"/>
        <w:spacing w:after="0" w:line="250" w:lineRule="exact"/>
        <w:ind w:firstLine="320"/>
        <w:jc w:val="both"/>
        <w:rPr>
          <w:sz w:val="24"/>
          <w:szCs w:val="24"/>
        </w:rPr>
      </w:pPr>
      <w:r w:rsidRPr="00C35D0F">
        <w:rPr>
          <w:color w:val="000000"/>
          <w:sz w:val="24"/>
          <w:szCs w:val="24"/>
          <w:lang w:eastAsia="ru-RU" w:bidi="ru-RU"/>
        </w:rPr>
        <w:t>Курс литературного чтения направлен на достижение следу</w:t>
      </w:r>
      <w:r w:rsidRPr="00C35D0F">
        <w:rPr>
          <w:color w:val="000000"/>
          <w:sz w:val="24"/>
          <w:szCs w:val="24"/>
          <w:lang w:eastAsia="ru-RU" w:bidi="ru-RU"/>
        </w:rPr>
        <w:softHyphen/>
        <w:t xml:space="preserve">ющих </w:t>
      </w:r>
      <w:r w:rsidRPr="00C35D0F">
        <w:rPr>
          <w:rStyle w:val="2105pt"/>
          <w:sz w:val="24"/>
          <w:szCs w:val="24"/>
        </w:rPr>
        <w:t>целей:</w:t>
      </w:r>
    </w:p>
    <w:p w:rsidR="00D66ACF" w:rsidRPr="00C35D0F" w:rsidRDefault="00D66ACF" w:rsidP="00D66ACF">
      <w:pPr>
        <w:pStyle w:val="24"/>
        <w:numPr>
          <w:ilvl w:val="0"/>
          <w:numId w:val="27"/>
        </w:numPr>
        <w:shd w:val="clear" w:color="auto" w:fill="auto"/>
        <w:tabs>
          <w:tab w:val="left" w:pos="615"/>
        </w:tabs>
        <w:spacing w:after="0" w:line="250" w:lineRule="exact"/>
        <w:ind w:firstLine="320"/>
        <w:jc w:val="both"/>
        <w:rPr>
          <w:sz w:val="24"/>
          <w:szCs w:val="24"/>
        </w:rPr>
      </w:pPr>
      <w:r w:rsidRPr="00C35D0F">
        <w:rPr>
          <w:color w:val="000000"/>
          <w:sz w:val="24"/>
          <w:szCs w:val="24"/>
          <w:lang w:eastAsia="ru-RU" w:bidi="ru-RU"/>
        </w:rPr>
        <w:t>овладение осознанным, правильным, беглым и вырази</w:t>
      </w:r>
      <w:r w:rsidRPr="00C35D0F">
        <w:rPr>
          <w:color w:val="000000"/>
          <w:sz w:val="24"/>
          <w:szCs w:val="24"/>
          <w:lang w:eastAsia="ru-RU" w:bidi="ru-RU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C35D0F">
        <w:rPr>
          <w:color w:val="000000"/>
          <w:sz w:val="24"/>
          <w:szCs w:val="24"/>
          <w:lang w:eastAsia="ru-RU" w:bidi="ru-RU"/>
        </w:rPr>
        <w:softHyphen/>
        <w:t>дами текстов; развитие интереса к чтению и книге; формиро</w:t>
      </w:r>
      <w:r w:rsidRPr="00C35D0F">
        <w:rPr>
          <w:color w:val="000000"/>
          <w:sz w:val="24"/>
          <w:szCs w:val="24"/>
          <w:lang w:eastAsia="ru-RU" w:bidi="ru-RU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D66ACF" w:rsidRPr="00C35D0F" w:rsidRDefault="00D66ACF" w:rsidP="00D66ACF">
      <w:pPr>
        <w:pStyle w:val="24"/>
        <w:numPr>
          <w:ilvl w:val="0"/>
          <w:numId w:val="27"/>
        </w:numPr>
        <w:shd w:val="clear" w:color="auto" w:fill="auto"/>
        <w:tabs>
          <w:tab w:val="left" w:pos="606"/>
        </w:tabs>
        <w:spacing w:after="0" w:line="250" w:lineRule="exact"/>
        <w:ind w:firstLine="320"/>
        <w:jc w:val="both"/>
        <w:rPr>
          <w:sz w:val="24"/>
          <w:szCs w:val="24"/>
        </w:rPr>
      </w:pPr>
      <w:r w:rsidRPr="00C35D0F">
        <w:rPr>
          <w:color w:val="000000"/>
          <w:sz w:val="24"/>
          <w:szCs w:val="24"/>
          <w:lang w:eastAsia="ru-RU" w:bidi="ru-RU"/>
        </w:rPr>
        <w:t>развитие художественно-творческих и познавательных способностей, эмоциональной отзывчивости при чтении художе</w:t>
      </w:r>
      <w:r w:rsidRPr="00C35D0F">
        <w:rPr>
          <w:color w:val="000000"/>
          <w:sz w:val="24"/>
          <w:szCs w:val="24"/>
          <w:lang w:eastAsia="ru-RU" w:bidi="ru-RU"/>
        </w:rPr>
        <w:softHyphen/>
        <w:t>ственных произведений; формирование эстетического отноше</w:t>
      </w:r>
      <w:r w:rsidRPr="00C35D0F">
        <w:rPr>
          <w:color w:val="000000"/>
          <w:sz w:val="24"/>
          <w:szCs w:val="24"/>
          <w:lang w:eastAsia="ru-RU" w:bidi="ru-RU"/>
        </w:rPr>
        <w:softHyphen/>
        <w:t>ния к слову и умения понимать художественное произведение;</w:t>
      </w:r>
    </w:p>
    <w:p w:rsidR="00D66ACF" w:rsidRPr="00C35D0F" w:rsidRDefault="00D66ACF" w:rsidP="00D66ACF">
      <w:pPr>
        <w:pStyle w:val="24"/>
        <w:numPr>
          <w:ilvl w:val="0"/>
          <w:numId w:val="27"/>
        </w:numPr>
        <w:shd w:val="clear" w:color="auto" w:fill="auto"/>
        <w:tabs>
          <w:tab w:val="left" w:pos="610"/>
        </w:tabs>
        <w:spacing w:after="0" w:line="250" w:lineRule="exact"/>
        <w:ind w:firstLine="320"/>
        <w:jc w:val="both"/>
        <w:rPr>
          <w:sz w:val="24"/>
          <w:szCs w:val="24"/>
        </w:rPr>
      </w:pPr>
      <w:r w:rsidRPr="00C35D0F">
        <w:rPr>
          <w:color w:val="000000"/>
          <w:sz w:val="24"/>
          <w:szCs w:val="24"/>
          <w:lang w:eastAsia="ru-RU" w:bidi="ru-RU"/>
        </w:rPr>
        <w:t>обогащение нравственного опыта младших школьников средствами художественной литературы; формирование нрав</w:t>
      </w:r>
      <w:r w:rsidRPr="00C35D0F">
        <w:rPr>
          <w:color w:val="000000"/>
          <w:sz w:val="24"/>
          <w:szCs w:val="24"/>
          <w:lang w:eastAsia="ru-RU" w:bidi="ru-RU"/>
        </w:rPr>
        <w:softHyphen/>
        <w:t>ственных представлений о добре, дружбе, правде и ответствен</w:t>
      </w:r>
      <w:r w:rsidRPr="00C35D0F">
        <w:rPr>
          <w:color w:val="000000"/>
          <w:sz w:val="24"/>
          <w:szCs w:val="24"/>
          <w:lang w:eastAsia="ru-RU" w:bidi="ru-RU"/>
        </w:rPr>
        <w:softHyphen/>
        <w:t>ности; воспитание интереса и уважения к отечественной куль</w:t>
      </w:r>
      <w:r w:rsidRPr="00C35D0F">
        <w:rPr>
          <w:color w:val="000000"/>
          <w:sz w:val="24"/>
          <w:szCs w:val="24"/>
          <w:lang w:eastAsia="ru-RU" w:bidi="ru-RU"/>
        </w:rPr>
        <w:softHyphen/>
        <w:t>туре и культуре народов многонациональной России и других стран.</w:t>
      </w:r>
    </w:p>
    <w:p w:rsidR="00D66ACF" w:rsidRPr="00C35D0F" w:rsidRDefault="00D66ACF" w:rsidP="00D66ACF">
      <w:pPr>
        <w:pStyle w:val="a7"/>
        <w:widowControl/>
        <w:numPr>
          <w:ilvl w:val="0"/>
          <w:numId w:val="27"/>
        </w:numPr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Литературное чтение как учебный предмет в начальной шко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ле имеет большое значение в решении задач не только обуче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ния, но и воспитания.</w:t>
      </w:r>
    </w:p>
    <w:p w:rsidR="00D66ACF" w:rsidRPr="00C35D0F" w:rsidRDefault="00D66ACF" w:rsidP="00D66ACF">
      <w:pPr>
        <w:pStyle w:val="a7"/>
        <w:widowControl/>
        <w:numPr>
          <w:ilvl w:val="0"/>
          <w:numId w:val="27"/>
        </w:numPr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Знакомство учащихся с доступными их возрасту художе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ственными произведениями, духовно-нравственное и эстети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ципами поведения культурного человека, формирует навыки доброжелательного сотрудничества.</w:t>
      </w:r>
    </w:p>
    <w:p w:rsidR="00D66ACF" w:rsidRPr="00C35D0F" w:rsidRDefault="00D66ACF" w:rsidP="00D66ACF">
      <w:pPr>
        <w:pStyle w:val="a7"/>
        <w:widowControl/>
        <w:numPr>
          <w:ilvl w:val="0"/>
          <w:numId w:val="27"/>
        </w:numPr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Важнейшим аспектом литературного чтения является фор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мирование навыка чтения и других видов речевой деятельно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жающем мире.</w:t>
      </w:r>
    </w:p>
    <w:p w:rsidR="00D66ACF" w:rsidRPr="00C35D0F" w:rsidRDefault="00D66ACF" w:rsidP="00D66ACF">
      <w:pPr>
        <w:pStyle w:val="a7"/>
        <w:widowControl/>
        <w:numPr>
          <w:ilvl w:val="0"/>
          <w:numId w:val="27"/>
        </w:numPr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В процессе освоения курса у младших школьников повыша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вочниках и энциклопедиях.</w:t>
      </w:r>
    </w:p>
    <w:p w:rsidR="00D66ACF" w:rsidRPr="00C35D0F" w:rsidRDefault="00D66ACF" w:rsidP="00D66ACF">
      <w:pPr>
        <w:pStyle w:val="a7"/>
        <w:widowControl/>
        <w:numPr>
          <w:ilvl w:val="0"/>
          <w:numId w:val="27"/>
        </w:numPr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На уроках литературного чтения формируется читательская компетентность, помогающая младшему школьнику осоз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нать себя грамотным читателем, способным к использова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F047E8" w:rsidRPr="00C35D0F" w:rsidRDefault="00D66ACF" w:rsidP="00D66ACF">
      <w:pPr>
        <w:rPr>
          <w:rFonts w:ascii="Times New Roman" w:hAnsi="Times New Roman"/>
          <w:color w:val="000000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Курс литературного чтения пробуждает интерес учащихся к чтению художественных произведений. Внимание начинаю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 xml:space="preserve">щего читателя обращается </w:t>
      </w:r>
      <w:r w:rsidR="00623320">
        <w:rPr>
          <w:rFonts w:ascii="Times New Roman" w:hAnsi="Times New Roman"/>
          <w:color w:val="000000"/>
          <w:kern w:val="0"/>
          <w:sz w:val="24"/>
          <w:szCs w:val="24"/>
        </w:rPr>
        <w:t>на словесно-образную природу ху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дожественного произведения, на отношение автора к героям и окружающему миру, на нравственные проблемы, волнующи' писателя. Младшие школьники учатся чувствовать красоту и" этического слова, ценить образность словесного искусства</w:t>
      </w:r>
    </w:p>
    <w:p w:rsidR="00D66ACF" w:rsidRPr="00C35D0F" w:rsidRDefault="00867B8A" w:rsidP="00D66ACF">
      <w:p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D66ACF" w:rsidRPr="00C35D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6ACF" w:rsidRPr="00C35D0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Общая характеристика курса</w:t>
      </w:r>
    </w:p>
    <w:p w:rsidR="00D66ACF" w:rsidRPr="00C35D0F" w:rsidRDefault="00D66ACF" w:rsidP="00D66ACF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«Литературное чтение» как систематический курс начинается с 1 класса сразу после обучения грамоте.</w:t>
      </w:r>
    </w:p>
    <w:p w:rsidR="00D66ACF" w:rsidRPr="00C35D0F" w:rsidRDefault="00D66ACF" w:rsidP="00D66ACF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 xml:space="preserve">Раздел </w:t>
      </w:r>
      <w:r w:rsidRPr="00C35D0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«Круг детского чтения» 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включает произведения уст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ного творчества народов России и зарубежных стран, произ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ведения классиков отечественной и зарубежной литературы и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ческие произведения.</w:t>
      </w:r>
    </w:p>
    <w:p w:rsidR="00D66ACF" w:rsidRPr="00C35D0F" w:rsidRDefault="00D66ACF" w:rsidP="00D66ACF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Учащиеся работают с книгами, учатся выбирать их по своим интересам. Новые книги пополняют знания об окружающем мире, жизни сверстников, об их отношении друг к другу, труду, к Родине. В процессе обучения обогащается социально-нрав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ственный и эстетический опыт ребёнка, формируя у школьни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ков читательскую самостоятельность.</w:t>
      </w:r>
    </w:p>
    <w:p w:rsidR="00D66ACF" w:rsidRPr="00C35D0F" w:rsidRDefault="00D66ACF" w:rsidP="00D66ACF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Программа предусматривает знакомство с книгой как ис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точником различного вида информации и формирование би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блиографических умений.</w:t>
      </w:r>
    </w:p>
    <w:p w:rsidR="00D66ACF" w:rsidRPr="00C35D0F" w:rsidRDefault="00D66ACF" w:rsidP="00D66ACF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 xml:space="preserve">Раздел </w:t>
      </w:r>
      <w:r w:rsidRPr="00C35D0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«Виды речевой и читательской деятельности»</w:t>
      </w:r>
    </w:p>
    <w:p w:rsidR="00D66ACF" w:rsidRPr="00C35D0F" w:rsidRDefault="00D66ACF" w:rsidP="00D66ACF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включает все виды речевой и читательской деятельности (уме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ние читать, слушать, говорить и писать) и работу с разными видами текстов. Раздел направлен на формирование речевой культуры учащихся, на совершенствование коммуникативных навыков, главным из которых является навык чтения.</w:t>
      </w:r>
    </w:p>
    <w:p w:rsidR="00D66ACF" w:rsidRPr="00C35D0F" w:rsidRDefault="00D66ACF" w:rsidP="00D66ACF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Навык чтения.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 xml:space="preserve"> На протяжения четырёх лет обучения меня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ются приёмы овладения навыком чтения: сначала идёт освоение целостных (синтетических) приёмов чтения в пределах слова и словосочетания (чтения целыми словами); далее формируют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ся приёмы интонационного объединения слов в предложения. Увеличивается скорость чтения (беглое чтение), постепенно вводится чтение про себя с воспроизведением содержания про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 xml:space="preserve">читанного. Учащиеся постепенно овладевают рациональными приёмами чтения и понимания прочитанного, 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орфоэпическими и интонационными нормами чтения слов и предложений, осва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 xml:space="preserve">ивают разные виды чтения текста (выборочное, </w:t>
      </w:r>
      <w:proofErr w:type="spellStart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ознакомитель</w:t>
      </w:r>
      <w:proofErr w:type="spellEnd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-</w:t>
      </w:r>
    </w:p>
    <w:p w:rsidR="00F047E8" w:rsidRPr="00F047E8" w:rsidRDefault="00F047E8" w:rsidP="00F047E8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spellStart"/>
      <w:proofErr w:type="gramStart"/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ное</w:t>
      </w:r>
      <w:proofErr w:type="spellEnd"/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, изучающее) и используют их в соответствии с конкретной</w:t>
      </w:r>
      <w:r w:rsidR="00623320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 xml:space="preserve"> речевой задачей.</w:t>
      </w:r>
      <w:proofErr w:type="gramEnd"/>
    </w:p>
    <w:p w:rsidR="00F047E8" w:rsidRPr="00F047E8" w:rsidRDefault="00F047E8" w:rsidP="00F047E8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Параллельно с формированием навыка беглого, осознанного чтения ведётся целенаправленная работа по развитию умения постигать смысл прочитанного, обобщать и выделять главное. Учащиеся овладевают приёмами выразительного чтения.</w:t>
      </w:r>
    </w:p>
    <w:p w:rsidR="00F047E8" w:rsidRPr="00F047E8" w:rsidRDefault="00F047E8" w:rsidP="00F047E8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 xml:space="preserve">Совершенствование устной речи (умения </w:t>
      </w:r>
      <w:r w:rsidRPr="00F047E8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слушать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 xml:space="preserve"> и </w:t>
      </w:r>
      <w:r w:rsidRPr="00F047E8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го</w:t>
      </w:r>
      <w:r w:rsidRPr="00F047E8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softHyphen/>
        <w:t>ворить)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 xml:space="preserve"> проводится параллельно с обучением чтению. Со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softHyphen/>
        <w:t>вершенствуются умения воспринимать на слух высказывание или чтение собеседника, понимать цели речевого высказыва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softHyphen/>
        <w:t xml:space="preserve">ния, задавать вопросы по услышанному или прочитанному произведению, высказывать свою точку зрения. Усваиваются продуктивные формы диалога, формулы речевого этикета в условиях учебного и </w:t>
      </w:r>
      <w:proofErr w:type="spellStart"/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внеучебного</w:t>
      </w:r>
      <w:proofErr w:type="spellEnd"/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 xml:space="preserve"> общения. Знакомство с особенностями национального этикета и общения людей проводится на основе литературных (фольклорных и класси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softHyphen/>
        <w:t>ческих) произведений. Совершенствуется монологическая речь учащихся (с опорой на авторский текст, на предложенную тему или проблему для обсуждения), целенаправленно по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softHyphen/>
        <w:t>полняется активный словарный запас. Учащиеся осваивают сжатый, выборочный и полный пересказ прочитанного или услышанного произведения.</w:t>
      </w:r>
    </w:p>
    <w:p w:rsidR="00F047E8" w:rsidRPr="00F047E8" w:rsidRDefault="00F047E8" w:rsidP="00F047E8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 xml:space="preserve">Особое место в программе отводится </w:t>
      </w:r>
      <w:r w:rsidRPr="00F047E8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работе с текстом художественного произведения.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 xml:space="preserve"> На уроках литературного чтения совершенствуется представление о текстах (описание, рассуждение, повествование); учащиеся сравнивают художе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softHyphen/>
        <w:t xml:space="preserve">ственные, деловые (учебные) и научно-познавательные тексты, учатся соотносить заглавие с содержанием текста (его темой, главной мыслью), овладевают такими речевыми умениями, как деление текста на части, </w:t>
      </w:r>
      <w:proofErr w:type="spellStart"/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озаглавливание</w:t>
      </w:r>
      <w:proofErr w:type="spellEnd"/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, составление плана, различение главной и дополнительной информации текста.</w:t>
      </w:r>
    </w:p>
    <w:p w:rsidR="00F047E8" w:rsidRPr="00C35D0F" w:rsidRDefault="00F047E8" w:rsidP="00F047E8">
      <w:pPr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 xml:space="preserve">Программой предусмотрена </w:t>
      </w:r>
      <w:r w:rsidRPr="00C35D0F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литературоведческая пропе</w:t>
      </w:r>
      <w:r w:rsidRPr="00C35D0F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softHyphen/>
        <w:t>девтика.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Учащиеся</w:t>
      </w:r>
      <w:r w:rsidR="00623320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 xml:space="preserve"> получают первоначальные представления о главной теме, идее (основной мысли) читаемого литератур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ного произведения, об основных жанрах литературных произ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ведений (рассказ, стихотворение, сказка), особенностях малых фольклорных жанров (загадка, пословица, считалка, прибаутка).</w:t>
      </w:r>
      <w:proofErr w:type="gramEnd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 xml:space="preserve"> Дети учатся использовать изобразительные и выразительны! средства словесного искусства («живописание словом», срам </w:t>
      </w:r>
      <w:proofErr w:type="spellStart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нение</w:t>
      </w:r>
      <w:proofErr w:type="spellEnd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 xml:space="preserve">, олицетворение, эпитет, метафора, ритмичность и </w:t>
      </w:r>
      <w:proofErr w:type="gramStart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 xml:space="preserve">музы </w:t>
      </w:r>
      <w:proofErr w:type="spellStart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кальность</w:t>
      </w:r>
      <w:proofErr w:type="spellEnd"/>
      <w:proofErr w:type="gramEnd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 xml:space="preserve"> стихотворной речи).</w:t>
      </w:r>
      <w:r w:rsidRPr="00C35D0F">
        <w:rPr>
          <w:rFonts w:ascii="Times New Roman" w:hAnsi="Times New Roman"/>
          <w:sz w:val="24"/>
          <w:szCs w:val="24"/>
        </w:rPr>
        <w:t xml:space="preserve"> 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При анализе художественного текста на первый план выдви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гается художественный образ (без термина). Сравнивая художе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ственный и научно-познавательный тексты, учащиеся осознают, что перед ними не просто познавательные интересные тексты, а именно произведения словесного искусства. Слово становится объектом внимания читателя и осмысливается как средство соз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дания словесно-художественного образа, через который автор выражает свои мысли и чувства.</w:t>
      </w:r>
    </w:p>
    <w:p w:rsidR="00F047E8" w:rsidRPr="00F047E8" w:rsidRDefault="00F047E8" w:rsidP="00F047E8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Анализ образных средств языка в начальной школе прово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softHyphen/>
        <w:t>дится в объёме, который позволяет детям почувствовать целост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softHyphen/>
        <w:t>ность художественного образа, адекватно воспринять героя про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softHyphen/>
        <w:t>изведения и сопереживать ему.</w:t>
      </w:r>
    </w:p>
    <w:p w:rsidR="00F047E8" w:rsidRPr="00F047E8" w:rsidRDefault="00F047E8" w:rsidP="00F047E8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Дети осваивают разные виды пересказов художествен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softHyphen/>
        <w:t>ного текста: подробный (с использованием образных слов и выражений), выборочный и краткий (передача основных мыслей).</w:t>
      </w:r>
    </w:p>
    <w:p w:rsidR="00F047E8" w:rsidRPr="00F047E8" w:rsidRDefault="00F047E8" w:rsidP="00F047E8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На основе чтения и анализа прочитанного текста учащиеся осмысливают поступки, характер и речь героя, составляют его характеристику, обсуждают мотивы поведения героя, соотнося их с нормами морали, осознают духовно-нравственный смысл прочитанного произведения.</w:t>
      </w:r>
    </w:p>
    <w:p w:rsidR="00F047E8" w:rsidRPr="00C35D0F" w:rsidRDefault="00F047E8" w:rsidP="00F047E8">
      <w:pPr>
        <w:rPr>
          <w:rFonts w:ascii="Times New Roman" w:hAnsi="Times New Roman"/>
          <w:color w:val="000000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 xml:space="preserve">Раздел </w:t>
      </w:r>
      <w:r w:rsidRPr="00C35D0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«Опыт творческой деятельности» 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раскрывает приёмы и способы деятельности, которые помогут учащим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ся адекватно воспринимать художественное произведение и проявлять собственные творческие способности. При работе с художественным текстом (со словом) используется жизнен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ный, конкретно-чувственный опыт ребёнка и активизируются образные представления, возникающие у него в процессе чтения, развивается умение воссоздавать словесные образы в соответствии с авторским текстом. Такой подход обеспе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 xml:space="preserve">чивает 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полноценное восприятие литературного произведе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ния, формирование нравственно-эстетического отношения к действительности. Учащиеся выбирают произведения (от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 xml:space="preserve">рывки из них) для чтения по ролям, словесного рисования, </w:t>
      </w:r>
      <w:proofErr w:type="spellStart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инсценирования</w:t>
      </w:r>
      <w:proofErr w:type="spellEnd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 xml:space="preserve"> и декламации, выступают в роли актёров, режиссёров и художников. Они пишут изложения и сочине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ния, сочиняют стихи и сказки, у них развивается интерес к литературному творчеству писателей, создателей произ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ведений словесного искусства.</w:t>
      </w:r>
      <w:bookmarkStart w:id="0" w:name="bookmark0"/>
    </w:p>
    <w:p w:rsidR="00F047E8" w:rsidRPr="00C35D0F" w:rsidRDefault="00867B8A" w:rsidP="00F047E8">
      <w:p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</w:t>
      </w:r>
      <w:r w:rsidR="00F047E8" w:rsidRPr="00C35D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47E8" w:rsidRPr="00C35D0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Место курса «Литературное чтение» в учебном плане</w:t>
      </w:r>
      <w:bookmarkEnd w:id="0"/>
    </w:p>
    <w:p w:rsidR="00F047E8" w:rsidRPr="00C35D0F" w:rsidRDefault="00F047E8" w:rsidP="00F047E8">
      <w:pPr>
        <w:rPr>
          <w:rFonts w:ascii="Times New Roman" w:hAnsi="Times New Roman"/>
          <w:color w:val="000000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Курс «Литературное чтение» рассчитан на 448 ч. В 1 классе на изучение литературного чтения отводится 40 ч (4 ч в неделю, 10 учебных недель</w:t>
      </w:r>
      <w:proofErr w:type="gramStart"/>
      <w:r w:rsidRPr="00C35D0F">
        <w:rPr>
          <w:rFonts w:ascii="Times New Roman" w:hAnsi="Times New Roman"/>
          <w:color w:val="000000"/>
          <w:kern w:val="0"/>
          <w:sz w:val="24"/>
          <w:szCs w:val="24"/>
          <w:vertAlign w:val="superscript"/>
        </w:rPr>
        <w:t>1</w:t>
      </w:r>
      <w:proofErr w:type="gramEnd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), во 2—4 классах по 136 ч (4 ч в неделю, 34 учебные недели в каждом классе).</w:t>
      </w:r>
    </w:p>
    <w:p w:rsidR="00494E75" w:rsidRDefault="00867B8A" w:rsidP="00C35D0F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F047E8" w:rsidRPr="00C35D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47E8" w:rsidRPr="00C35D0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Результаты изучения курса</w:t>
      </w:r>
    </w:p>
    <w:p w:rsidR="00494E75" w:rsidRPr="00494E75" w:rsidRDefault="00F047E8" w:rsidP="00C35D0F">
      <w:pPr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Реализация программы обеспечивает достижение выпускни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ками начальной школы сл</w:t>
      </w:r>
      <w:r w:rsidR="00494E75">
        <w:rPr>
          <w:rFonts w:ascii="Times New Roman" w:hAnsi="Times New Roman"/>
          <w:color w:val="000000"/>
          <w:kern w:val="0"/>
          <w:sz w:val="24"/>
          <w:szCs w:val="24"/>
        </w:rPr>
        <w:t xml:space="preserve">едующих личностных, </w:t>
      </w:r>
      <w:proofErr w:type="spellStart"/>
      <w:r w:rsidR="00494E75">
        <w:rPr>
          <w:rFonts w:ascii="Times New Roman" w:hAnsi="Times New Roman"/>
          <w:color w:val="000000"/>
          <w:kern w:val="0"/>
          <w:sz w:val="24"/>
          <w:szCs w:val="24"/>
        </w:rPr>
        <w:t>метапредмет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ных</w:t>
      </w:r>
      <w:proofErr w:type="spellEnd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 xml:space="preserve"> и предметных результатов.</w:t>
      </w:r>
    </w:p>
    <w:p w:rsidR="00C35D0F" w:rsidRPr="00494E75" w:rsidRDefault="00F047E8" w:rsidP="00C35D0F">
      <w:pPr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4E75">
        <w:rPr>
          <w:rFonts w:ascii="Times New Roman" w:hAnsi="Times New Roman"/>
          <w:b/>
          <w:sz w:val="24"/>
          <w:szCs w:val="24"/>
        </w:rPr>
        <w:t xml:space="preserve"> </w:t>
      </w:r>
      <w:r w:rsidRPr="00494E75">
        <w:rPr>
          <w:rFonts w:ascii="Times New Roman" w:hAnsi="Times New Roman"/>
          <w:b/>
          <w:color w:val="000000"/>
          <w:kern w:val="0"/>
          <w:sz w:val="24"/>
          <w:szCs w:val="24"/>
        </w:rPr>
        <w:t>Личностные результаты</w:t>
      </w:r>
    </w:p>
    <w:p w:rsidR="00C35D0F" w:rsidRPr="00C35D0F" w:rsidRDefault="00F047E8" w:rsidP="00C35D0F">
      <w:pPr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:1)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ab/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494E75" w:rsidRDefault="00F047E8" w:rsidP="00C35D0F">
      <w:pPr>
        <w:rPr>
          <w:rFonts w:ascii="Times New Roman" w:hAnsi="Times New Roman"/>
          <w:color w:val="000000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2)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ab/>
        <w:t>формирование средствами литературных произведений целостного взгляда на мир в единстве и разнообразии природы, народов, культур и религий</w:t>
      </w:r>
    </w:p>
    <w:p w:rsidR="00494E75" w:rsidRDefault="00F047E8" w:rsidP="00C35D0F">
      <w:pPr>
        <w:rPr>
          <w:rFonts w:ascii="Times New Roman" w:hAnsi="Times New Roman"/>
          <w:color w:val="000000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;3)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ab/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</w:t>
      </w:r>
      <w:r w:rsidR="00494E75">
        <w:rPr>
          <w:rFonts w:ascii="Times New Roman" w:hAnsi="Times New Roman"/>
          <w:color w:val="000000"/>
          <w:kern w:val="0"/>
          <w:sz w:val="24"/>
          <w:szCs w:val="24"/>
        </w:rPr>
        <w:t>удожественной литературы</w:t>
      </w:r>
    </w:p>
    <w:p w:rsidR="00494E75" w:rsidRDefault="00F047E8" w:rsidP="00C35D0F">
      <w:pPr>
        <w:rPr>
          <w:rFonts w:ascii="Times New Roman" w:hAnsi="Times New Roman"/>
          <w:color w:val="000000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4)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ab/>
        <w:t>развитие этических чувств, доброжелательности и эмоционально-нравственной отзывчивости, понимания и соп</w:t>
      </w:r>
      <w:r w:rsidR="00494E75">
        <w:rPr>
          <w:rFonts w:ascii="Times New Roman" w:hAnsi="Times New Roman"/>
          <w:color w:val="000000"/>
          <w:kern w:val="0"/>
          <w:sz w:val="24"/>
          <w:szCs w:val="24"/>
        </w:rPr>
        <w:t>ереживания чувствам других люде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;</w:t>
      </w:r>
      <w:r w:rsidR="00494E75">
        <w:rPr>
          <w:rFonts w:ascii="Times New Roman" w:hAnsi="Times New Roman"/>
          <w:color w:val="000000"/>
          <w:kern w:val="0"/>
          <w:sz w:val="24"/>
          <w:szCs w:val="24"/>
        </w:rPr>
        <w:t xml:space="preserve">       </w:t>
      </w:r>
    </w:p>
    <w:p w:rsidR="00C35D0F" w:rsidRPr="00C35D0F" w:rsidRDefault="00F047E8" w:rsidP="00C35D0F">
      <w:pPr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5)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</w:t>
      </w:r>
      <w:proofErr w:type="spellStart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прина</w:t>
      </w:r>
      <w:proofErr w:type="spellEnd"/>
    </w:p>
    <w:p w:rsidR="00494E75" w:rsidRDefault="00F047E8" w:rsidP="00C35D0F">
      <w:pPr>
        <w:rPr>
          <w:rFonts w:ascii="Times New Roman" w:hAnsi="Times New Roman"/>
          <w:color w:val="000000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6)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ab/>
        <w:t>овладение начальными навыками адаптации к школе, к школьному коллективу;</w:t>
      </w:r>
    </w:p>
    <w:p w:rsidR="00494E75" w:rsidRDefault="00F047E8" w:rsidP="00C35D0F">
      <w:pPr>
        <w:rPr>
          <w:rFonts w:ascii="Times New Roman" w:hAnsi="Times New Roman"/>
          <w:color w:val="000000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7)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ab/>
        <w:t>принятие и освоение социальной роли обучающегося, развитие мотивов учебной деятельности и формир</w:t>
      </w:r>
      <w:r w:rsidR="00494E75">
        <w:rPr>
          <w:rFonts w:ascii="Times New Roman" w:hAnsi="Times New Roman"/>
          <w:color w:val="000000"/>
          <w:kern w:val="0"/>
          <w:sz w:val="24"/>
          <w:szCs w:val="24"/>
        </w:rPr>
        <w:t>ование личностного смысла у</w:t>
      </w:r>
    </w:p>
    <w:p w:rsidR="00F047E8" w:rsidRPr="00C35D0F" w:rsidRDefault="00F047E8" w:rsidP="00C35D0F">
      <w:pPr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;8)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развитие самостоятельности и личной ответственности </w:t>
      </w:r>
      <w:proofErr w:type="gramStart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за</w:t>
      </w:r>
      <w:proofErr w:type="gramEnd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 xml:space="preserve"> свои посту</w:t>
      </w:r>
    </w:p>
    <w:p w:rsidR="00F047E8" w:rsidRPr="00C35D0F" w:rsidRDefault="00F047E8" w:rsidP="00C35D0F">
      <w:pPr>
        <w:widowControl/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 xml:space="preserve">1 Курс литературного чтения вводится после завершения обучения </w:t>
      </w:r>
      <w:proofErr w:type="spellStart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грин</w:t>
      </w:r>
      <w:proofErr w:type="spellEnd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развитие навыков сотрудничества </w:t>
      </w:r>
      <w:proofErr w:type="gramStart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со</w:t>
      </w:r>
      <w:proofErr w:type="gramEnd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 xml:space="preserve"> взрослыми и сверст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C35D0F" w:rsidRDefault="00F047E8" w:rsidP="00F047E8">
      <w:pPr>
        <w:rPr>
          <w:rFonts w:ascii="Times New Roman" w:hAnsi="Times New Roman"/>
          <w:color w:val="000000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вание установки на безопасный, здоровый образ жизни.</w:t>
      </w:r>
    </w:p>
    <w:p w:rsidR="00F047E8" w:rsidRPr="00C35D0F" w:rsidRDefault="00F047E8" w:rsidP="00F047E8">
      <w:pPr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35D0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Метапредметные</w:t>
      </w:r>
      <w:proofErr w:type="spellEnd"/>
      <w:r w:rsidRPr="00C35D0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 результаты:</w:t>
      </w:r>
    </w:p>
    <w:p w:rsidR="00F047E8" w:rsidRPr="00F047E8" w:rsidRDefault="00F047E8" w:rsidP="00F047E8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F047E8" w:rsidRPr="00F047E8" w:rsidRDefault="00F047E8" w:rsidP="00F047E8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освоение способами решения проблем творческого и по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softHyphen/>
        <w:t>искового характера;</w:t>
      </w:r>
    </w:p>
    <w:p w:rsidR="00F047E8" w:rsidRPr="00F047E8" w:rsidRDefault="00F047E8" w:rsidP="00F047E8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softHyphen/>
        <w:t>фективные способы достижения результата;</w:t>
      </w:r>
    </w:p>
    <w:p w:rsidR="00F047E8" w:rsidRPr="00F047E8" w:rsidRDefault="00F047E8" w:rsidP="00F047E8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047E8" w:rsidRPr="00F047E8" w:rsidRDefault="00F047E8" w:rsidP="00F047E8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использование знаково-символических сре</w:t>
      </w:r>
      <w:proofErr w:type="gramStart"/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дств пр</w:t>
      </w:r>
      <w:proofErr w:type="gramEnd"/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едстав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softHyphen/>
        <w:t>ления информации о книгах;</w:t>
      </w:r>
    </w:p>
    <w:p w:rsidR="00F047E8" w:rsidRPr="00F047E8" w:rsidRDefault="00F047E8" w:rsidP="00F047E8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активное использование речевых сре</w:t>
      </w:r>
      <w:proofErr w:type="gramStart"/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дств дл</w:t>
      </w:r>
      <w:proofErr w:type="gramEnd"/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я решения коммуникативных и познавательных задач;</w:t>
      </w:r>
    </w:p>
    <w:p w:rsidR="00F047E8" w:rsidRPr="00F047E8" w:rsidRDefault="00F047E8" w:rsidP="00F047E8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использование различных способов поиска учебной ин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softHyphen/>
        <w:t>формации в справочниках, словарях, энциклопедиях и интер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softHyphen/>
        <w:t>претации информации в соответствии с коммуникативными и познавательными задачами;</w:t>
      </w:r>
    </w:p>
    <w:p w:rsidR="00F047E8" w:rsidRPr="00F047E8" w:rsidRDefault="00F047E8" w:rsidP="00F047E8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овладение навыками смыслового чтения текстов в соот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softHyphen/>
        <w:t>ставления текстов в устной и письменной формах;</w:t>
      </w:r>
      <w:proofErr w:type="gramEnd"/>
    </w:p>
    <w:p w:rsidR="00F047E8" w:rsidRPr="00F047E8" w:rsidRDefault="00F047E8" w:rsidP="00F047E8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F047E8">
        <w:rPr>
          <w:rFonts w:ascii="Times New Roman" w:hAnsi="Times New Roman"/>
          <w:color w:val="000000"/>
          <w:kern w:val="0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F047E8" w:rsidRPr="00C35D0F" w:rsidRDefault="00F047E8" w:rsidP="00F047E8">
      <w:pPr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готовность слушать собеседника и вести диалог, призна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вать различные точки зрения и право каждого иметь и излагать</w:t>
      </w:r>
      <w:r w:rsidRPr="00C35D0F">
        <w:rPr>
          <w:rFonts w:ascii="Times New Roman" w:hAnsi="Times New Roman"/>
          <w:sz w:val="24"/>
          <w:szCs w:val="24"/>
        </w:rPr>
        <w:t xml:space="preserve"> 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свое мнение и аргументировать свою точку зрения и оценку событий;</w:t>
      </w:r>
    </w:p>
    <w:p w:rsidR="00F047E8" w:rsidRPr="00920C26" w:rsidRDefault="00F047E8" w:rsidP="00F047E8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t>умение договариваться о распределении ролей в совмест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softHyphen/>
        <w:t>ной деятельности, осуществлять взаимный контроль в совмест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softHyphen/>
        <w:t>ной деятельности, общей цели и путей её достижения, осмыс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softHyphen/>
        <w:t>ливать собственное поведение и поведение окружающих;</w:t>
      </w:r>
    </w:p>
    <w:p w:rsidR="00F047E8" w:rsidRPr="00920C26" w:rsidRDefault="00F047E8" w:rsidP="00F047E8">
      <w:pPr>
        <w:rPr>
          <w:rFonts w:ascii="Times New Roman" w:hAnsi="Times New Roman"/>
          <w:color w:val="000000"/>
          <w:kern w:val="0"/>
          <w:sz w:val="24"/>
          <w:szCs w:val="24"/>
        </w:rPr>
      </w:pP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t>готовность конструктивно разрешать конфликты посред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softHyphen/>
        <w:t>ством учёта интересов сторон и сотрудничества.</w:t>
      </w:r>
    </w:p>
    <w:p w:rsidR="00920C26" w:rsidRPr="00920C26" w:rsidRDefault="00F047E8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0C26"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Виды речевой и читательской деятельности</w:t>
      </w:r>
    </w:p>
    <w:p w:rsidR="00920C26" w:rsidRPr="00920C26" w:rsidRDefault="00920C26" w:rsidP="00920C26">
      <w:pPr>
        <w:rPr>
          <w:rFonts w:ascii="Times New Roman" w:hAnsi="Times New Roman"/>
          <w:kern w:val="0"/>
          <w:sz w:val="24"/>
          <w:szCs w:val="24"/>
        </w:rPr>
      </w:pPr>
      <w:r w:rsidRPr="00920C26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Предметные результаты: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b/>
          <w:bCs/>
          <w:color w:val="000000"/>
          <w:kern w:val="0"/>
          <w:sz w:val="24"/>
          <w:szCs w:val="24"/>
          <w:lang w:eastAsia="en-US"/>
        </w:rPr>
        <w:t>Учащиеся научатся: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 </w:t>
      </w: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читать целыми словами со скоростью чтения, позволяющей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понимать художественный текст; при чтении отражать настроение автора; </w:t>
      </w: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ориентироваться в учебной книге, её элементах; находить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сходные элементы в книге художественной; </w:t>
      </w: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осознавать нравственное содержание пословиц, поговорок</w:t>
      </w:r>
      <w:proofErr w:type="gramStart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,</w:t>
      </w:r>
      <w:proofErr w:type="gramEnd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мудрых изречений русского народа, соотносить их нравственный смысл с изучаемыми произведениями; </w:t>
      </w: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распределять загадки по тематическим группам, составлять собственные загадки на основе предложенного в учебнике алгоритма; </w:t>
      </w: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</w:t>
      </w:r>
      <w:proofErr w:type="spellStart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прмеры</w:t>
      </w:r>
      <w:proofErr w:type="gramStart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.и</w:t>
      </w:r>
      <w:proofErr w:type="spellEnd"/>
      <w:proofErr w:type="gramEnd"/>
      <w:r w:rsidRPr="00920C26">
        <w:rPr>
          <w:rFonts w:ascii="Times New Roman" w:eastAsiaTheme="minorHAnsi" w:hAnsi="Times New Roman"/>
          <w:b/>
          <w:bCs/>
          <w:i/>
          <w:iCs/>
          <w:color w:val="000000"/>
          <w:kern w:val="0"/>
          <w:sz w:val="24"/>
          <w:szCs w:val="24"/>
          <w:lang w:eastAsia="en-US"/>
        </w:rPr>
        <w:t xml:space="preserve"> 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i/>
          <w:iCs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b/>
          <w:bCs/>
          <w:i/>
          <w:iCs/>
          <w:color w:val="000000"/>
          <w:kern w:val="0"/>
          <w:sz w:val="24"/>
          <w:szCs w:val="24"/>
          <w:lang w:eastAsia="en-US"/>
        </w:rPr>
        <w:t>Учащиеся получат возможность научиться: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к</w:t>
      </w:r>
      <w:proofErr w:type="gramEnd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 прочитанному, выделяя при чтении важные по смыслу слова, соблюдая паузы между предложениями и частями текста; </w:t>
      </w: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понимать смысл традиций и праздников русского народа,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сохранять традиции семьи и школы, осуществлять подготовку к праздникам; составлять высказывания о </w:t>
      </w:r>
      <w:proofErr w:type="gramStart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самых</w:t>
      </w:r>
      <w:proofErr w:type="gramEnd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 ярких и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впечатляющих </w:t>
      </w:r>
      <w:proofErr w:type="gramStart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событиях</w:t>
      </w:r>
      <w:proofErr w:type="gramEnd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, происходящих в дни семейных праздников, делиться впечатлениями о праздниках с друзьями;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lastRenderedPageBreak/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употреблять пословицы и поговорки в диалогах и высказываниях на заданную </w:t>
      </w:r>
      <w:proofErr w:type="spellStart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тему;</w:t>
      </w:r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наблюдать, как поэт воспевает родную природу, какие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  <w:proofErr w:type="spellStart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чув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рассуждать о категориях «добро» и «зло», «красиво» </w:t>
      </w:r>
      <w:proofErr w:type="gramStart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и«</w:t>
      </w:r>
      <w:proofErr w:type="gramEnd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некрасиво», употреблять данные понятия и их смысловые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оттенки в своих оценочных высказываниях; предлагать свои варианты разрешения конфликтных ситуаций и нравственных дилемм;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пользоваться элементарными приёмами анализа текста с помощью учителя;</w:t>
      </w:r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осуществлять переход от событийного восприятия </w:t>
      </w:r>
      <w:proofErr w:type="gramStart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про</w:t>
      </w:r>
      <w:proofErr w:type="gramEnd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-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изведения к пониманию главной мысли; соотносить главную мысль произведения с пословицей или поговоркой; понимать,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  <w:proofErr w:type="gramStart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позицию</w:t>
      </w:r>
      <w:proofErr w:type="gramEnd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 какого героя </w:t>
      </w:r>
      <w:r w:rsidRPr="00920C26">
        <w:rPr>
          <w:rFonts w:ascii="Times New Roman" w:eastAsiaTheme="minorHAnsi" w:hAnsi="Times New Roman"/>
          <w:iCs/>
          <w:color w:val="000000"/>
          <w:kern w:val="0"/>
          <w:sz w:val="24"/>
          <w:szCs w:val="24"/>
          <w:lang w:eastAsia="en-US"/>
        </w:rPr>
        <w:t>произведения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 поддерживает автор, находить этому доказательства в тексте; </w:t>
      </w: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 </w:t>
      </w: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делить текст на части; озаглавливать части, подробно пересказывать, опираясь на составленный под </w:t>
      </w:r>
      <w:proofErr w:type="spellStart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руковоством</w:t>
      </w:r>
      <w:proofErr w:type="spellEnd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 учителя </w:t>
      </w:r>
      <w:proofErr w:type="spellStart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план;</w:t>
      </w:r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осознанно выбирать виды чтения (ознакомительное</w:t>
      </w:r>
      <w:proofErr w:type="gramStart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 ,</w:t>
      </w:r>
      <w:proofErr w:type="gramEnd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изучающее, выборочное, поисковое) в зависимости от цели чтения;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находить книги для самостоятельного чтения в библиотеках (школьной, домашней, городской, виртуальной и др.)</w:t>
      </w:r>
      <w:proofErr w:type="gramStart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;п</w:t>
      </w:r>
      <w:proofErr w:type="gramEnd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; </w:t>
      </w: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пользоваться тематическим каталогом в школьной библиотеке; </w:t>
      </w: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составлять краткую аннотацию (автор, название, тема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книги, рекомендации к чтению) на художественное произведение по образцу. </w:t>
      </w:r>
    </w:p>
    <w:p w:rsidR="00920C26" w:rsidRPr="00920C26" w:rsidRDefault="00920C26" w:rsidP="00920C26">
      <w:pP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Творческая деятельность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b/>
          <w:bCs/>
          <w:color w:val="000000"/>
          <w:kern w:val="0"/>
          <w:sz w:val="24"/>
          <w:szCs w:val="24"/>
          <w:lang w:eastAsia="en-US"/>
        </w:rPr>
        <w:t>Учащиеся научатся;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пересказывать текст подробно на основе коллективно составленного плана или опорных слов под руководством </w:t>
      </w:r>
      <w:proofErr w:type="spellStart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учителя;</w:t>
      </w:r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прочитанному</w:t>
      </w:r>
      <w:proofErr w:type="gramEnd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.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i/>
          <w:iCs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b/>
          <w:bCs/>
          <w:i/>
          <w:iCs/>
          <w:color w:val="000000"/>
          <w:kern w:val="0"/>
          <w:sz w:val="24"/>
          <w:szCs w:val="24"/>
          <w:lang w:eastAsia="en-US"/>
        </w:rPr>
        <w:t>Учащиеся получат возможность научиться: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сочинять свои произведения малых жанров устного народного творчества в соответствии с жанровыми особенностями и индивидуальной </w:t>
      </w:r>
      <w:proofErr w:type="spellStart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задумкой;</w:t>
      </w:r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творчески пересказывать содержание произведения от автора, от лица героя.</w:t>
      </w:r>
    </w:p>
    <w:p w:rsidR="00920C26" w:rsidRPr="00920C26" w:rsidRDefault="00920C26" w:rsidP="00920C26">
      <w:pPr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Литературоведческая пропедевтика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b/>
          <w:bCs/>
          <w:color w:val="000000"/>
          <w:kern w:val="0"/>
          <w:sz w:val="24"/>
          <w:szCs w:val="24"/>
          <w:lang w:eastAsia="en-US"/>
        </w:rPr>
        <w:t>Учащиеся научатся: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различать </w:t>
      </w:r>
      <w:proofErr w:type="spellStart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потешки</w:t>
      </w:r>
      <w:proofErr w:type="spellEnd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, небылицы, песенки, считалки, народные сказки, осознавать их культурную ценность для русского народа;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находить различия </w:t>
      </w:r>
      <w:proofErr w:type="gramStart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между научно-познавательным</w:t>
      </w:r>
      <w:proofErr w:type="gramEnd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и художественным текстом; приводить факты из текста, указывающие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на его принадлежность к научно-познавательному или художественному; составлять таблицу </w:t>
      </w:r>
      <w:proofErr w:type="spellStart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различий;</w:t>
      </w:r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потешки</w:t>
      </w:r>
      <w:proofErr w:type="spellEnd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)</w:t>
      </w:r>
      <w:proofErr w:type="gramStart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,о</w:t>
      </w:r>
      <w:proofErr w:type="gramEnd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собенностях юмористического произведения в своей литера-</w:t>
      </w:r>
    </w:p>
    <w:p w:rsidR="00920C26" w:rsidRPr="00920C26" w:rsidRDefault="00920C26" w:rsidP="00920C26">
      <w:pP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proofErr w:type="spellStart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турно-творческой</w:t>
      </w:r>
      <w:proofErr w:type="spellEnd"/>
      <w:r w:rsidRPr="00920C26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 деятельности.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i/>
          <w:iCs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b/>
          <w:bCs/>
          <w:i/>
          <w:iCs/>
          <w:color w:val="000000"/>
          <w:kern w:val="0"/>
          <w:sz w:val="24"/>
          <w:szCs w:val="24"/>
          <w:lang w:eastAsia="en-US"/>
        </w:rPr>
        <w:t>Учащиеся получат возможность научиться: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  <w:proofErr w:type="spell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lastRenderedPageBreak/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понимать особенности стихотворения: расположение строк, рифму, </w:t>
      </w:r>
      <w:proofErr w:type="spellStart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ритм;</w:t>
      </w:r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определять героев басни, характеризовать их, понимать</w:t>
      </w:r>
    </w:p>
    <w:p w:rsid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мораль и разъяснять её своими </w:t>
      </w:r>
      <w:proofErr w:type="spellStart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словами;</w:t>
      </w:r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 xml:space="preserve">находить в произведении средства художественной </w:t>
      </w:r>
      <w:proofErr w:type="spellStart"/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выразительности</w:t>
      </w:r>
      <w:proofErr w:type="gramStart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>l</w:t>
      </w:r>
      <w:proofErr w:type="spellEnd"/>
      <w:proofErr w:type="gramEnd"/>
      <w:r w:rsidRPr="00920C26">
        <w:rPr>
          <w:rFonts w:ascii="Times New Roman" w:eastAsiaTheme="minorHAnsi" w:hAnsi="Times New Roman"/>
          <w:color w:val="6C6C6C"/>
          <w:kern w:val="0"/>
          <w:sz w:val="24"/>
          <w:szCs w:val="24"/>
          <w:lang w:eastAsia="en-US"/>
        </w:rPr>
        <w:t xml:space="preserve"> </w:t>
      </w:r>
      <w:r w:rsidRPr="00920C26"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  <w:t>понимать, позицию какого героя произведения поддерживает автор, находить доказательство этому в тексте.</w:t>
      </w:r>
    </w:p>
    <w:p w:rsidR="00920C26" w:rsidRPr="00920C26" w:rsidRDefault="00920C26" w:rsidP="00920C2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</w:p>
    <w:p w:rsidR="00920C26" w:rsidRPr="00920C26" w:rsidRDefault="00920C26" w:rsidP="00920C26">
      <w:pPr>
        <w:rPr>
          <w:rFonts w:ascii="Times New Roman" w:eastAsiaTheme="minorHAnsi" w:hAnsi="Times New Roman"/>
          <w:i/>
          <w:iCs/>
          <w:color w:val="000000"/>
          <w:kern w:val="0"/>
          <w:sz w:val="24"/>
          <w:szCs w:val="24"/>
          <w:lang w:eastAsia="en-US"/>
        </w:rPr>
      </w:pPr>
    </w:p>
    <w:p w:rsidR="00920C26" w:rsidRDefault="00920C26" w:rsidP="00F047E8">
      <w:pPr>
        <w:widowControl/>
        <w:suppressAutoHyphens w:val="0"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bookmarkStart w:id="1" w:name="bookmark1"/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                                                                                     Содержание курса.</w:t>
      </w:r>
    </w:p>
    <w:p w:rsidR="00F047E8" w:rsidRPr="00920C26" w:rsidRDefault="00920C26" w:rsidP="00F047E8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  </w:t>
      </w:r>
      <w:r w:rsidR="00F047E8" w:rsidRPr="00920C26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Виды речевой и читательской деятельности</w:t>
      </w:r>
      <w:bookmarkEnd w:id="1"/>
    </w:p>
    <w:p w:rsidR="00F047E8" w:rsidRPr="00920C26" w:rsidRDefault="00F047E8" w:rsidP="00F047E8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bookmarkStart w:id="2" w:name="bookmark2"/>
      <w:r w:rsidRPr="00920C26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Умение слушать (</w:t>
      </w:r>
      <w:proofErr w:type="spellStart"/>
      <w:r w:rsidRPr="00920C26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аудирование</w:t>
      </w:r>
      <w:proofErr w:type="spellEnd"/>
      <w:r w:rsidRPr="00920C26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)</w:t>
      </w:r>
      <w:bookmarkEnd w:id="2"/>
    </w:p>
    <w:p w:rsidR="00F047E8" w:rsidRPr="00920C26" w:rsidRDefault="00F047E8" w:rsidP="00F047E8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t>Восприятие на слух звучащей речи (высказывание собесед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softHyphen/>
        <w:t xml:space="preserve">ника, слушание различных текстов). </w:t>
      </w:r>
      <w:proofErr w:type="gramStart"/>
      <w:r w:rsidRPr="00920C26">
        <w:rPr>
          <w:rFonts w:ascii="Times New Roman" w:hAnsi="Times New Roman"/>
          <w:color w:val="000000"/>
          <w:kern w:val="0"/>
          <w:sz w:val="24"/>
          <w:szCs w:val="24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softHyphen/>
        <w:t>довательности событий, осознание цели речевого высказыва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F047E8" w:rsidRPr="00920C26" w:rsidRDefault="00F047E8" w:rsidP="00F047E8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F047E8" w:rsidRPr="00920C26" w:rsidRDefault="00F047E8" w:rsidP="00F047E8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bookmarkStart w:id="3" w:name="bookmark3"/>
      <w:r w:rsidRPr="00920C26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Чтение</w:t>
      </w:r>
      <w:bookmarkEnd w:id="3"/>
    </w:p>
    <w:p w:rsidR="00F047E8" w:rsidRPr="00920C26" w:rsidRDefault="00F047E8" w:rsidP="00F047E8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20C26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Чтение вслух.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t xml:space="preserve"> Ориентация на развитие речевой культуры учащихся и формирование у них коммуникативно-речевых уме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softHyphen/>
        <w:t>ний и навыков.</w:t>
      </w:r>
    </w:p>
    <w:p w:rsidR="000B4075" w:rsidRPr="00920C26" w:rsidRDefault="00F047E8" w:rsidP="000B4075">
      <w:pPr>
        <w:rPr>
          <w:rFonts w:ascii="Times New Roman" w:hAnsi="Times New Roman"/>
          <w:kern w:val="0"/>
          <w:sz w:val="24"/>
          <w:szCs w:val="24"/>
        </w:rPr>
      </w:pP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t xml:space="preserve">Постепенный переход от </w:t>
      </w:r>
      <w:proofErr w:type="gramStart"/>
      <w:r w:rsidRPr="00920C26">
        <w:rPr>
          <w:rFonts w:ascii="Times New Roman" w:hAnsi="Times New Roman"/>
          <w:color w:val="000000"/>
          <w:kern w:val="0"/>
          <w:sz w:val="24"/>
          <w:szCs w:val="24"/>
        </w:rPr>
        <w:t>слогового</w:t>
      </w:r>
      <w:proofErr w:type="gramEnd"/>
      <w:r w:rsidRPr="00920C26">
        <w:rPr>
          <w:rFonts w:ascii="Times New Roman" w:hAnsi="Times New Roman"/>
          <w:color w:val="000000"/>
          <w:kern w:val="0"/>
          <w:sz w:val="24"/>
          <w:szCs w:val="24"/>
        </w:rPr>
        <w:t xml:space="preserve"> к плавному, осмысленно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softHyphen/>
        <w:t>ных по виду и типу текстов, передача их с помощью интониро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softHyphen/>
        <w:t xml:space="preserve">вания. Развитие поэтического слуха. Воспитание эстетической отзывчивости на произведение. Умение самостоятельно </w:t>
      </w:r>
      <w:proofErr w:type="spellStart"/>
      <w:r w:rsidRPr="00920C26">
        <w:rPr>
          <w:rFonts w:ascii="Times New Roman" w:hAnsi="Times New Roman"/>
          <w:color w:val="000000"/>
          <w:kern w:val="0"/>
          <w:sz w:val="24"/>
          <w:szCs w:val="24"/>
        </w:rPr>
        <w:t>подг</w:t>
      </w:r>
      <w:proofErr w:type="gramStart"/>
      <w:r w:rsidRPr="00920C26">
        <w:rPr>
          <w:rFonts w:ascii="Times New Roman" w:hAnsi="Times New Roman"/>
          <w:color w:val="000000"/>
          <w:kern w:val="0"/>
          <w:sz w:val="24"/>
          <w:szCs w:val="24"/>
        </w:rPr>
        <w:t>о</w:t>
      </w:r>
      <w:proofErr w:type="spellEnd"/>
      <w:r w:rsidRPr="00920C26">
        <w:rPr>
          <w:rFonts w:ascii="Times New Roman" w:hAnsi="Times New Roman"/>
          <w:color w:val="000000"/>
          <w:kern w:val="0"/>
          <w:sz w:val="24"/>
          <w:szCs w:val="24"/>
        </w:rPr>
        <w:t>-</w:t>
      </w:r>
      <w:proofErr w:type="gramEnd"/>
      <w:r w:rsidR="000B4075" w:rsidRPr="00920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075" w:rsidRPr="00920C26">
        <w:rPr>
          <w:rFonts w:ascii="Times New Roman" w:hAnsi="Times New Roman"/>
          <w:color w:val="000000"/>
          <w:kern w:val="0"/>
          <w:sz w:val="24"/>
          <w:szCs w:val="24"/>
        </w:rPr>
        <w:t>товиться</w:t>
      </w:r>
      <w:proofErr w:type="spellEnd"/>
      <w:r w:rsidR="000B4075" w:rsidRPr="00920C26">
        <w:rPr>
          <w:rFonts w:ascii="Times New Roman" w:hAnsi="Times New Roman"/>
          <w:color w:val="000000"/>
          <w:kern w:val="0"/>
          <w:sz w:val="24"/>
          <w:szCs w:val="24"/>
        </w:rPr>
        <w:t xml:space="preserve"> к выразительному чтению небольшого текста (выбрать тон и темп чтения, определить логические ударения и паузы).</w:t>
      </w:r>
    </w:p>
    <w:p w:rsidR="000B4075" w:rsidRPr="00920C26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t>Развитие умения переходить от чтения вслух и чтению про себя.</w:t>
      </w:r>
    </w:p>
    <w:p w:rsidR="000B4075" w:rsidRPr="00920C26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20C26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Чтение про себя.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t xml:space="preserve"> Осознание смысла произведения при чте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softHyphen/>
        <w:t>рочное), умение находить в тексте необходимую информацию, понимание её особенностей.</w:t>
      </w:r>
    </w:p>
    <w:p w:rsidR="000B4075" w:rsidRPr="00920C26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20C26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Работа с разными видами текста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t>Общее представление о разных видах текста: художествен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softHyphen/>
        <w:t>ном, учебном, научно-популярном — и их сравнение. Определе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softHyphen/>
        <w:t>ние целей создания этих видов текста. Умение ориентировать</w:t>
      </w:r>
      <w:r w:rsidRPr="00920C26">
        <w:rPr>
          <w:rFonts w:ascii="Times New Roman" w:hAnsi="Times New Roman"/>
          <w:color w:val="000000"/>
          <w:kern w:val="0"/>
          <w:sz w:val="24"/>
          <w:szCs w:val="24"/>
        </w:rPr>
        <w:softHyphen/>
        <w:t>ся в нравственном содержании художественных произведений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, осознавать сущность поведения героев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званию и оформлению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Самостоятельное определение темы и главной мысли про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озаглавливание</w:t>
      </w:r>
      <w:proofErr w:type="spellEnd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. Умение работать с раз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ными видами информации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Библиографическая культура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Книга как особый вид искусства. Книга как источник не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обходимых знаний. Общее представление о первых книгах на Руси, начало книгопечатания. Книга учебная, художественная, справочная. Элементы книги: содержание или оглавление, ти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тульный лист, аннотация, иллюстрации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Умение самостоятельно составить аннотацию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Виды информации в книге: научная, художественная (с опо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рой на внешние показатели книги), её справочно-иллюстратив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ный материал.</w:t>
      </w:r>
    </w:p>
    <w:p w:rsidR="002E2F39" w:rsidRPr="00C35D0F" w:rsidRDefault="000B4075" w:rsidP="000B4075">
      <w:pPr>
        <w:keepNext/>
        <w:widowControl/>
        <w:suppressAutoHyphens w:val="0"/>
        <w:autoSpaceDN/>
        <w:spacing w:before="100" w:beforeAutospacing="1" w:after="62"/>
        <w:textAlignment w:val="auto"/>
        <w:outlineLvl w:val="3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ния (справочники, словари, энциклопедии).</w:t>
      </w:r>
      <w:proofErr w:type="gramEnd"/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ное пользование соответствующими возрасту словарями и дру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гой справочной литературой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Работа с текстом художественного произведения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Определение особенностей художественного текста: свое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образие выразительных средств языка (с помощью учителя). Понимание заглавия произведения, его адекватное соотнесение с содержанием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Понимание нравственно-эстетического содержания про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изведение эпизодов с использованием специфической для данного произведения лексики (по вопросам учителя), рас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сказ по иллюстрациям, пересказ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Характеристика героя произведения с использованием худо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жественно-выразительных средств данного текста. Нахождение в тексте слов и выражений, характеризующих героя и собы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подробный</w:t>
      </w:r>
      <w:proofErr w:type="gramEnd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, выборочный и краткий (передача основных мыс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лей).</w:t>
      </w:r>
    </w:p>
    <w:p w:rsidR="000B4075" w:rsidRPr="00C35D0F" w:rsidRDefault="000B4075" w:rsidP="000B4075">
      <w:pPr>
        <w:rPr>
          <w:rFonts w:ascii="Times New Roman" w:hAnsi="Times New Roman"/>
          <w:kern w:val="0"/>
          <w:sz w:val="24"/>
          <w:szCs w:val="24"/>
        </w:rPr>
      </w:pPr>
      <w:proofErr w:type="gramStart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Подробный пересказ текста (деление текста на части, опре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 xml:space="preserve">деление главной мысли каждой части и всего текста, </w:t>
      </w:r>
      <w:proofErr w:type="spellStart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озаглавли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вание</w:t>
      </w:r>
      <w:proofErr w:type="spellEnd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озаглавли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вание</w:t>
      </w:r>
      <w:proofErr w:type="spellEnd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ваний) и на его основе подробный пересказ всего текста.</w:t>
      </w:r>
      <w:proofErr w:type="gramEnd"/>
      <w:r w:rsidRPr="00C35D0F">
        <w:rPr>
          <w:rFonts w:ascii="Times New Roman" w:hAnsi="Times New Roman"/>
          <w:sz w:val="24"/>
          <w:szCs w:val="24"/>
        </w:rPr>
        <w:t xml:space="preserve"> 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Самостоятельный выборочный пересказ по заданному фраг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менту: характеристика героя произведения (выбор слов, вы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ступков героев.</w:t>
      </w:r>
    </w:p>
    <w:p w:rsidR="00C35D0F" w:rsidRDefault="000B4075" w:rsidP="000B4075">
      <w:pPr>
        <w:rPr>
          <w:rFonts w:ascii="Times New Roman" w:hAnsi="Times New Roman"/>
          <w:color w:val="000000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жета, последовательности событий.</w:t>
      </w:r>
    </w:p>
    <w:p w:rsidR="000B4075" w:rsidRPr="00C35D0F" w:rsidRDefault="000B4075" w:rsidP="000B4075">
      <w:pPr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5D0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Работа с научно-популярным, учебным и другими текстами</w:t>
      </w:r>
    </w:p>
    <w:p w:rsidR="000B4075" w:rsidRPr="00C35D0F" w:rsidRDefault="000B4075" w:rsidP="000B4075">
      <w:pPr>
        <w:rPr>
          <w:rFonts w:ascii="Times New Roman" w:hAnsi="Times New Roman"/>
          <w:color w:val="000000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Понимание заглавия произведения, адекватное соотнесе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 xml:space="preserve">ние с его содержанием. Определение особенностей учебного и научно-популярного 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текстов (передача информации). Знаком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ство с простейшими приёмами анализа различных видов тек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 xml:space="preserve">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микротем</w:t>
      </w:r>
      <w:proofErr w:type="spellEnd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. Ключевые или опорные слова. Построение алгорит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</w:t>
      </w:r>
    </w:p>
    <w:p w:rsidR="000B4075" w:rsidRPr="00C35D0F" w:rsidRDefault="000B4075" w:rsidP="000B4075">
      <w:pPr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.</w:t>
      </w:r>
      <w:r w:rsidRPr="00C35D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5D0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Умение говорить (культура речевого общения)</w:t>
      </w:r>
    </w:p>
    <w:p w:rsidR="000B4075" w:rsidRPr="00C35D0F" w:rsidRDefault="000B4075" w:rsidP="000B4075">
      <w:pPr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Осознание диалога как вида речи. Особенности диалогиче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слушивать, не перебивая, собеседника и в вежливой форме вы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  <w:r w:rsidRPr="00C35D0F">
        <w:rPr>
          <w:rFonts w:ascii="Times New Roman" w:hAnsi="Times New Roman"/>
          <w:sz w:val="24"/>
          <w:szCs w:val="24"/>
        </w:rPr>
        <w:t xml:space="preserve"> 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Работа со словом (распознавать прямое и переносное зна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Умение построить монологическое речевое высказывание не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большого объёма с опорой на авторский текст, по предложен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ной теме или в форме ответа на вопрос. Формирование грам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сказывании. Передача содержания прочитанного или прослу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Передача впечатлений (из повседнев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 xml:space="preserve"> Самостоятельное построение плана собственного высказыва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Устное сочинение как продолжение прочитанного произ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ведения, отдельных его сюжетных линий, короткий рассказ по рисункам либо на заданную тему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Письмо (культура письменной речи)</w:t>
      </w:r>
    </w:p>
    <w:p w:rsidR="00C35D0F" w:rsidRDefault="000B4075" w:rsidP="000B4075">
      <w:pPr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Нормы письменной речи: соответствие содержания заголо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вку (отражение темы, места действия, характеров героев), ис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0B4075" w:rsidRPr="00C35D0F" w:rsidRDefault="000B4075" w:rsidP="000B4075">
      <w:pPr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5D0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Круг детского чтения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Знакомство с культурно-историческим наследием России, с общечеловеческими ценностями.</w:t>
      </w:r>
    </w:p>
    <w:p w:rsidR="000B4075" w:rsidRPr="00C35D0F" w:rsidRDefault="000B4075" w:rsidP="000B4075">
      <w:pPr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Произведения устного народного творчества разных на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родов (малые фольклорные жанры, народные сказки о жи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вотных, бытовые и волшебные сказки народов России и зарубежных стран). Знакомство с творчеством А. С. Пушки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на, М. Ю. Лермонтова, Л. Н. Толстого, А. П. Чехова и дру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гих классиков отечественной литературы XIX—XX вв., клас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сиков детской литературы, знакомство с произведениями современной отечественной (с учётом многонационального</w:t>
      </w:r>
      <w:r w:rsidRPr="00C35D0F">
        <w:rPr>
          <w:rFonts w:ascii="Times New Roman" w:hAnsi="Times New Roman"/>
          <w:sz w:val="24"/>
          <w:szCs w:val="24"/>
        </w:rPr>
        <w:t xml:space="preserve"> 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характера России) и зарубежной литературы, доступными для восприятия младших школьников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Тематика чтения обогащена введением в круг чтения млад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gramStart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Книги разных видов: художественная, историческая, при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 xml:space="preserve">ключенческая, фантастическая, научно-популярная, </w:t>
      </w:r>
      <w:proofErr w:type="spellStart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справочно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энциклопедическая</w:t>
      </w:r>
      <w:proofErr w:type="spellEnd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 xml:space="preserve"> литература, детские периодические издания.</w:t>
      </w:r>
      <w:proofErr w:type="gramEnd"/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gramStart"/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ших, добре, дружбе, честности, юмористические произведения.</w:t>
      </w:r>
      <w:proofErr w:type="gramEnd"/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Литературоведческая пропедевтика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(практическое освоение)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Нахождение в тексте художественного произведения (с помо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gramStart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Первоначальная ориентировка в литературных понятиях: ху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 xml:space="preserve"> Герой произведения: его портрет, речь, поступки, мысли, отношение автора к герою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gramStart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заж, портрет, интерьер), рассуждения (монолог героя, диалог героев).</w:t>
      </w:r>
      <w:proofErr w:type="gramEnd"/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дения (ритм, рифма)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Фольклорные и авторские художественные произведения (их различение).</w:t>
      </w:r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 xml:space="preserve">Жанровое разнообразие произведений. </w:t>
      </w:r>
      <w:proofErr w:type="gramStart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 xml:space="preserve">Малые фольклорные формы (колыбельные песни, </w:t>
      </w:r>
      <w:proofErr w:type="spellStart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потешки</w:t>
      </w:r>
      <w:proofErr w:type="spellEnd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, пословицы, поговорки, загадки): узнавание, различение, определение основного смыс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ла.</w:t>
      </w:r>
      <w:proofErr w:type="gramEnd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ратурная (авторская) сказка.</w:t>
      </w:r>
    </w:p>
    <w:p w:rsidR="000B4075" w:rsidRPr="00C35D0F" w:rsidRDefault="000B4075" w:rsidP="000B4075">
      <w:pPr>
        <w:rPr>
          <w:rFonts w:ascii="Times New Roman" w:hAnsi="Times New Roman"/>
          <w:color w:val="000000"/>
          <w:kern w:val="0"/>
          <w:sz w:val="24"/>
          <w:szCs w:val="24"/>
        </w:rPr>
      </w:pP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t>Рассказ, стихотворение, басня — общее представление о жан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ре, наблюдение за особенностями построения и выразительны</w:t>
      </w:r>
      <w:r w:rsidRPr="00C35D0F">
        <w:rPr>
          <w:rFonts w:ascii="Times New Roman" w:hAnsi="Times New Roman"/>
          <w:color w:val="000000"/>
          <w:kern w:val="0"/>
          <w:sz w:val="24"/>
          <w:szCs w:val="24"/>
        </w:rPr>
        <w:softHyphen/>
        <w:t>ми средствами.</w:t>
      </w:r>
    </w:p>
    <w:p w:rsidR="000B4075" w:rsidRPr="00C35D0F" w:rsidRDefault="000B4075" w:rsidP="000B4075">
      <w:pPr>
        <w:rPr>
          <w:rFonts w:ascii="Times New Roman" w:hAnsi="Times New Roman"/>
          <w:kern w:val="0"/>
          <w:sz w:val="24"/>
          <w:szCs w:val="24"/>
        </w:rPr>
      </w:pPr>
      <w:r w:rsidRPr="00C35D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5D0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Творческая деятельность </w:t>
      </w:r>
      <w:proofErr w:type="gramStart"/>
      <w:r w:rsidRPr="00C35D0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обучающихся</w:t>
      </w:r>
      <w:proofErr w:type="gramEnd"/>
    </w:p>
    <w:p w:rsidR="000B4075" w:rsidRP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(на основе литературных произведений)</w:t>
      </w:r>
    </w:p>
    <w:p w:rsidR="000B4075" w:rsidRDefault="000B4075" w:rsidP="000B4075">
      <w:pPr>
        <w:widowControl/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Интерпретация</w:t>
      </w:r>
      <w:r w:rsidR="00623320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 xml:space="preserve"> текста литературного произведения в творче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 xml:space="preserve">ской деятельности учащихся: чтение по ролям, </w:t>
      </w:r>
      <w:proofErr w:type="spellStart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инсценирование</w:t>
      </w:r>
      <w:proofErr w:type="spellEnd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>, драматизация, устное словесное рисование, знакомство с раз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личными способами работы с деформированным текстом и ис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ников, по серии иллюстраций к произведению или на основе личного опыта).</w:t>
      </w:r>
      <w:proofErr w:type="gramEnd"/>
      <w:r w:rsidRPr="000B4075">
        <w:rPr>
          <w:rFonts w:ascii="Times New Roman" w:hAnsi="Times New Roman"/>
          <w:color w:val="000000"/>
          <w:kern w:val="0"/>
          <w:sz w:val="24"/>
          <w:szCs w:val="24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0B4075">
        <w:rPr>
          <w:rFonts w:ascii="Times New Roman" w:hAnsi="Times New Roman"/>
          <w:color w:val="000000"/>
          <w:kern w:val="0"/>
          <w:sz w:val="24"/>
          <w:szCs w:val="24"/>
        </w:rPr>
        <w:softHyphen/>
        <w:t>тературные произведения, созвучные своему эмоциональному настрою, объяснять свой выбор.</w:t>
      </w:r>
    </w:p>
    <w:p w:rsidR="008A50D2" w:rsidRDefault="008A50D2" w:rsidP="000B4075">
      <w:pPr>
        <w:widowControl/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8A50D2" w:rsidRPr="000B4075" w:rsidRDefault="008A50D2" w:rsidP="000B4075">
      <w:pPr>
        <w:widowControl/>
        <w:suppressAutoHyphens w:val="0"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751D25" w:rsidRDefault="00751D25" w:rsidP="00751D25">
      <w:pPr>
        <w:widowControl/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602672" w:rsidRDefault="00602672" w:rsidP="00751D25">
      <w:pPr>
        <w:widowControl/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602672" w:rsidRDefault="00602672" w:rsidP="00751D25">
      <w:pPr>
        <w:widowControl/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602672" w:rsidRDefault="00602672" w:rsidP="00751D25">
      <w:pPr>
        <w:widowControl/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920C26" w:rsidRDefault="00920C26" w:rsidP="00751D25">
      <w:pPr>
        <w:widowControl/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E2F39" w:rsidRPr="00751D25" w:rsidRDefault="00920C26" w:rsidP="00751D25">
      <w:pPr>
        <w:widowControl/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 xml:space="preserve">                                                                            </w:t>
      </w:r>
      <w:r w:rsidR="00751D25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8A1419">
        <w:rPr>
          <w:rFonts w:ascii="Times New Roman" w:hAnsi="Times New Roman"/>
          <w:b/>
          <w:bCs/>
          <w:kern w:val="0"/>
          <w:sz w:val="28"/>
          <w:szCs w:val="28"/>
        </w:rPr>
        <w:t xml:space="preserve">  </w:t>
      </w:r>
      <w:r w:rsidR="00623320">
        <w:rPr>
          <w:rFonts w:ascii="Times New Roman" w:hAnsi="Times New Roman"/>
          <w:b/>
          <w:bCs/>
          <w:kern w:val="0"/>
          <w:sz w:val="28"/>
          <w:szCs w:val="28"/>
        </w:rPr>
        <w:t xml:space="preserve"> Т</w:t>
      </w:r>
      <w:r w:rsidR="002E2F39" w:rsidRPr="002E2F39">
        <w:rPr>
          <w:rFonts w:ascii="Times New Roman" w:hAnsi="Times New Roman"/>
          <w:b/>
          <w:bCs/>
          <w:kern w:val="0"/>
          <w:sz w:val="28"/>
          <w:szCs w:val="28"/>
        </w:rPr>
        <w:t xml:space="preserve">ематическое планирование </w:t>
      </w:r>
      <w:r w:rsidR="008A1419">
        <w:rPr>
          <w:rFonts w:ascii="Times New Roman" w:hAnsi="Times New Roman"/>
          <w:b/>
          <w:bCs/>
          <w:kern w:val="0"/>
          <w:sz w:val="28"/>
          <w:szCs w:val="28"/>
        </w:rPr>
        <w:t>.</w:t>
      </w:r>
    </w:p>
    <w:p w:rsidR="003B5A4B" w:rsidRPr="003B5A4B" w:rsidRDefault="003B5A4B" w:rsidP="003B5A4B">
      <w:pPr>
        <w:widowControl/>
        <w:suppressAutoHyphens w:val="0"/>
        <w:autoSpaceDN/>
        <w:spacing w:before="100" w:beforeAutospacing="1" w:line="276" w:lineRule="auto"/>
        <w:jc w:val="center"/>
        <w:textAlignment w:val="auto"/>
        <w:rPr>
          <w:rFonts w:ascii="Times New Roman" w:hAnsi="Times New Roman"/>
          <w:kern w:val="0"/>
          <w:sz w:val="28"/>
          <w:szCs w:val="28"/>
        </w:rPr>
      </w:pPr>
    </w:p>
    <w:tbl>
      <w:tblPr>
        <w:tblW w:w="13841" w:type="dxa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709"/>
        <w:gridCol w:w="3282"/>
        <w:gridCol w:w="3221"/>
        <w:gridCol w:w="1486"/>
        <w:gridCol w:w="1056"/>
        <w:gridCol w:w="1034"/>
        <w:gridCol w:w="2141"/>
      </w:tblGrid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№ </w:t>
            </w:r>
            <w:proofErr w:type="spellStart"/>
            <w:r w:rsidRPr="00EA328D">
              <w:rPr>
                <w:rFonts w:ascii="Times New Roman" w:hAnsi="Times New Roman"/>
                <w:b/>
                <w:iCs/>
                <w:sz w:val="24"/>
                <w:szCs w:val="24"/>
              </w:rPr>
              <w:t>п\</w:t>
            </w:r>
            <w:proofErr w:type="gramStart"/>
            <w:r w:rsidRPr="00EA328D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, название урока в поурочном планировании</w:t>
            </w:r>
          </w:p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221" w:type="dxa"/>
          </w:tcPr>
          <w:p w:rsidR="00623320" w:rsidRDefault="00623320" w:rsidP="00623320">
            <w:pPr>
              <w:pStyle w:val="a6"/>
              <w:spacing w:before="0" w:beforeAutospacing="0" w:after="0"/>
              <w:jc w:val="center"/>
            </w:pPr>
            <w:r>
              <w:rPr>
                <w:b/>
                <w:bCs/>
              </w:rPr>
              <w:t>Характеристика</w:t>
            </w:r>
          </w:p>
          <w:p w:rsidR="00623320" w:rsidRDefault="00623320" w:rsidP="00623320">
            <w:pPr>
              <w:pStyle w:val="a6"/>
              <w:spacing w:before="0" w:beforeAutospacing="0" w:after="0"/>
              <w:jc w:val="center"/>
            </w:pPr>
            <w:r>
              <w:rPr>
                <w:b/>
                <w:bCs/>
              </w:rPr>
              <w:t>деятельности учащихся</w:t>
            </w:r>
          </w:p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о факту</w:t>
            </w: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iCs/>
                <w:sz w:val="24"/>
                <w:szCs w:val="24"/>
              </w:rPr>
              <w:t>Примечание</w:t>
            </w: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Самое великое чудо на земле. (5ч)</w:t>
            </w:r>
          </w:p>
        </w:tc>
        <w:tc>
          <w:tcPr>
            <w:tcW w:w="322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3221" w:type="dxa"/>
            <w:vMerge w:val="restart"/>
          </w:tcPr>
          <w:p w:rsidR="00623320" w:rsidRPr="00C41E2B" w:rsidRDefault="00C41E2B" w:rsidP="00C41E2B">
            <w:pPr>
              <w:pStyle w:val="24"/>
              <w:shd w:val="clear" w:color="auto" w:fill="auto"/>
              <w:spacing w:line="250" w:lineRule="exact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Style w:val="211pt0"/>
              </w:rPr>
              <w:t xml:space="preserve">Ориентироваться </w:t>
            </w:r>
            <w:r>
              <w:rPr>
                <w:rStyle w:val="211pt"/>
              </w:rPr>
              <w:t>в учебнике по литературному чтению</w:t>
            </w:r>
            <w:proofErr w:type="gramStart"/>
            <w:r>
              <w:rPr>
                <w:rStyle w:val="211pt"/>
              </w:rPr>
              <w:t xml:space="preserve"> .</w:t>
            </w:r>
            <w:proofErr w:type="gramEnd"/>
            <w:r>
              <w:rPr>
                <w:rStyle w:val="211pt0"/>
              </w:rPr>
              <w:t xml:space="preserve">Рассматривать </w:t>
            </w:r>
            <w:r>
              <w:rPr>
                <w:rStyle w:val="211pt"/>
              </w:rPr>
              <w:t xml:space="preserve">иллюстрации, </w:t>
            </w:r>
            <w:r>
              <w:rPr>
                <w:rStyle w:val="211pt0"/>
              </w:rPr>
              <w:t xml:space="preserve">соотносить </w:t>
            </w:r>
            <w:r>
              <w:rPr>
                <w:rStyle w:val="211pt"/>
              </w:rPr>
              <w:t>их со</w:t>
            </w:r>
            <w:r>
              <w:rPr>
                <w:rStyle w:val="211pt"/>
              </w:rPr>
              <w:softHyphen/>
              <w:t xml:space="preserve">держание с содержанием текста в учебнике </w:t>
            </w:r>
            <w:r>
              <w:rPr>
                <w:rStyle w:val="211pt0"/>
              </w:rPr>
              <w:t xml:space="preserve">Знать и применять </w:t>
            </w:r>
            <w:r>
              <w:rPr>
                <w:rStyle w:val="211pt"/>
              </w:rPr>
              <w:t>систему условных обозначе</w:t>
            </w:r>
            <w:r>
              <w:rPr>
                <w:rStyle w:val="211pt"/>
              </w:rPr>
              <w:softHyphen/>
              <w:t>ний при выполнении заданий .</w:t>
            </w:r>
            <w:r>
              <w:rPr>
                <w:rStyle w:val="211pt0"/>
              </w:rPr>
              <w:t xml:space="preserve">Находить </w:t>
            </w:r>
            <w:r>
              <w:rPr>
                <w:rStyle w:val="211pt"/>
              </w:rPr>
              <w:t>нужную главу и нужное произведение в содержании учебника.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>
              <w:rPr>
                <w:rStyle w:val="211pt0"/>
              </w:rPr>
              <w:t xml:space="preserve">Предполагать </w:t>
            </w:r>
            <w:r>
              <w:rPr>
                <w:rStyle w:val="211pt"/>
              </w:rPr>
              <w:t xml:space="preserve">на основе названия содержание главы. </w:t>
            </w:r>
            <w:r>
              <w:rPr>
                <w:rStyle w:val="211pt0"/>
              </w:rPr>
              <w:t xml:space="preserve">Пользоваться </w:t>
            </w:r>
            <w:r>
              <w:rPr>
                <w:rStyle w:val="211pt"/>
              </w:rPr>
              <w:t>словарём в конце учебника</w:t>
            </w: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9D7DF9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Игра «Крестики-нолики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амое великое чудо на земле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Библиотеки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C41E2B">
        <w:trPr>
          <w:trHeight w:val="3265"/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Книги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50109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.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3221" w:type="dxa"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trHeight w:val="983"/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Устное народное творчество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 w:val="restart"/>
          </w:tcPr>
          <w:p w:rsidR="00D87780" w:rsidRPr="00D87780" w:rsidRDefault="00C41E2B" w:rsidP="00D8778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Style w:val="211pt0"/>
              </w:rPr>
              <w:t xml:space="preserve">Прогнозировать </w:t>
            </w:r>
            <w:r>
              <w:rPr>
                <w:rStyle w:val="211pt"/>
              </w:rPr>
              <w:t xml:space="preserve">содержание раздела. </w:t>
            </w:r>
            <w:r>
              <w:rPr>
                <w:rStyle w:val="211pt0"/>
              </w:rPr>
              <w:t>Планиро</w:t>
            </w:r>
            <w:r>
              <w:rPr>
                <w:rStyle w:val="211pt0"/>
              </w:rPr>
              <w:softHyphen/>
              <w:t xml:space="preserve">вать </w:t>
            </w:r>
            <w:r>
              <w:rPr>
                <w:rStyle w:val="211pt"/>
              </w:rPr>
              <w:t xml:space="preserve">работу с произведением на уроке. </w:t>
            </w:r>
            <w:r>
              <w:rPr>
                <w:rStyle w:val="211pt0"/>
              </w:rPr>
              <w:t xml:space="preserve">Представлять </w:t>
            </w:r>
            <w:r>
              <w:rPr>
                <w:rStyle w:val="211pt"/>
              </w:rPr>
              <w:t>выставку книг, прочитанных летом.</w:t>
            </w:r>
            <w:r>
              <w:t xml:space="preserve"> </w:t>
            </w:r>
            <w:r>
              <w:rPr>
                <w:rStyle w:val="211pt0"/>
              </w:rPr>
              <w:t xml:space="preserve">Представлять </w:t>
            </w:r>
            <w:r>
              <w:rPr>
                <w:rStyle w:val="211pt"/>
              </w:rPr>
              <w:t xml:space="preserve">любимую книгу и любимых героев. </w:t>
            </w:r>
            <w:r>
              <w:rPr>
                <w:rStyle w:val="211pt0"/>
              </w:rPr>
              <w:t xml:space="preserve">Ориентироваться </w:t>
            </w:r>
            <w:r>
              <w:rPr>
                <w:rStyle w:val="211pt"/>
              </w:rPr>
              <w:t>в пространстве школьной библиотеки.</w:t>
            </w:r>
            <w:r w:rsidR="00D87780">
              <w:rPr>
                <w:b/>
                <w:bCs/>
                <w:sz w:val="22"/>
                <w:szCs w:val="22"/>
              </w:rPr>
              <w:t xml:space="preserve"> </w:t>
            </w:r>
            <w:r w:rsidR="00D87780"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Находить </w:t>
            </w:r>
            <w:r w:rsidR="00D87780"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нужную и интересную книгу по тема</w:t>
            </w:r>
            <w:r w:rsidR="00D87780"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тическому каталогу в библиотеке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Рассказы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о прочитанной книге по плану, разработанному коллективно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оставля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список прочитанных книг.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оставля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рекомендательный список по темам (например, о книге)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Участво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 коллективном проекте «О чём может рассказать школьная библиотека».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     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Находи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нужную информацию о библиотеке в различных источниках информации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Готови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ыступление на заданную тему.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     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т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слух с постепенным переходом на чте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ние про себя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Размышля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над прочитанным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Находи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информацию о старинных книгах из учебника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Подготови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ообщение о старинных книгах для одноклассников и учеников 1 класса.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             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бсужд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 паре и группе высказывания вели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ких людей о книге и о чтении.</w:t>
            </w:r>
          </w:p>
          <w:p w:rsidR="00623320" w:rsidRPr="00C41E2B" w:rsidRDefault="00D87780" w:rsidP="00D87780">
            <w:pPr>
              <w:pStyle w:val="24"/>
              <w:shd w:val="clear" w:color="auto" w:fill="auto"/>
              <w:spacing w:line="250" w:lineRule="exact"/>
            </w:pPr>
            <w:r w:rsidRPr="00D8778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равнивать </w:t>
            </w:r>
            <w:r w:rsidRPr="00D87780">
              <w:rPr>
                <w:color w:val="000000"/>
                <w:sz w:val="22"/>
                <w:szCs w:val="22"/>
                <w:lang w:eastAsia="ru-RU"/>
              </w:rPr>
              <w:t xml:space="preserve">высказывания великих людей о книге и чтении: </w:t>
            </w:r>
            <w:r w:rsidRPr="00D8778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аходить </w:t>
            </w:r>
            <w:r w:rsidRPr="00D87780">
              <w:rPr>
                <w:color w:val="000000"/>
                <w:sz w:val="22"/>
                <w:szCs w:val="22"/>
                <w:lang w:eastAsia="ru-RU"/>
              </w:rPr>
              <w:t>общее и отличия</w:t>
            </w: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Русские народные песни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 xml:space="preserve">Русские народные </w:t>
            </w: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 и прибаутки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короговорки, считалки, небылицы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</w:tcPr>
          <w:p w:rsidR="00623320" w:rsidRPr="00EA328D" w:rsidRDefault="004E5EEE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7009">
              <w:rPr>
                <w:rFonts w:ascii="Times New Roman" w:hAnsi="Times New Roman"/>
                <w:b/>
                <w:sz w:val="24"/>
                <w:szCs w:val="24"/>
              </w:rPr>
              <w:t>Входная комплексная работа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2" w:type="dxa"/>
          </w:tcPr>
          <w:p w:rsidR="004E5EEE" w:rsidRPr="00EA328D" w:rsidRDefault="004E5EEE" w:rsidP="004E5E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 xml:space="preserve">Загадки, пословицы, поговорки. Ю. </w:t>
            </w: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 «Сказка по лесу идёт…»</w:t>
            </w:r>
          </w:p>
          <w:p w:rsidR="00623320" w:rsidRPr="00D97009" w:rsidRDefault="00623320" w:rsidP="00EA328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казка «Петушок и бобовое зёрнышко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казка «У страха глаза велики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казка «Лиса и тетерев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казка «Лиса и журавль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казка «Каша из топора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trHeight w:val="618"/>
          <w:jc w:val="center"/>
        </w:trPr>
        <w:tc>
          <w:tcPr>
            <w:tcW w:w="912" w:type="dxa"/>
          </w:tcPr>
          <w:p w:rsidR="00623320" w:rsidRPr="00EA328D" w:rsidRDefault="00623320" w:rsidP="00104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23320" w:rsidRPr="00EA328D" w:rsidRDefault="00623320" w:rsidP="00104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23320" w:rsidRPr="00EA328D" w:rsidRDefault="00623320" w:rsidP="00593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казка «Гуси-лебеди».</w:t>
            </w:r>
          </w:p>
          <w:p w:rsidR="00623320" w:rsidRPr="004C2552" w:rsidRDefault="00623320" w:rsidP="004C2552"/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23320" w:rsidRPr="00EA328D" w:rsidRDefault="00623320" w:rsidP="00593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</w:tcPr>
          <w:p w:rsidR="00623320" w:rsidRPr="00EA328D" w:rsidRDefault="00623320" w:rsidP="004C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Разноцветные  страницы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Викторина по сказкам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104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3320" w:rsidRPr="00EA328D" w:rsidRDefault="00623320" w:rsidP="00593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КВН «Обожаемые сказки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Осень. (9ч)</w:t>
            </w:r>
          </w:p>
        </w:tc>
        <w:tc>
          <w:tcPr>
            <w:tcW w:w="3221" w:type="dxa"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104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Люблю природу русскую. Осень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 w:val="restart"/>
          </w:tcPr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рогнозиро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содержание раздела.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ланиро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работу с произведением в соот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ветствии с условными обозначениями видов де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ятельности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т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слух с постепенным переходом на чте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ние про себя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тать,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ыражая настроение произведения.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       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т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 выражением, опираясь на ритм произ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ведения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бъясня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мысл пословиц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Соотноси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пословицы с содержанием книг и жизненным опытом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ридумы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рассказ по пословице;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соотно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softHyphen/>
              <w:t xml:space="preserve">си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одержание рассказа с пословицей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       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.</w:t>
            </w:r>
            <w:proofErr w:type="gramEnd"/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Находи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созвучные окончания слов в песне.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очиня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колыбельные песни, </w:t>
            </w:r>
            <w:proofErr w:type="spellStart"/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потешки</w:t>
            </w:r>
            <w:proofErr w:type="spellEnd"/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, при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баутки, небылицы, опираясь на опыт создания народного творчества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Находи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различия в </w:t>
            </w:r>
            <w:proofErr w:type="spellStart"/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потешках</w:t>
            </w:r>
            <w:proofErr w:type="spellEnd"/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и прибаутках, сходных по теме.</w:t>
            </w:r>
          </w:p>
          <w:p w:rsidR="00D87780" w:rsidRPr="00D87780" w:rsidRDefault="00D87780" w:rsidP="00D8778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Находи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лова, которые помогают представить героя произведений устного народного творче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ства.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87780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Продолжение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Характеристика деятельности учащихся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Анализиро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загадки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оотноси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загадки и отгадки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Распредели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загадки и пословицы по темати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ческим группам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Характеризо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героев сказки,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оотноси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ка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чества с героями сказок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Назы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другие русские народные сказки;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пе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softHyphen/>
              <w:t xml:space="preserve">речисля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героев сказок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оотноси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пословицу и сказочный текст,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опре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softHyphen/>
              <w:t xml:space="preserve">деля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последовательность событий,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оставля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план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Рассказы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казку (по иллюстрациям, по пла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ну, от лица другого героя сказки)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оотноси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рисунок и содержание сказки;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де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softHyphen/>
              <w:t xml:space="preserve">л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подписи под рисунками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ридумы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вои собственные сказочные сю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жеты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Исправля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допущенные ошибки при повтор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ном чтении.</w:t>
            </w:r>
          </w:p>
          <w:p w:rsidR="00623320" w:rsidRPr="00EA328D" w:rsidRDefault="00D87780" w:rsidP="00D87780">
            <w:pPr>
              <w:rPr>
                <w:rFonts w:ascii="Times New Roman" w:hAnsi="Times New Roman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Контролиро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своё чтение, самостоятельно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цени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вои достижения</w:t>
            </w: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104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Ф.Тютчев «Есть в осени первоначальной…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104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К.Бальмонт «Поспевает брусника», А. Плещеев «Осень наступила…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104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А.Фет «Ласточки пропали…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104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Осенние листья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480CE9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104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В.Берестов «Хитрые грибы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104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2" w:type="dxa"/>
          </w:tcPr>
          <w:p w:rsidR="00623320" w:rsidRPr="009D7DF9" w:rsidRDefault="00623320" w:rsidP="00EA328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D7DF9">
              <w:rPr>
                <w:rFonts w:ascii="Times New Roman" w:hAnsi="Times New Roman"/>
                <w:b/>
                <w:sz w:val="24"/>
                <w:szCs w:val="24"/>
              </w:rPr>
              <w:t>Контрольное чтение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trHeight w:val="633"/>
          <w:jc w:val="center"/>
        </w:trPr>
        <w:tc>
          <w:tcPr>
            <w:tcW w:w="912" w:type="dxa"/>
          </w:tcPr>
          <w:p w:rsidR="00623320" w:rsidRPr="00EA328D" w:rsidRDefault="00623320" w:rsidP="00104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2" w:type="dxa"/>
          </w:tcPr>
          <w:p w:rsidR="00623320" w:rsidRPr="00EA328D" w:rsidRDefault="00623320" w:rsidP="009D7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 xml:space="preserve">М. Пришвин «Осеннее утро», </w:t>
            </w:r>
          </w:p>
          <w:p w:rsidR="00623320" w:rsidRDefault="00623320" w:rsidP="009D7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И. Бунин «Сегодня так светло кругом…».</w:t>
            </w:r>
          </w:p>
          <w:p w:rsidR="00623320" w:rsidRPr="004C2552" w:rsidRDefault="00623320" w:rsidP="004C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Разноцветные  страницы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Обобщение по разделу «Люблю природу русскую. Осень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Русские писатели.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104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А. С.Пушкин «У лукоморья дуб зеленый».</w:t>
            </w:r>
          </w:p>
        </w:tc>
        <w:tc>
          <w:tcPr>
            <w:tcW w:w="3221" w:type="dxa"/>
            <w:vMerge w:val="restart"/>
          </w:tcPr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рогнозиро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одержание раздела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                              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.</w:t>
            </w:r>
            <w:proofErr w:type="gramEnd"/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т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стихотворения, передавая с помощью интонации настроение поэта,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равни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тихи разных по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 xml:space="preserve">этов на одну тему; выбирать понравившиеся,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бъясня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вой выбор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Различ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тихотворный и прозаический текст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равни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их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равни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художественный и научно-познава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тельный текст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Наблюд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за жизнью слов в художественном тексте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бъясня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интересные выражения в лириче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 xml:space="preserve">ском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тексте.</w:t>
            </w:r>
          </w:p>
          <w:p w:rsidR="00D87780" w:rsidRPr="00D87780" w:rsidRDefault="00D87780" w:rsidP="00D87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ридумы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обственные сравнения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           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.</w:t>
            </w:r>
            <w:proofErr w:type="gramEnd"/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луш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звуки осени, переданные в лирическом тексте;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равнив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звуки, описанные в художе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 xml:space="preserve">ственном тексте, с музыкальным произведением;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одбира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музыкальное сопровождение к сти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хотворному тексту.</w:t>
            </w:r>
          </w:p>
          <w:p w:rsidR="00623320" w:rsidRPr="00EA328D" w:rsidRDefault="00D87780" w:rsidP="00D87780">
            <w:pPr>
              <w:rPr>
                <w:rFonts w:ascii="Times New Roman" w:hAnsi="Times New Roman"/>
                <w:lang w:eastAsia="en-US"/>
              </w:rPr>
            </w:pP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редставля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картины осенней природы.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 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D87780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оставлять 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палитру прочитанного стихотворе</w:t>
            </w:r>
            <w:r w:rsidRPr="00D8778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ния с помощью красок.</w:t>
            </w: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104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тихи А.С.Пушкина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480CE9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623320" w:rsidRPr="00EA328D" w:rsidRDefault="00623320" w:rsidP="00593B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А.С.Пушкин «Сказка о рыбаке и рыбке».</w:t>
            </w:r>
          </w:p>
          <w:p w:rsidR="00623320" w:rsidRPr="00EA328D" w:rsidRDefault="00623320" w:rsidP="00B35E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trHeight w:val="302"/>
          <w:jc w:val="center"/>
        </w:trPr>
        <w:tc>
          <w:tcPr>
            <w:tcW w:w="912" w:type="dxa"/>
          </w:tcPr>
          <w:p w:rsidR="00623320" w:rsidRPr="00EA328D" w:rsidRDefault="00623320" w:rsidP="00593B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2" w:type="dxa"/>
          </w:tcPr>
          <w:p w:rsidR="00623320" w:rsidRPr="00EA328D" w:rsidRDefault="00623320" w:rsidP="009D7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казки А.С.Пушкина.</w:t>
            </w:r>
          </w:p>
          <w:p w:rsidR="00623320" w:rsidRDefault="00623320" w:rsidP="000B3EFE"/>
          <w:p w:rsidR="00623320" w:rsidRPr="000B3EFE" w:rsidRDefault="00623320" w:rsidP="000B3EFE"/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593B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И.А.Крылов. «Лебедь, Щука и Рак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593B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И.А.Крылов «Стрекоза и Муравей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593B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Л.Н.Толстой. «Старый дед и внучек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trHeight w:val="636"/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23320" w:rsidRPr="00EA328D" w:rsidRDefault="00623320" w:rsidP="004C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82" w:type="dxa"/>
          </w:tcPr>
          <w:p w:rsidR="00623320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Л.Н.Толстой «Филиппок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trHeight w:val="728"/>
          <w:jc w:val="center"/>
        </w:trPr>
        <w:tc>
          <w:tcPr>
            <w:tcW w:w="912" w:type="dxa"/>
          </w:tcPr>
          <w:p w:rsidR="00623320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09" w:type="dxa"/>
          </w:tcPr>
          <w:p w:rsidR="00623320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Л. Толстой «Котёнок», «</w:t>
            </w:r>
            <w:proofErr w:type="gramStart"/>
            <w:r w:rsidRPr="00EA328D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 всего дороже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trHeight w:val="1656"/>
          <w:jc w:val="center"/>
        </w:trPr>
        <w:tc>
          <w:tcPr>
            <w:tcW w:w="912" w:type="dxa"/>
          </w:tcPr>
          <w:p w:rsidR="00623320" w:rsidRPr="00EA328D" w:rsidRDefault="00623320" w:rsidP="004C25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  <w:p w:rsidR="00623320" w:rsidRPr="00EA328D" w:rsidRDefault="00623320" w:rsidP="004C25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Весёлые стихи.</w:t>
            </w:r>
          </w:p>
          <w:p w:rsidR="00623320" w:rsidRPr="00EA328D" w:rsidRDefault="00623320" w:rsidP="004C2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Разноцветные  страницы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Разноцветные  страницы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593B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3320" w:rsidRPr="00EA328D" w:rsidRDefault="00623320" w:rsidP="004C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Обобщение по разделу «Русские писатели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О братьях наших меньших.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593B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О братьях наших меньших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 w:val="restart"/>
          </w:tcPr>
          <w:p w:rsidR="007B22E2" w:rsidRPr="007B22E2" w:rsidRDefault="007B22E2" w:rsidP="007B22E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рогнозирова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одержание раздела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              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.</w:t>
            </w:r>
            <w:proofErr w:type="gramEnd"/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Планиро</w:t>
            </w: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softHyphen/>
              <w:t xml:space="preserve">ва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работу с произведением, </w:t>
            </w: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выбира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иды деятельности на уроке.</w:t>
            </w:r>
          </w:p>
          <w:p w:rsidR="007B22E2" w:rsidRPr="007B22E2" w:rsidRDefault="007B22E2" w:rsidP="007B22E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та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слух с постепенным переходом на чте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ние про себя.</w:t>
            </w:r>
          </w:p>
          <w:p w:rsidR="007B22E2" w:rsidRPr="007B22E2" w:rsidRDefault="007B22E2" w:rsidP="007B22E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Воспринима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на слух </w:t>
            </w:r>
            <w:proofErr w:type="gramStart"/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прочитанное</w:t>
            </w:r>
            <w:proofErr w:type="gramEnd"/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равнива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художественный и научно-познава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тельный тексты.</w:t>
            </w:r>
          </w:p>
          <w:p w:rsidR="007B22E2" w:rsidRPr="007B22E2" w:rsidRDefault="007B22E2" w:rsidP="007B22E2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равнива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казки и рассказы о животных.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       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пределя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последовательность событий. </w:t>
            </w: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оставля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пла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Пересказыва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подробно по плану произведение. </w:t>
            </w: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Виде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красоту природу, изображённую в худо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жественных произведениях.</w:t>
            </w:r>
          </w:p>
          <w:p w:rsidR="007B22E2" w:rsidRPr="007B22E2" w:rsidRDefault="007B22E2" w:rsidP="007B22E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пределя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героев произведения; </w:t>
            </w: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характеризо</w:t>
            </w: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softHyphen/>
              <w:t xml:space="preserve">ва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их.</w:t>
            </w:r>
          </w:p>
          <w:p w:rsidR="007B22E2" w:rsidRPr="007B22E2" w:rsidRDefault="007B22E2" w:rsidP="007B22E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Выража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воё собственное отношение к геро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 xml:space="preserve">ям, </w:t>
            </w: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дава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нравственную оценку поступкам. </w:t>
            </w: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ценива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вой ответ.</w:t>
            </w:r>
          </w:p>
          <w:p w:rsidR="007B22E2" w:rsidRPr="007B22E2" w:rsidRDefault="007B22E2" w:rsidP="007B22E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ланирова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озможный вариант исправления допущенных ошибок.</w:t>
            </w:r>
          </w:p>
          <w:p w:rsidR="007B22E2" w:rsidRPr="007B22E2" w:rsidRDefault="007B22E2" w:rsidP="007B22E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роверя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себя и самостоятельно </w:t>
            </w: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ценива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вои достижения на основе диагностической ра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боты, представленной в учебнике.</w:t>
            </w:r>
          </w:p>
          <w:p w:rsidR="00623320" w:rsidRPr="00EA328D" w:rsidRDefault="007B22E2" w:rsidP="007B22E2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Выбирать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книги по темам и по авторам.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        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7B22E2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ользоваться </w:t>
            </w:r>
            <w:r w:rsidRPr="007B22E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тематической картотекой для ориентировки в доступном кругу чтения</w:t>
            </w: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593B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 «Плачет киска в коридоре…», И.Пивоварова «Жила-была собака…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593B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В.Берестов «Кошкин щенок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593B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593B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М.Пришвин «Ребята и утята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 «Страшный рассказ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Б.Житков «Храбрый утёнок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В.Бианки «Музыкант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trHeight w:val="926"/>
          <w:jc w:val="center"/>
        </w:trPr>
        <w:tc>
          <w:tcPr>
            <w:tcW w:w="912" w:type="dxa"/>
          </w:tcPr>
          <w:p w:rsidR="00623320" w:rsidRPr="00EA328D" w:rsidRDefault="00623320" w:rsidP="00593B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В.Бианки «Сова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Разноцветные  страницы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623320" w:rsidRPr="00EA328D" w:rsidRDefault="00623320" w:rsidP="00D05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EA328D">
              <w:rPr>
                <w:rFonts w:ascii="Times New Roman" w:hAnsi="Times New Roman"/>
                <w:sz w:val="24"/>
                <w:szCs w:val="24"/>
              </w:rPr>
              <w:t>О братьях наших меньших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Из детских журналов.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Из детских журналов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 w:val="restart"/>
          </w:tcPr>
          <w:p w:rsidR="00833114" w:rsidRPr="00AF6E4D" w:rsidRDefault="00E062CB" w:rsidP="00AF6E4D">
            <w:pPr>
              <w:pStyle w:val="24"/>
              <w:shd w:val="clear" w:color="auto" w:fill="auto"/>
              <w:spacing w:line="250" w:lineRule="exact"/>
              <w:rPr>
                <w:rStyle w:val="211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>
              <w:rPr>
                <w:rStyle w:val="211pt0"/>
              </w:rPr>
              <w:t xml:space="preserve">Прогнозировать </w:t>
            </w:r>
            <w:r>
              <w:rPr>
                <w:rStyle w:val="211pt"/>
              </w:rPr>
              <w:t xml:space="preserve">содержание раздела. </w:t>
            </w:r>
            <w:r>
              <w:rPr>
                <w:rStyle w:val="211pt0"/>
              </w:rPr>
              <w:t>Планиро</w:t>
            </w:r>
            <w:r>
              <w:rPr>
                <w:rStyle w:val="211pt0"/>
              </w:rPr>
              <w:softHyphen/>
              <w:t xml:space="preserve">вать </w:t>
            </w:r>
            <w:r>
              <w:rPr>
                <w:rStyle w:val="211pt"/>
              </w:rPr>
              <w:t xml:space="preserve">работу с произведением, </w:t>
            </w:r>
            <w:r>
              <w:rPr>
                <w:rStyle w:val="211pt0"/>
              </w:rPr>
              <w:t>выбирать</w:t>
            </w:r>
            <w:r w:rsidR="00283D3C">
              <w:rPr>
                <w:rStyle w:val="211pt"/>
              </w:rPr>
              <w:t xml:space="preserve"> виды деятельности на уроке.</w:t>
            </w:r>
            <w:r w:rsidR="00283D3C">
              <w:rPr>
                <w:rStyle w:val="211pt0"/>
              </w:rPr>
              <w:t xml:space="preserve"> Читать </w:t>
            </w:r>
            <w:r w:rsidR="00283D3C">
              <w:rPr>
                <w:rStyle w:val="211pt"/>
              </w:rPr>
              <w:t>вслух с постепенным переходом на чте</w:t>
            </w:r>
            <w:r w:rsidR="00283D3C">
              <w:rPr>
                <w:rStyle w:val="211pt"/>
              </w:rPr>
              <w:softHyphen/>
              <w:t>ние про себя</w:t>
            </w:r>
            <w:proofErr w:type="gramStart"/>
            <w:r w:rsidR="00283D3C">
              <w:rPr>
                <w:rStyle w:val="211pt0"/>
              </w:rPr>
              <w:t xml:space="preserve"> Ч</w:t>
            </w:r>
            <w:proofErr w:type="gramEnd"/>
            <w:r w:rsidR="00283D3C">
              <w:rPr>
                <w:rStyle w:val="211pt0"/>
              </w:rPr>
              <w:t xml:space="preserve">итать </w:t>
            </w:r>
            <w:r w:rsidR="00283D3C">
              <w:rPr>
                <w:rStyle w:val="211pt"/>
              </w:rPr>
              <w:t>вслух с постепенным переходом на чте</w:t>
            </w:r>
            <w:r w:rsidR="00283D3C">
              <w:rPr>
                <w:rStyle w:val="211pt"/>
              </w:rPr>
              <w:softHyphen/>
              <w:t>ние про себя.</w:t>
            </w:r>
            <w:r w:rsidR="00283D3C">
              <w:rPr>
                <w:rStyle w:val="a5"/>
                <w:b/>
                <w:bCs/>
              </w:rPr>
              <w:t xml:space="preserve"> </w:t>
            </w:r>
            <w:r w:rsidR="00283D3C">
              <w:rPr>
                <w:rStyle w:val="2TimesNewRoman11pt0"/>
                <w:b w:val="0"/>
                <w:bCs w:val="0"/>
              </w:rPr>
              <w:lastRenderedPageBreak/>
              <w:t xml:space="preserve">Читать </w:t>
            </w:r>
            <w:r w:rsidR="00283D3C">
              <w:rPr>
                <w:rStyle w:val="2TimesNewRoman11pt"/>
              </w:rPr>
              <w:t>вслух с постепенным переходом на чте</w:t>
            </w:r>
            <w:r w:rsidR="00283D3C">
              <w:rPr>
                <w:rStyle w:val="2TimesNewRoman11pt"/>
              </w:rPr>
              <w:softHyphen/>
              <w:t>ние про себя .</w:t>
            </w:r>
            <w:r w:rsidR="00283D3C">
              <w:rPr>
                <w:rStyle w:val="2TimesNewRoman11pt0"/>
                <w:b w:val="0"/>
                <w:bCs w:val="0"/>
              </w:rPr>
              <w:t xml:space="preserve">Воспринимать </w:t>
            </w:r>
            <w:r w:rsidR="00283D3C">
              <w:rPr>
                <w:rStyle w:val="2TimesNewRoman11pt"/>
              </w:rPr>
              <w:t>на слух прочитанное</w:t>
            </w:r>
            <w:proofErr w:type="gramStart"/>
            <w:r w:rsidR="00283D3C">
              <w:rPr>
                <w:rStyle w:val="2TimesNewRoman11pt"/>
              </w:rPr>
              <w:t>.</w:t>
            </w:r>
            <w:r w:rsidR="00283D3C">
              <w:rPr>
                <w:rStyle w:val="2TimesNewRoman11pt0"/>
                <w:b w:val="0"/>
                <w:bCs w:val="0"/>
              </w:rPr>
              <w:t>О</w:t>
            </w:r>
            <w:proofErr w:type="gramEnd"/>
            <w:r w:rsidR="00283D3C">
              <w:rPr>
                <w:rStyle w:val="2TimesNewRoman11pt0"/>
                <w:b w:val="0"/>
                <w:bCs w:val="0"/>
              </w:rPr>
              <w:t xml:space="preserve">тличать </w:t>
            </w:r>
            <w:r w:rsidR="00283D3C">
              <w:rPr>
                <w:rStyle w:val="2TimesNewRoman11pt"/>
              </w:rPr>
              <w:t xml:space="preserve">журнал от книги. </w:t>
            </w:r>
            <w:r w:rsidR="00283D3C">
              <w:rPr>
                <w:rStyle w:val="2TimesNewRoman11pt0"/>
                <w:b w:val="0"/>
                <w:bCs w:val="0"/>
              </w:rPr>
              <w:t xml:space="preserve">Ориентироваться </w:t>
            </w:r>
            <w:r w:rsidR="00283D3C">
              <w:rPr>
                <w:rStyle w:val="2TimesNewRoman11pt"/>
              </w:rPr>
              <w:t>в журнале .</w:t>
            </w:r>
            <w:r w:rsidR="00283D3C">
              <w:rPr>
                <w:rStyle w:val="2TimesNewRoman11pt0"/>
                <w:b w:val="0"/>
                <w:bCs w:val="0"/>
              </w:rPr>
              <w:t xml:space="preserve">Находить </w:t>
            </w:r>
            <w:r w:rsidR="00283D3C">
              <w:rPr>
                <w:rStyle w:val="2TimesNewRoman11pt"/>
              </w:rPr>
              <w:t>интересные и нужные статьи в жур</w:t>
            </w:r>
            <w:r w:rsidR="00283D3C">
              <w:rPr>
                <w:rStyle w:val="2TimesNewRoman11pt"/>
              </w:rPr>
              <w:softHyphen/>
              <w:t>нале .</w:t>
            </w:r>
            <w:r w:rsidR="00283D3C">
              <w:rPr>
                <w:rStyle w:val="2TimesNewRoman11pt0"/>
                <w:b w:val="0"/>
                <w:bCs w:val="0"/>
              </w:rPr>
              <w:t xml:space="preserve">Находить </w:t>
            </w:r>
            <w:r w:rsidR="00283D3C">
              <w:rPr>
                <w:rStyle w:val="2TimesNewRoman11pt"/>
              </w:rPr>
              <w:t>нужную информацию по заданной тем</w:t>
            </w:r>
            <w:proofErr w:type="gramStart"/>
            <w:r w:rsidR="00283D3C">
              <w:rPr>
                <w:rStyle w:val="2TimesNewRoman11pt"/>
              </w:rPr>
              <w:t xml:space="preserve"> </w:t>
            </w:r>
            <w:r w:rsidR="00283D3C">
              <w:rPr>
                <w:rStyle w:val="2TimesNewRoman11pt0"/>
                <w:b w:val="0"/>
                <w:bCs w:val="0"/>
              </w:rPr>
              <w:t>У</w:t>
            </w:r>
            <w:proofErr w:type="gramEnd"/>
            <w:r w:rsidR="00283D3C">
              <w:rPr>
                <w:rStyle w:val="2TimesNewRoman11pt0"/>
                <w:b w:val="0"/>
                <w:bCs w:val="0"/>
              </w:rPr>
              <w:t xml:space="preserve">частвовать </w:t>
            </w:r>
            <w:r w:rsidR="00283D3C">
              <w:rPr>
                <w:rStyle w:val="2TimesNewRoman11pt"/>
              </w:rPr>
              <w:t xml:space="preserve">в работе пары и группы. </w:t>
            </w:r>
            <w:r w:rsidR="00283D3C">
              <w:rPr>
                <w:rStyle w:val="2TimesNewRoman11pt0"/>
                <w:b w:val="0"/>
                <w:bCs w:val="0"/>
              </w:rPr>
              <w:t xml:space="preserve">Участвовать </w:t>
            </w:r>
            <w:r w:rsidR="00283D3C">
              <w:rPr>
                <w:rStyle w:val="2TimesNewRoman11pt"/>
              </w:rPr>
              <w:t xml:space="preserve">в проекте «Мой любимый детский журнал»; </w:t>
            </w:r>
            <w:r w:rsidR="00283D3C">
              <w:rPr>
                <w:rStyle w:val="2TimesNewRoman11pt0"/>
                <w:b w:val="0"/>
                <w:bCs w:val="0"/>
              </w:rPr>
              <w:t xml:space="preserve">распределять </w:t>
            </w:r>
            <w:r w:rsidR="00283D3C">
              <w:rPr>
                <w:rStyle w:val="2TimesNewRoman11pt"/>
              </w:rPr>
              <w:t xml:space="preserve">роли; </w:t>
            </w:r>
            <w:r w:rsidR="00283D3C">
              <w:rPr>
                <w:rStyle w:val="2TimesNewRoman11pt0"/>
                <w:b w:val="0"/>
                <w:bCs w:val="0"/>
              </w:rPr>
              <w:t xml:space="preserve">находить </w:t>
            </w:r>
            <w:r w:rsidR="00283D3C">
              <w:rPr>
                <w:rStyle w:val="2TimesNewRoman11pt"/>
              </w:rPr>
              <w:t xml:space="preserve">и </w:t>
            </w:r>
            <w:r w:rsidR="00283D3C">
              <w:rPr>
                <w:rStyle w:val="2TimesNewRoman11pt0"/>
                <w:b w:val="0"/>
                <w:bCs w:val="0"/>
              </w:rPr>
              <w:t>обра</w:t>
            </w:r>
            <w:r w:rsidR="00283D3C">
              <w:rPr>
                <w:rStyle w:val="2TimesNewRoman11pt0"/>
                <w:b w:val="0"/>
                <w:bCs w:val="0"/>
              </w:rPr>
              <w:softHyphen/>
              <w:t xml:space="preserve">батывать </w:t>
            </w:r>
            <w:r w:rsidR="00283D3C">
              <w:rPr>
                <w:rStyle w:val="2TimesNewRoman11pt"/>
              </w:rPr>
              <w:t>информацию в соответствии с заяв</w:t>
            </w:r>
            <w:r w:rsidR="00283D3C">
              <w:rPr>
                <w:rStyle w:val="2TimesNewRoman11pt"/>
              </w:rPr>
              <w:softHyphen/>
              <w:t>ленной темой</w:t>
            </w:r>
            <w:proofErr w:type="gramStart"/>
            <w:r w:rsidR="00283D3C">
              <w:rPr>
                <w:rStyle w:val="2TimesNewRoman11pt"/>
              </w:rPr>
              <w:t xml:space="preserve"> .</w:t>
            </w:r>
            <w:proofErr w:type="gramEnd"/>
            <w:r w:rsidR="00283D3C">
              <w:rPr>
                <w:rStyle w:val="2TimesNewRoman11pt0"/>
                <w:b w:val="0"/>
                <w:bCs w:val="0"/>
              </w:rPr>
              <w:t xml:space="preserve">Создавать </w:t>
            </w:r>
            <w:r w:rsidR="00283D3C">
              <w:rPr>
                <w:rStyle w:val="2TimesNewRoman11pt"/>
              </w:rPr>
              <w:t>собственный журнал устно, описы</w:t>
            </w:r>
            <w:r w:rsidR="00283D3C">
              <w:rPr>
                <w:rStyle w:val="2TimesNewRoman11pt"/>
              </w:rPr>
              <w:softHyphen/>
              <w:t>вать его оформление  .</w:t>
            </w:r>
            <w:r w:rsidR="00283D3C">
              <w:rPr>
                <w:rStyle w:val="2TimesNewRoman11pt0"/>
                <w:b w:val="0"/>
                <w:bCs w:val="0"/>
              </w:rPr>
              <w:t xml:space="preserve">Придумывать </w:t>
            </w:r>
            <w:r w:rsidR="00283D3C">
              <w:rPr>
                <w:rStyle w:val="2TimesNewRoman11pt"/>
              </w:rPr>
              <w:t>необычные вопросы для детского журнала и ответы к ним .</w:t>
            </w:r>
            <w:r w:rsidR="00283D3C">
              <w:rPr>
                <w:rStyle w:val="2TimesNewRoman11pt0"/>
                <w:b w:val="0"/>
                <w:bCs w:val="0"/>
              </w:rPr>
              <w:t xml:space="preserve">Рисовать </w:t>
            </w:r>
            <w:r w:rsidR="00283D3C">
              <w:rPr>
                <w:rStyle w:val="2TimesNewRoman11pt"/>
              </w:rPr>
              <w:t>иллюстрации для собственного дет</w:t>
            </w:r>
            <w:r w:rsidR="00283D3C">
              <w:rPr>
                <w:rStyle w:val="2TimesNewRoman11pt"/>
              </w:rPr>
              <w:softHyphen/>
              <w:t>ского журнала .</w:t>
            </w:r>
            <w:r w:rsidR="00283D3C">
              <w:rPr>
                <w:rStyle w:val="2TimesNewRoman11pt0"/>
                <w:b w:val="0"/>
                <w:bCs w:val="0"/>
              </w:rPr>
              <w:t xml:space="preserve">Писать </w:t>
            </w:r>
            <w:r w:rsidR="00283D3C">
              <w:rPr>
                <w:rStyle w:val="2TimesNewRoman11pt"/>
              </w:rPr>
              <w:t>(составлять) свои рассказы и стихи для детского журнала.</w:t>
            </w:r>
            <w:r w:rsidR="00C44E3B">
              <w:rPr>
                <w:rStyle w:val="2TimesNewRoman11pt"/>
              </w:rPr>
              <w:t xml:space="preserve"> </w:t>
            </w:r>
            <w:r>
              <w:rPr>
                <w:rStyle w:val="211pt0"/>
              </w:rPr>
              <w:t xml:space="preserve">Воспринимать </w:t>
            </w:r>
            <w:r>
              <w:rPr>
                <w:rStyle w:val="211pt"/>
              </w:rPr>
              <w:t xml:space="preserve">на слух </w:t>
            </w:r>
            <w:proofErr w:type="gramStart"/>
            <w:r>
              <w:rPr>
                <w:rStyle w:val="211pt"/>
              </w:rPr>
              <w:t>прочитанное</w:t>
            </w:r>
            <w:proofErr w:type="gramEnd"/>
            <w:r>
              <w:rPr>
                <w:rStyle w:val="211pt"/>
              </w:rPr>
              <w:t xml:space="preserve">. </w:t>
            </w:r>
            <w:r>
              <w:rPr>
                <w:rStyle w:val="211pt0"/>
              </w:rPr>
              <w:t xml:space="preserve">Сравнивать </w:t>
            </w:r>
            <w:r>
              <w:rPr>
                <w:rStyle w:val="211pt"/>
              </w:rPr>
              <w:t>художественный и научно-познава</w:t>
            </w:r>
            <w:r>
              <w:rPr>
                <w:rStyle w:val="211pt"/>
              </w:rPr>
              <w:softHyphen/>
              <w:t>тельный тексты.</w:t>
            </w:r>
            <w:r w:rsidR="00C44E3B">
              <w:rPr>
                <w:rStyle w:val="211pt"/>
              </w:rPr>
              <w:t xml:space="preserve"> </w:t>
            </w:r>
            <w:r>
              <w:rPr>
                <w:rStyle w:val="211pt0"/>
              </w:rPr>
              <w:t xml:space="preserve">Сравнивать </w:t>
            </w:r>
            <w:r>
              <w:rPr>
                <w:rStyle w:val="211pt"/>
              </w:rPr>
              <w:t xml:space="preserve">сказки и рассказы о животных. </w:t>
            </w:r>
            <w:r>
              <w:rPr>
                <w:rStyle w:val="211pt0"/>
              </w:rPr>
              <w:t xml:space="preserve">Определять </w:t>
            </w:r>
            <w:r>
              <w:rPr>
                <w:rStyle w:val="211pt"/>
              </w:rPr>
              <w:t xml:space="preserve">последовательность событий. </w:t>
            </w:r>
            <w:r>
              <w:rPr>
                <w:rStyle w:val="211pt0"/>
              </w:rPr>
              <w:lastRenderedPageBreak/>
              <w:t xml:space="preserve">Составлять </w:t>
            </w:r>
            <w:r>
              <w:rPr>
                <w:rStyle w:val="211pt"/>
              </w:rPr>
              <w:t>план.</w:t>
            </w:r>
          </w:p>
          <w:p w:rsidR="00833114" w:rsidRPr="00E062CB" w:rsidRDefault="00833114" w:rsidP="00833114">
            <w:pPr>
              <w:pStyle w:val="24"/>
              <w:shd w:val="clear" w:color="auto" w:fill="auto"/>
              <w:spacing w:line="250" w:lineRule="exact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 xml:space="preserve">                                    </w:t>
            </w:r>
          </w:p>
          <w:p w:rsidR="00623320" w:rsidRPr="00EA328D" w:rsidRDefault="00623320" w:rsidP="00833114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593B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Д.Хармс «Игра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Д.Хармс «Вы знаете</w:t>
            </w:r>
            <w:proofErr w:type="gramStart"/>
            <w:r w:rsidRPr="00EA328D">
              <w:rPr>
                <w:rFonts w:ascii="Times New Roman" w:hAnsi="Times New Roman"/>
                <w:sz w:val="24"/>
                <w:szCs w:val="24"/>
              </w:rPr>
              <w:t>?...».</w:t>
            </w:r>
            <w:proofErr w:type="gramEnd"/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Д.Хармс, С.Маршак «Весёлые чижи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Д.Хармс «Что это было?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3282" w:type="dxa"/>
          </w:tcPr>
          <w:p w:rsidR="00623320" w:rsidRPr="00A870F2" w:rsidRDefault="00623320" w:rsidP="00EA328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870F2">
              <w:rPr>
                <w:rFonts w:ascii="Times New Roman" w:hAnsi="Times New Roman"/>
                <w:b/>
                <w:sz w:val="24"/>
                <w:szCs w:val="24"/>
              </w:rPr>
              <w:t>Контрольное чтение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Н.Гернет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>, Д.Хармс «Очень-очень вкусный пирог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23320" w:rsidRPr="00EA328D" w:rsidRDefault="00623320" w:rsidP="00A870F2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trHeight w:val="1104"/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23320" w:rsidRPr="00EA328D" w:rsidRDefault="00623320" w:rsidP="00A87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Ю.Владимиров «Чудаки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А.Введенский «Учёный Петя», «Лошадка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Разноцветные  страницы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623320" w:rsidRPr="00EA328D" w:rsidRDefault="00623320" w:rsidP="0050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Обобщение по разделу «Из детских журналов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50109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Зим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3221" w:type="dxa"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Люблю природу русскую. Зима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 w:val="restart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23320" w:rsidRPr="00C44E3B" w:rsidRDefault="00AF6E4D" w:rsidP="00C44E3B">
            <w:pPr>
              <w:pStyle w:val="24"/>
              <w:shd w:val="clear" w:color="auto" w:fill="auto"/>
              <w:spacing w:line="250" w:lineRule="exact"/>
              <w:jc w:val="both"/>
            </w:pPr>
            <w:r>
              <w:rPr>
                <w:rStyle w:val="2TimesNewRoman11pt0"/>
                <w:b w:val="0"/>
                <w:bCs w:val="0"/>
              </w:rPr>
              <w:t xml:space="preserve">Прогнозировать </w:t>
            </w:r>
            <w:r>
              <w:rPr>
                <w:rStyle w:val="2TimesNewRoman11pt"/>
              </w:rPr>
              <w:t xml:space="preserve">содержание раздела. </w:t>
            </w:r>
            <w:r>
              <w:rPr>
                <w:rStyle w:val="2TimesNewRoman11pt0"/>
                <w:b w:val="0"/>
                <w:bCs w:val="0"/>
              </w:rPr>
              <w:t>Рассма</w:t>
            </w:r>
            <w:r>
              <w:rPr>
                <w:rStyle w:val="2TimesNewRoman11pt0"/>
                <w:b w:val="0"/>
                <w:bCs w:val="0"/>
              </w:rPr>
              <w:softHyphen/>
              <w:t xml:space="preserve">тривать </w:t>
            </w:r>
            <w:r>
              <w:rPr>
                <w:rStyle w:val="2TimesNewRoman11pt"/>
              </w:rPr>
              <w:t>сборники стихов, определять их содер</w:t>
            </w:r>
            <w:r>
              <w:rPr>
                <w:rStyle w:val="2TimesNewRoman11pt"/>
              </w:rPr>
              <w:softHyphen/>
              <w:t>жание по названию</w:t>
            </w:r>
            <w:r w:rsidR="00C44E3B">
              <w:rPr>
                <w:rStyle w:val="2TimesNewRoman11pt"/>
              </w:rPr>
              <w:t xml:space="preserve"> </w:t>
            </w:r>
            <w:r>
              <w:rPr>
                <w:rStyle w:val="2TimesNewRoman11pt"/>
              </w:rPr>
              <w:t>сборника.</w:t>
            </w:r>
            <w:r w:rsidR="00C44E3B">
              <w:rPr>
                <w:rStyle w:val="2TimesNewRoman11pt"/>
              </w:rPr>
              <w:t xml:space="preserve"> </w:t>
            </w:r>
            <w:r>
              <w:rPr>
                <w:rStyle w:val="2TimesNewRoman11pt0"/>
                <w:b w:val="0"/>
                <w:bCs w:val="0"/>
              </w:rPr>
              <w:t xml:space="preserve">Соотносить </w:t>
            </w:r>
            <w:r w:rsidR="00C44E3B">
              <w:rPr>
                <w:rStyle w:val="2TimesNewRoman11pt"/>
              </w:rPr>
              <w:t xml:space="preserve">загадки и </w:t>
            </w:r>
            <w:r>
              <w:rPr>
                <w:rStyle w:val="2TimesNewRoman11pt"/>
              </w:rPr>
              <w:t>отгадки.</w:t>
            </w:r>
            <w:r w:rsidR="00C44E3B">
              <w:rPr>
                <w:rStyle w:val="2TimesNewRoman11pt"/>
              </w:rPr>
              <w:t xml:space="preserve"> </w:t>
            </w:r>
            <w:r>
              <w:rPr>
                <w:rStyle w:val="2TimesNewRoman11pt0"/>
                <w:b w:val="0"/>
                <w:bCs w:val="0"/>
              </w:rPr>
              <w:t xml:space="preserve">Читать </w:t>
            </w:r>
            <w:r>
              <w:rPr>
                <w:rStyle w:val="2TimesNewRoman11pt"/>
              </w:rPr>
              <w:t>выразительно, отражая настроение сти</w:t>
            </w:r>
            <w:r>
              <w:rPr>
                <w:rStyle w:val="2TimesNewRoman11pt"/>
              </w:rPr>
              <w:softHyphen/>
              <w:t>хотворения</w:t>
            </w:r>
            <w:proofErr w:type="gramStart"/>
            <w:r w:rsidR="00C44E3B">
              <w:rPr>
                <w:rStyle w:val="2TimesNewRoman11pt"/>
              </w:rPr>
              <w:t xml:space="preserve"> </w:t>
            </w:r>
            <w:r>
              <w:rPr>
                <w:rStyle w:val="2TimesNewRoman11pt"/>
              </w:rPr>
              <w:t>.</w:t>
            </w:r>
            <w:proofErr w:type="gramEnd"/>
            <w:r>
              <w:rPr>
                <w:rStyle w:val="2TimesNewRoman11pt0"/>
                <w:b w:val="0"/>
                <w:bCs w:val="0"/>
              </w:rPr>
              <w:t xml:space="preserve">Воспринимать </w:t>
            </w:r>
            <w:r>
              <w:rPr>
                <w:rStyle w:val="2TimesNewRoman11pt"/>
              </w:rPr>
              <w:t xml:space="preserve">на слух художественный текст. </w:t>
            </w:r>
            <w:r>
              <w:rPr>
                <w:rStyle w:val="2TimesNewRoman11pt0"/>
                <w:b w:val="0"/>
                <w:bCs w:val="0"/>
              </w:rPr>
              <w:t xml:space="preserve">Соотносить </w:t>
            </w:r>
            <w:r>
              <w:rPr>
                <w:rStyle w:val="2TimesNewRoman11pt"/>
              </w:rPr>
              <w:t>пословицы с главной мыслью про</w:t>
            </w:r>
            <w:r>
              <w:rPr>
                <w:rStyle w:val="2TimesNewRoman11pt"/>
              </w:rPr>
              <w:softHyphen/>
            </w:r>
            <w:r>
              <w:rPr>
                <w:rStyle w:val="2TimesNewRoman11pt"/>
              </w:rPr>
              <w:lastRenderedPageBreak/>
              <w:t>изведения.</w:t>
            </w:r>
            <w:r w:rsidR="00C44E3B">
              <w:rPr>
                <w:rStyle w:val="2TimesNewRoman11pt"/>
              </w:rPr>
              <w:t xml:space="preserve"> </w:t>
            </w:r>
            <w:r>
              <w:rPr>
                <w:rStyle w:val="2TimesNewRoman11pt0"/>
                <w:b w:val="0"/>
                <w:bCs w:val="0"/>
              </w:rPr>
              <w:t xml:space="preserve">Сравнивать </w:t>
            </w:r>
            <w:r>
              <w:rPr>
                <w:rStyle w:val="2TimesNewRoman11pt"/>
              </w:rPr>
              <w:t>произведения разных поэтов на одну тему</w:t>
            </w:r>
            <w:proofErr w:type="gramStart"/>
            <w:r w:rsidR="00C44E3B">
              <w:rPr>
                <w:rStyle w:val="2TimesNewRoman11pt"/>
              </w:rPr>
              <w:t xml:space="preserve"> </w:t>
            </w:r>
            <w:r>
              <w:rPr>
                <w:rStyle w:val="2TimesNewRoman11pt"/>
              </w:rPr>
              <w:t>.</w:t>
            </w:r>
            <w:proofErr w:type="gramEnd"/>
            <w:r>
              <w:rPr>
                <w:rStyle w:val="2TimesNewRoman11pt0"/>
                <w:b w:val="0"/>
                <w:bCs w:val="0"/>
              </w:rPr>
              <w:t xml:space="preserve">Рисовать </w:t>
            </w:r>
            <w:r>
              <w:rPr>
                <w:rStyle w:val="2TimesNewRoman11pt"/>
              </w:rPr>
              <w:t>словесные картины зимней природы с опорой на текст стихотворения.</w:t>
            </w:r>
            <w:r w:rsidR="00C44E3B">
              <w:rPr>
                <w:rStyle w:val="2TimesNewRoman11pt"/>
              </w:rPr>
              <w:t xml:space="preserve"> </w:t>
            </w:r>
            <w:r>
              <w:rPr>
                <w:rStyle w:val="2TimesNewRoman11pt"/>
              </w:rPr>
              <w:t>Подбирать музыкальное сопровождение к тек</w:t>
            </w:r>
            <w:r>
              <w:rPr>
                <w:rStyle w:val="2TimesNewRoman11pt"/>
              </w:rPr>
              <w:softHyphen/>
              <w:t xml:space="preserve">стам; </w:t>
            </w:r>
            <w:r>
              <w:rPr>
                <w:rStyle w:val="2TimesNewRoman11pt0"/>
                <w:b w:val="0"/>
                <w:bCs w:val="0"/>
              </w:rPr>
              <w:t xml:space="preserve">придумывать </w:t>
            </w:r>
            <w:r>
              <w:rPr>
                <w:rStyle w:val="2TimesNewRoman11pt"/>
              </w:rPr>
              <w:t>свою музыку</w:t>
            </w:r>
            <w:proofErr w:type="gramStart"/>
            <w:r w:rsidR="00C44E3B">
              <w:rPr>
                <w:rStyle w:val="2TimesNewRoman11pt"/>
              </w:rPr>
              <w:t xml:space="preserve"> </w:t>
            </w:r>
            <w:r>
              <w:rPr>
                <w:rStyle w:val="2TimesNewRoman11pt"/>
              </w:rPr>
              <w:t>.</w:t>
            </w:r>
            <w:proofErr w:type="gramEnd"/>
            <w:r>
              <w:rPr>
                <w:rStyle w:val="2TimesNewRoman11pt0"/>
                <w:b w:val="0"/>
                <w:bCs w:val="0"/>
              </w:rPr>
              <w:t xml:space="preserve">Наблюдать </w:t>
            </w:r>
            <w:r>
              <w:rPr>
                <w:rStyle w:val="2TimesNewRoman11pt"/>
              </w:rPr>
              <w:t>за жизнью слов в художественном тексте.</w:t>
            </w:r>
            <w:r w:rsidR="00C44E3B">
              <w:rPr>
                <w:rStyle w:val="2TimesNewRoman11pt"/>
              </w:rPr>
              <w:t xml:space="preserve"> </w:t>
            </w:r>
            <w:r>
              <w:rPr>
                <w:rStyle w:val="2TimesNewRoman11pt0"/>
                <w:b w:val="0"/>
                <w:bCs w:val="0"/>
              </w:rPr>
              <w:t xml:space="preserve">Чувствовать </w:t>
            </w:r>
            <w:r>
              <w:rPr>
                <w:rStyle w:val="2TimesNewRoman11pt"/>
              </w:rPr>
              <w:t xml:space="preserve">ритм и мелодику стихотворения, </w:t>
            </w:r>
            <w:r>
              <w:rPr>
                <w:rStyle w:val="2TimesNewRoman11pt0"/>
                <w:b w:val="0"/>
                <w:bCs w:val="0"/>
              </w:rPr>
              <w:t xml:space="preserve">читать </w:t>
            </w:r>
            <w:r>
              <w:rPr>
                <w:rStyle w:val="2TimesNewRoman11pt"/>
              </w:rPr>
              <w:t>стихи наизусть.</w:t>
            </w: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тихи о первом снеге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Ф.Тютчев «Чародейкою Зимою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.Есенин «Поёт зима – аукает…», «Берёза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казка «Два Мороза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104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.Михалков «Новогодняя быль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 «Дело было в январе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  <w:vMerge w:val="restart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vMerge w:val="restart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2" w:type="dxa"/>
            <w:vMerge w:val="restart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Разноцветные  страницы.</w:t>
            </w:r>
          </w:p>
          <w:p w:rsidR="00623320" w:rsidRPr="00104929" w:rsidRDefault="00623320" w:rsidP="001049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Обобщение по разделу «Люблю природу русскую. Зима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trHeight w:val="276"/>
          <w:jc w:val="center"/>
        </w:trPr>
        <w:tc>
          <w:tcPr>
            <w:tcW w:w="912" w:type="dxa"/>
            <w:vMerge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vMerge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623320" w:rsidRPr="00EA328D" w:rsidRDefault="00623320" w:rsidP="00A870F2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Игра «Поле чудес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623320" w:rsidRPr="00EA328D" w:rsidRDefault="00623320" w:rsidP="00AA2CE2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Писатели детям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328D">
              <w:rPr>
                <w:rFonts w:ascii="Times New Roman" w:hAnsi="Times New Roman"/>
                <w:sz w:val="24"/>
                <w:szCs w:val="24"/>
              </w:rPr>
              <w:t>Писатели-детям</w:t>
            </w:r>
            <w:proofErr w:type="spellEnd"/>
            <w:proofErr w:type="gramEnd"/>
            <w:r w:rsidRPr="00EA32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 w:val="restart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44E3B" w:rsidRPr="00C44E3B" w:rsidRDefault="00C44E3B" w:rsidP="00C44E3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рогнозирова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содержание раздела. </w:t>
            </w: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та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ыразительно, отражая настроение стихотворе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ния.</w:t>
            </w:r>
          </w:p>
          <w:p w:rsidR="00C44E3B" w:rsidRPr="00C44E3B" w:rsidRDefault="00C44E3B" w:rsidP="00C44E3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Воспринима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на слух художественный текст. </w:t>
            </w: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пределя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мысл произведения.</w:t>
            </w:r>
          </w:p>
          <w:p w:rsidR="00C44E3B" w:rsidRPr="00C44E3B" w:rsidRDefault="00C44E3B" w:rsidP="00C44E3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оотноси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мысл пословицы с содержанием произведения.</w:t>
            </w:r>
          </w:p>
          <w:p w:rsidR="00C44E3B" w:rsidRPr="00C44E3B" w:rsidRDefault="00C44E3B" w:rsidP="00C44E3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бъясня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лексическое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 xml:space="preserve">значение некоторых слов на основе словаря учебника и толкового словаря. </w:t>
            </w: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пределя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особенности юмористического про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 xml:space="preserve">изведения; </w:t>
            </w: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характеризова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героя, используя слова-антонимы.</w:t>
            </w:r>
          </w:p>
          <w:p w:rsidR="00C44E3B" w:rsidRPr="00C44E3B" w:rsidRDefault="00C44E3B" w:rsidP="00C44E3B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Находи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лова, которые с помощью звука по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могают представить образ героя произведения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Рассказыва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о героях, отражая собственное от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 xml:space="preserve">ношение к ним; выразительно </w:t>
            </w: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та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юмори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 xml:space="preserve">стические эпизоды из произведения. </w:t>
            </w: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оставля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план произведения, </w:t>
            </w: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ересказыва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текст подробно на основе плана. </w:t>
            </w: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ересказыва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текст подробно на основе кар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 xml:space="preserve">тинного плана, высказывать своё мнение. </w:t>
            </w: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ланирова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озможный вариант исправления допущенных ошибок.</w:t>
            </w:r>
          </w:p>
          <w:p w:rsidR="00623320" w:rsidRPr="00EA328D" w:rsidRDefault="00C44E3B" w:rsidP="00C44E3B">
            <w:pPr>
              <w:pStyle w:val="a3"/>
              <w:ind w:right="-122"/>
              <w:rPr>
                <w:rFonts w:ascii="Times New Roman" w:hAnsi="Times New Roman"/>
                <w:b/>
                <w:sz w:val="24"/>
                <w:szCs w:val="24"/>
              </w:rPr>
            </w:pP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та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тексты в паре, </w:t>
            </w: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рганизова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заимокон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 xml:space="preserve">троль, </w:t>
            </w: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ценива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воё чтение</w:t>
            </w: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56" w:type="dxa"/>
          </w:tcPr>
          <w:p w:rsidR="00623320" w:rsidRPr="00EA328D" w:rsidRDefault="00623320" w:rsidP="00A870F2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К.Чуковский «Путаница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К.Чуковский «Радость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К.Чуковский «</w:t>
            </w: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 xml:space="preserve">С.Маршак «Кот и </w:t>
            </w:r>
            <w:proofErr w:type="gramStart"/>
            <w:r w:rsidRPr="00EA328D">
              <w:rPr>
                <w:rFonts w:ascii="Times New Roman" w:hAnsi="Times New Roman"/>
                <w:sz w:val="24"/>
                <w:szCs w:val="24"/>
              </w:rPr>
              <w:t>лодыри</w:t>
            </w:r>
            <w:proofErr w:type="gramEnd"/>
            <w:r w:rsidRPr="00EA328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.Маршак «Мой секрет», «Сила воли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.Михалков «Мой щенок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 «Верёвочка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trHeight w:val="1408"/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 «Мы не заметили жука», «В школ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328D">
              <w:rPr>
                <w:rFonts w:ascii="Times New Roman" w:hAnsi="Times New Roman"/>
                <w:sz w:val="24"/>
                <w:szCs w:val="24"/>
              </w:rPr>
              <w:t xml:space="preserve"> «Вовка добрая душа».</w:t>
            </w:r>
          </w:p>
          <w:p w:rsidR="00623320" w:rsidRPr="00104929" w:rsidRDefault="00623320" w:rsidP="00104929"/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3320" w:rsidRPr="00104929" w:rsidRDefault="00623320" w:rsidP="001049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320" w:rsidRPr="00104929" w:rsidRDefault="00623320" w:rsidP="00104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Н.Носов «Затейники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Н.Носов «Живая шляпа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Н.Носов «На горке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Разноцветные  страницы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Обобщение по разделу «Писател</w:t>
            </w:r>
            <w:proofErr w:type="gramStart"/>
            <w:r w:rsidRPr="00EA328D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 детям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Я и мои друзья.</w:t>
            </w:r>
          </w:p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Я и мои друзья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 w:val="restart"/>
          </w:tcPr>
          <w:p w:rsidR="00C44E3B" w:rsidRPr="00C44E3B" w:rsidRDefault="00C44E3B" w:rsidP="00C44E3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рогнозирова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содержание раздела. </w:t>
            </w: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та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вслух с постепенным переходом на чтение про себя; </w:t>
            </w: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увеличива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 xml:space="preserve">темп чтения вслух, исправляя ошибки при повторном чтении текста. </w:t>
            </w: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Воспринима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на слух художественное произ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ведение.</w:t>
            </w:r>
          </w:p>
          <w:p w:rsidR="00C44E3B" w:rsidRPr="00C44E3B" w:rsidRDefault="00C44E3B" w:rsidP="00C44E3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пределя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последовательность событий в про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изведении.</w:t>
            </w:r>
          </w:p>
          <w:p w:rsidR="00623320" w:rsidRPr="00EA328D" w:rsidRDefault="00C44E3B" w:rsidP="00C44E3B">
            <w:pPr>
              <w:pStyle w:val="a3"/>
              <w:ind w:right="-122"/>
              <w:rPr>
                <w:rFonts w:ascii="Times New Roman" w:hAnsi="Times New Roman"/>
                <w:b/>
                <w:sz w:val="24"/>
                <w:szCs w:val="24"/>
              </w:rPr>
            </w:pP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ридумыва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продолжение рассказа. </w:t>
            </w:r>
            <w:r w:rsidRPr="00C44E3B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оотносить 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основную мысль рассказа, стихо</w:t>
            </w:r>
            <w:r w:rsidRPr="00C44E3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творения с пословицей.</w:t>
            </w: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тихи о дружбе и обидах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Н.Булгаков «Анна, не грусти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Ю.Ермолаев «Два пирожных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В.Осеева «Волшебное слово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В.Осеева «Хорошее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trHeight w:val="1114"/>
          <w:jc w:val="center"/>
        </w:trPr>
        <w:tc>
          <w:tcPr>
            <w:tcW w:w="912" w:type="dxa"/>
          </w:tcPr>
          <w:p w:rsidR="00623320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В.Осеева «Почему?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Разноцветные  страницы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Обобщение по разделу «Я и мои друзья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D67AEC" w:rsidRDefault="00623320" w:rsidP="00AF2873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Весна. (12ч)</w:t>
            </w:r>
          </w:p>
        </w:tc>
        <w:tc>
          <w:tcPr>
            <w:tcW w:w="3221" w:type="dxa"/>
          </w:tcPr>
          <w:p w:rsidR="00623320" w:rsidRPr="00EA328D" w:rsidRDefault="00623320" w:rsidP="00EA328D">
            <w:pPr>
              <w:pStyle w:val="1"/>
              <w:spacing w:after="200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  <w:tcBorders>
              <w:top w:val="nil"/>
            </w:tcBorders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nil"/>
            </w:tcBorders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top w:val="nil"/>
            </w:tcBorders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Люблю природу русскую. Весна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 w:val="restart"/>
            <w:tcBorders>
              <w:top w:val="nil"/>
            </w:tcBorders>
          </w:tcPr>
          <w:p w:rsidR="00B57C93" w:rsidRPr="00B57C93" w:rsidRDefault="00B57C93" w:rsidP="00B57C9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рогнозировать 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содержание раздела. </w:t>
            </w: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тать 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стихотворения и загадки с выражением, </w:t>
            </w: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пере</w:t>
            </w: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softHyphen/>
              <w:t xml:space="preserve">давать 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настроение с помощью интонации, темпа чтения, силы голоса.</w:t>
            </w:r>
          </w:p>
          <w:p w:rsidR="00B57C93" w:rsidRPr="00B57C93" w:rsidRDefault="00B57C93" w:rsidP="00B57C9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Наблюдать 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за жизнью слова.</w:t>
            </w:r>
          </w:p>
          <w:p w:rsidR="00B57C93" w:rsidRPr="00B57C93" w:rsidRDefault="00B57C93" w:rsidP="00B57C9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тгадывать 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загадки.</w:t>
            </w:r>
          </w:p>
          <w:p w:rsidR="00B57C93" w:rsidRPr="00B57C93" w:rsidRDefault="00B57C93" w:rsidP="00B57C9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оотносить 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отгадки с загадками.</w:t>
            </w:r>
          </w:p>
          <w:p w:rsidR="00B57C93" w:rsidRPr="00B57C93" w:rsidRDefault="00B57C93" w:rsidP="00B57C9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очинять 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обственные загадки на основе опор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ных слов прочитанных загадок.</w:t>
            </w:r>
          </w:p>
          <w:p w:rsidR="00B57C93" w:rsidRPr="00B57C93" w:rsidRDefault="00B57C93" w:rsidP="00B57C93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редставлять 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картины весенней природы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Находить 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слова в стихотворении, которые 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en-US" w:eastAsia="en-US"/>
              </w:rPr>
              <w:t>m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мотают представить 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героев.</w:t>
            </w:r>
          </w:p>
          <w:p w:rsidR="00B57C93" w:rsidRPr="00B57C93" w:rsidRDefault="00B57C93" w:rsidP="00B57C9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бъяснять </w:t>
            </w:r>
            <w:r w:rsid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отдельные выражения в </w:t>
            </w:r>
            <w:proofErr w:type="spellStart"/>
            <w:proofErr w:type="gramStart"/>
            <w:r w:rsid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лиричес</w:t>
            </w:r>
            <w:proofErr w:type="spellEnd"/>
            <w:r w:rsid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ком</w:t>
            </w:r>
            <w:proofErr w:type="gramEnd"/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тексте.</w:t>
            </w:r>
          </w:p>
          <w:p w:rsidR="00B57C93" w:rsidRPr="00B57C93" w:rsidRDefault="00B57C93" w:rsidP="00B57C9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равнивать 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тихотворения о весне разных поэте</w:t>
            </w:r>
            <w:proofErr w:type="gramStart"/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П</w:t>
            </w:r>
            <w:proofErr w:type="gramEnd"/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ридумывать </w:t>
            </w:r>
            <w:r w:rsid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амостоятельно вопросы к</w:t>
            </w:r>
            <w:r w:rsidR="00C90E16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т</w:t>
            </w:r>
            <w:r w:rsidR="00C90E16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и</w:t>
            </w:r>
            <w:proofErr w:type="spellEnd"/>
            <w:r w:rsid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х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отворению</w:t>
            </w:r>
            <w:proofErr w:type="spellEnd"/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.</w:t>
            </w:r>
          </w:p>
          <w:p w:rsidR="00B57C93" w:rsidRPr="00B57C93" w:rsidRDefault="00B57C93" w:rsidP="00B57C9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ценивать 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вой ответ.</w:t>
            </w:r>
          </w:p>
          <w:p w:rsidR="00B57C93" w:rsidRPr="00B57C93" w:rsidRDefault="00B57C93" w:rsidP="00B57C9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ланировать </w:t>
            </w:r>
            <w:r w:rsidR="00C90E16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озможный вариант исправлений д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опущенных ошибок.</w:t>
            </w:r>
          </w:p>
          <w:p w:rsidR="00623320" w:rsidRPr="00EA328D" w:rsidRDefault="00B57C93" w:rsidP="00B57C93">
            <w:pPr>
              <w:pStyle w:val="a3"/>
              <w:ind w:right="-122"/>
              <w:rPr>
                <w:rFonts w:ascii="Times New Roman" w:hAnsi="Times New Roman"/>
                <w:b/>
                <w:sz w:val="24"/>
                <w:szCs w:val="24"/>
              </w:rPr>
            </w:pP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Контролировать 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и </w:t>
            </w: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ценивать своё 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чтени</w:t>
            </w:r>
            <w:r w:rsidR="00C90E16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е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="00C90E16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о</w:t>
            </w:r>
            <w:r w:rsidRPr="00B57C9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ценивать </w:t>
            </w:r>
            <w:r w:rsidRPr="00B57C9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вои достижения</w:t>
            </w: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56" w:type="dxa"/>
          </w:tcPr>
          <w:p w:rsidR="00623320" w:rsidRPr="00EA328D" w:rsidRDefault="00623320" w:rsidP="00AF287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тихи Ф.Тютчева о весне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nil"/>
            </w:tcBorders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AF287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282" w:type="dxa"/>
          </w:tcPr>
          <w:p w:rsidR="00623320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тихи А.Плещеева о весне.</w:t>
            </w:r>
          </w:p>
          <w:p w:rsidR="00623320" w:rsidRPr="00660A7F" w:rsidRDefault="00623320" w:rsidP="00EA328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0A7F">
              <w:rPr>
                <w:rFonts w:ascii="Times New Roman" w:hAnsi="Times New Roman"/>
                <w:b/>
                <w:sz w:val="24"/>
                <w:szCs w:val="24"/>
              </w:rPr>
              <w:t>Контрольное чтение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nil"/>
            </w:tcBorders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23320" w:rsidRPr="00EA328D" w:rsidRDefault="00623320" w:rsidP="00AF287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А.Блок «На лугу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nil"/>
            </w:tcBorders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trHeight w:val="1104"/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623320" w:rsidRPr="00EA328D" w:rsidRDefault="00623320" w:rsidP="00660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2" w:type="dxa"/>
            <w:tcBorders>
              <w:top w:val="nil"/>
            </w:tcBorders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.Маршак «Снег теперь уже не тот…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И.Бунин «Матери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nil"/>
            </w:tcBorders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AF287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А.Плещеев «В бурю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nil"/>
            </w:tcBorders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Е. Благинина «Посидим в тишине»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nil"/>
            </w:tcBorders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 «Я маму мою обидел».</w:t>
            </w:r>
          </w:p>
        </w:tc>
        <w:tc>
          <w:tcPr>
            <w:tcW w:w="3221" w:type="dxa"/>
            <w:vMerge/>
            <w:tcBorders>
              <w:top w:val="nil"/>
            </w:tcBorders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.Васильев «Белая берёза»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nil"/>
            </w:tcBorders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Разноцветные  страницы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3221" w:type="dxa"/>
            <w:vMerge/>
            <w:tcBorders>
              <w:top w:val="nil"/>
            </w:tcBorders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Обобщение по разделу «Люблю природу русскую. Весна»</w:t>
            </w:r>
          </w:p>
        </w:tc>
        <w:tc>
          <w:tcPr>
            <w:tcW w:w="3221" w:type="dxa"/>
            <w:vMerge/>
            <w:tcBorders>
              <w:top w:val="nil"/>
            </w:tcBorders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И в шутку, и всерьёз.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И в шутку и всерьёз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 w:val="restart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47A3C" w:rsidRPr="00B47A3C" w:rsidRDefault="00B47A3C" w:rsidP="00B47A3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рогнозиро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содержание раздела. 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Планиро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softHyphen/>
              <w:t xml:space="preserve">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иды работ с текстом.</w:t>
            </w:r>
          </w:p>
          <w:p w:rsidR="00B47A3C" w:rsidRPr="00B47A3C" w:rsidRDefault="00B47A3C" w:rsidP="00B47A3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т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произведение вслух с постепенным уве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личением темпа чтения и переходом на чтение про себя.</w:t>
            </w:r>
          </w:p>
          <w:p w:rsidR="00B47A3C" w:rsidRPr="00B47A3C" w:rsidRDefault="00B47A3C" w:rsidP="00B47A3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оним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особенности юмористического про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изведения.</w:t>
            </w:r>
          </w:p>
          <w:p w:rsidR="00623320" w:rsidRPr="00EA328D" w:rsidRDefault="00B47A3C" w:rsidP="00B47A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Анализиро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заголовок произведения. 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равни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героев произведения; 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характеризо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softHyphen/>
              <w:t xml:space="preserve">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их поступки, используя слова с противопо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ложным значением.</w:t>
            </w:r>
          </w:p>
          <w:p w:rsidR="00623320" w:rsidRPr="00EA328D" w:rsidRDefault="00623320" w:rsidP="00B47A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-</w:t>
            </w:r>
            <w:r w:rsidR="00B47A3C">
              <w:t xml:space="preserve"> </w:t>
            </w:r>
            <w:r w:rsidR="00B47A3C" w:rsidRPr="00B47A3C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 «Товарищам детям», «Что красивей всего?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. Песенка </w:t>
            </w: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Винни-Пуха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Э.Успенский «</w:t>
            </w: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Стихи Э.Успенского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И.Токмаковой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EA328D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 «Будем знакомы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В.</w:t>
            </w:r>
            <w:proofErr w:type="gramStart"/>
            <w:r w:rsidRPr="00EA328D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 «Тайное становится явным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trHeight w:val="1380"/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Разноцветные  страницы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Обобщение по разделу «И в шутку и всерьёз»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A550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Литература зарубежных стран.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A328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3221" w:type="dxa"/>
          </w:tcPr>
          <w:p w:rsidR="00623320" w:rsidRPr="00EA328D" w:rsidRDefault="00623320" w:rsidP="00EA328D">
            <w:pPr>
              <w:pStyle w:val="a3"/>
              <w:ind w:right="-122"/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Литература зарубежных стран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 w:val="restart"/>
          </w:tcPr>
          <w:p w:rsidR="00B47A3C" w:rsidRPr="00B47A3C" w:rsidRDefault="00B47A3C" w:rsidP="00B47A3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рогнозиро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содержание раздела. 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Выбир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книгу для самостоятельного чтения.</w:t>
            </w:r>
          </w:p>
          <w:p w:rsidR="00B47A3C" w:rsidRPr="00B47A3C" w:rsidRDefault="00B47A3C" w:rsidP="00B47A3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т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слух с постепенным переходом на чте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ние про себя.</w:t>
            </w:r>
          </w:p>
          <w:p w:rsidR="00B47A3C" w:rsidRPr="00B47A3C" w:rsidRDefault="00B47A3C" w:rsidP="00B47A3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Восприним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на слух художественное произ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ведение.</w:t>
            </w:r>
          </w:p>
          <w:p w:rsidR="00B47A3C" w:rsidRPr="00B47A3C" w:rsidRDefault="00B47A3C" w:rsidP="00B47A3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равни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песенки разных народов с русскими песенками, 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находи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о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бъясня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значение незнакомых слов. 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пределя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героев произведений.</w:t>
            </w:r>
          </w:p>
          <w:p w:rsidR="00B47A3C" w:rsidRPr="00B47A3C" w:rsidRDefault="00B47A3C" w:rsidP="00B47A3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равни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героев зарубежных сказок с героями русских сказок, 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находи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общее и различия. 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Да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характеристику героев произведения. 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ридумы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окончание сказок.</w:t>
            </w:r>
          </w:p>
          <w:p w:rsidR="00B47A3C" w:rsidRPr="00B47A3C" w:rsidRDefault="00B47A3C" w:rsidP="00B47A3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равни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южеты литературных сказок раз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ных стран.</w:t>
            </w:r>
          </w:p>
          <w:p w:rsidR="00B47A3C" w:rsidRPr="00B47A3C" w:rsidRDefault="00B47A3C" w:rsidP="00B47A3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оставля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план сказки, 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пределя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последова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тельность событий.</w:t>
            </w:r>
          </w:p>
          <w:p w:rsidR="00B47A3C" w:rsidRPr="00B47A3C" w:rsidRDefault="00B47A3C" w:rsidP="00B47A3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Пересказы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подробно сказку на основе со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 xml:space="preserve">ставленного плана, 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назы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олшебные собы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тия и предметы в сказке.</w:t>
            </w:r>
          </w:p>
          <w:p w:rsidR="00B47A3C" w:rsidRPr="00B47A3C" w:rsidRDefault="00B47A3C" w:rsidP="00B47A3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Участво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в проектной деятельности. 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Созда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свои собственные проекты. 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Инсцениро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литературные сказки зарубеж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ных писателей.</w:t>
            </w:r>
          </w:p>
          <w:p w:rsidR="00B47A3C" w:rsidRPr="00B47A3C" w:rsidRDefault="00B47A3C" w:rsidP="00B47A3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Находи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книги зарубежных сказочников в школьной и домашней </w:t>
            </w:r>
            <w:proofErr w:type="gramStart"/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библиотеках</w:t>
            </w:r>
            <w:proofErr w:type="gramEnd"/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; 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состав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softHyphen/>
              <w:t xml:space="preserve">ля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списки книг для чтения летом (с учителем). 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цени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вой ответ.</w:t>
            </w:r>
          </w:p>
          <w:p w:rsidR="00B47A3C" w:rsidRPr="00B47A3C" w:rsidRDefault="00B47A3C" w:rsidP="00B47A3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ланиро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озможный вариант исправления допущенных ошибок.</w:t>
            </w:r>
          </w:p>
          <w:p w:rsidR="00623320" w:rsidRPr="00EA328D" w:rsidRDefault="00B47A3C" w:rsidP="00B47A3C">
            <w:pPr>
              <w:pStyle w:val="a3"/>
              <w:ind w:right="-122"/>
              <w:rPr>
                <w:rFonts w:ascii="Times New Roman" w:hAnsi="Times New Roman"/>
                <w:b/>
                <w:sz w:val="24"/>
                <w:szCs w:val="24"/>
              </w:rPr>
            </w:pP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Проверя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себя, сверяя свой ответ с текстом, и самостоятельно </w:t>
            </w:r>
            <w:r w:rsidRPr="00B47A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оценивать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вои достижения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бшее</w:t>
            </w:r>
            <w:proofErr w:type="spellEnd"/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пазличия</w:t>
            </w:r>
            <w:proofErr w:type="spellEnd"/>
            <w:r w:rsidRPr="00B47A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56" w:type="dxa"/>
          </w:tcPr>
          <w:p w:rsidR="00623320" w:rsidRPr="00EA328D" w:rsidRDefault="00623320" w:rsidP="0057207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28D">
              <w:rPr>
                <w:rFonts w:ascii="Times New Roman" w:hAnsi="Times New Roman"/>
                <w:sz w:val="24"/>
                <w:szCs w:val="24"/>
              </w:rPr>
              <w:t>Американская</w:t>
            </w:r>
            <w:proofErr w:type="gram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 и английские народные песенки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Песенки «</w:t>
            </w: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Сюзон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 и мотылёк», «Знают мамы, знают дети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Ш.Перро «Кот в сапогах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-126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Ш.Перро «Красная Шапочка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-128</w:t>
            </w:r>
          </w:p>
        </w:tc>
        <w:tc>
          <w:tcPr>
            <w:tcW w:w="709" w:type="dxa"/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282" w:type="dxa"/>
          </w:tcPr>
          <w:p w:rsidR="00623320" w:rsidRDefault="00623320" w:rsidP="004C75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Г.Х.Андерсен «Принцесса на горошине».</w:t>
            </w:r>
          </w:p>
          <w:p w:rsidR="00623320" w:rsidRPr="00643634" w:rsidRDefault="00623320" w:rsidP="00EA328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43634">
              <w:rPr>
                <w:rFonts w:ascii="Times New Roman" w:hAnsi="Times New Roman"/>
                <w:b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-131</w:t>
            </w:r>
          </w:p>
        </w:tc>
        <w:tc>
          <w:tcPr>
            <w:tcW w:w="709" w:type="dxa"/>
          </w:tcPr>
          <w:p w:rsidR="00623320" w:rsidRPr="00EA328D" w:rsidRDefault="00623320" w:rsidP="004C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3282" w:type="dxa"/>
          </w:tcPr>
          <w:p w:rsidR="00623320" w:rsidRPr="004C75CA" w:rsidRDefault="00623320" w:rsidP="004C75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Э.Хогарт «</w:t>
            </w: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 xml:space="preserve"> и паук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623320" w:rsidRPr="00EA328D" w:rsidRDefault="00623320" w:rsidP="004C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Разноцветные  страницы.</w:t>
            </w:r>
          </w:p>
          <w:p w:rsidR="00623320" w:rsidRPr="000055F5" w:rsidRDefault="00623320" w:rsidP="00EA328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32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D6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-134</w:t>
            </w:r>
          </w:p>
        </w:tc>
        <w:tc>
          <w:tcPr>
            <w:tcW w:w="709" w:type="dxa"/>
          </w:tcPr>
          <w:p w:rsidR="00623320" w:rsidRPr="00EA328D" w:rsidRDefault="00623320" w:rsidP="004C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282" w:type="dxa"/>
          </w:tcPr>
          <w:p w:rsidR="00623320" w:rsidRDefault="00623320" w:rsidP="00D9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чтение.</w:t>
            </w:r>
          </w:p>
          <w:p w:rsidR="00623320" w:rsidRPr="00EA328D" w:rsidRDefault="00623320" w:rsidP="00D9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Обобщение по разделу «Литература зарубежных стран».</w:t>
            </w: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23320" w:rsidRPr="00EA328D" w:rsidRDefault="00623320" w:rsidP="0026081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</w:tcPr>
          <w:p w:rsidR="00623320" w:rsidRPr="00EA328D" w:rsidRDefault="00623320" w:rsidP="002608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709" w:type="dxa"/>
          </w:tcPr>
          <w:p w:rsidR="00623320" w:rsidRPr="00EA328D" w:rsidRDefault="00623320" w:rsidP="004C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282" w:type="dxa"/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КВН «</w:t>
            </w:r>
            <w:proofErr w:type="spellStart"/>
            <w:r w:rsidRPr="00EA328D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EA328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3320" w:rsidRPr="00EA328D" w:rsidTr="0062332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0" w:rsidRPr="00EA328D" w:rsidRDefault="00623320" w:rsidP="002608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-137</w:t>
            </w:r>
            <w:bookmarkStart w:id="4" w:name="_GoBack"/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0" w:rsidRPr="00EA328D" w:rsidRDefault="00623320" w:rsidP="00EA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28D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  <w:p w:rsidR="00623320" w:rsidRPr="00EA328D" w:rsidRDefault="00623320" w:rsidP="00EA3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bottom w:val="single" w:sz="4" w:space="0" w:color="auto"/>
            </w:tcBorders>
          </w:tcPr>
          <w:p w:rsidR="00623320" w:rsidRPr="00EA328D" w:rsidRDefault="00623320" w:rsidP="00EA32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0" w:rsidRPr="00EA328D" w:rsidRDefault="00623320" w:rsidP="00EA328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B528F2" w:rsidRDefault="00B528F2" w:rsidP="00A331AF">
      <w:pPr>
        <w:widowControl/>
        <w:shd w:val="clear" w:color="auto" w:fill="FFFFFF"/>
        <w:suppressAutoHyphens w:val="0"/>
        <w:autoSpaceDN/>
        <w:textAlignment w:val="auto"/>
        <w:rPr>
          <w:rFonts w:ascii="Times New Roman" w:hAnsi="Times New Roman"/>
          <w:b/>
          <w:bCs/>
          <w:color w:val="000000" w:themeColor="text1"/>
          <w:kern w:val="0"/>
          <w:sz w:val="27"/>
          <w:szCs w:val="27"/>
        </w:rPr>
      </w:pPr>
    </w:p>
    <w:p w:rsidR="00F76268" w:rsidRDefault="00F76268" w:rsidP="00593BA3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color w:val="000000" w:themeColor="text1"/>
          <w:kern w:val="0"/>
          <w:sz w:val="28"/>
          <w:szCs w:val="28"/>
        </w:rPr>
      </w:pPr>
    </w:p>
    <w:p w:rsidR="00F76268" w:rsidRDefault="00F76268" w:rsidP="00593BA3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color w:val="000000" w:themeColor="text1"/>
          <w:kern w:val="0"/>
          <w:sz w:val="28"/>
          <w:szCs w:val="28"/>
        </w:rPr>
      </w:pPr>
    </w:p>
    <w:p w:rsidR="00F07ED1" w:rsidRDefault="00F07ED1" w:rsidP="00F07ED1">
      <w:pPr>
        <w:widowControl/>
        <w:shd w:val="clear" w:color="auto" w:fill="FFFFFF"/>
        <w:suppressAutoHyphens w:val="0"/>
        <w:autoSpaceDN/>
        <w:textAlignment w:val="auto"/>
        <w:rPr>
          <w:rFonts w:ascii="Times New Roman" w:hAnsi="Times New Roman"/>
          <w:b/>
          <w:bCs/>
          <w:color w:val="000000" w:themeColor="text1"/>
          <w:kern w:val="0"/>
          <w:sz w:val="28"/>
          <w:szCs w:val="28"/>
        </w:rPr>
      </w:pPr>
    </w:p>
    <w:p w:rsidR="00035406" w:rsidRDefault="00035406" w:rsidP="00F07ED1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color w:val="000000" w:themeColor="text1"/>
          <w:kern w:val="0"/>
          <w:sz w:val="28"/>
          <w:szCs w:val="28"/>
          <w:lang w:val="en-US"/>
        </w:rPr>
      </w:pPr>
    </w:p>
    <w:p w:rsidR="00035406" w:rsidRDefault="00035406" w:rsidP="00F07ED1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color w:val="000000" w:themeColor="text1"/>
          <w:kern w:val="0"/>
          <w:sz w:val="28"/>
          <w:szCs w:val="28"/>
          <w:lang w:val="en-US"/>
        </w:rPr>
      </w:pPr>
    </w:p>
    <w:p w:rsidR="00C90E16" w:rsidRDefault="00C90E16" w:rsidP="00C90E16">
      <w:pPr>
        <w:pStyle w:val="Textbody"/>
        <w:spacing w:after="0"/>
      </w:pPr>
    </w:p>
    <w:p w:rsidR="00751D25" w:rsidRDefault="00751D25" w:rsidP="00C90E16">
      <w:pPr>
        <w:pStyle w:val="Textbody"/>
        <w:spacing w:after="0"/>
      </w:pPr>
    </w:p>
    <w:p w:rsidR="00751D25" w:rsidRDefault="00751D25" w:rsidP="00C90E16">
      <w:pPr>
        <w:pStyle w:val="Textbody"/>
        <w:spacing w:after="0"/>
      </w:pPr>
    </w:p>
    <w:p w:rsidR="00751D25" w:rsidRDefault="00751D25" w:rsidP="00C90E16">
      <w:pPr>
        <w:pStyle w:val="Textbody"/>
        <w:spacing w:after="0"/>
      </w:pPr>
    </w:p>
    <w:p w:rsidR="00751D25" w:rsidRDefault="00751D25" w:rsidP="00C90E16">
      <w:pPr>
        <w:pStyle w:val="Textbody"/>
        <w:spacing w:after="0"/>
      </w:pPr>
    </w:p>
    <w:p w:rsidR="00751D25" w:rsidRDefault="00751D25" w:rsidP="00C90E16">
      <w:pPr>
        <w:pStyle w:val="Textbody"/>
        <w:spacing w:after="0"/>
      </w:pPr>
    </w:p>
    <w:p w:rsidR="00EA148E" w:rsidRDefault="00EA148E" w:rsidP="00C90E16">
      <w:pPr>
        <w:pStyle w:val="Textbody"/>
        <w:spacing w:after="0"/>
        <w:rPr>
          <w:color w:val="000000"/>
          <w:kern w:val="0"/>
          <w:sz w:val="22"/>
          <w:szCs w:val="22"/>
        </w:rPr>
      </w:pPr>
    </w:p>
    <w:p w:rsidR="00EA148E" w:rsidRPr="00BC2421" w:rsidRDefault="00751D25" w:rsidP="00C90E16">
      <w:pPr>
        <w:pStyle w:val="Textbody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</w:t>
      </w:r>
      <w:r w:rsidR="00EA148E" w:rsidRPr="00BC2421">
        <w:rPr>
          <w:rFonts w:ascii="Arial" w:hAnsi="Arial" w:cs="Arial"/>
          <w:b/>
          <w:bCs/>
          <w:sz w:val="28"/>
          <w:szCs w:val="28"/>
        </w:rPr>
        <w:t>МАТЕРИАЛЬНО-ТЕХНИЧЕСКОЕ ОБЕСПЕЧЕНИЕ ОБРАЗОВАТЕЛЬНОГО</w:t>
      </w:r>
      <w:r w:rsidR="00BC2421" w:rsidRPr="00BC2421">
        <w:rPr>
          <w:rFonts w:ascii="Arial" w:hAnsi="Arial" w:cs="Arial"/>
          <w:b/>
          <w:bCs/>
          <w:sz w:val="28"/>
          <w:szCs w:val="28"/>
        </w:rPr>
        <w:t xml:space="preserve"> </w:t>
      </w:r>
      <w:r w:rsidR="00BC2421" w:rsidRPr="00BC2421">
        <w:rPr>
          <w:rFonts w:ascii="Arial" w:hAnsi="Arial" w:cs="Arial"/>
          <w:b/>
          <w:bCs/>
          <w:sz w:val="32"/>
          <w:szCs w:val="32"/>
        </w:rPr>
        <w:t>процесса.</w:t>
      </w:r>
    </w:p>
    <w:p w:rsidR="00EA148E" w:rsidRDefault="00EA148E" w:rsidP="00C90E16">
      <w:pPr>
        <w:pStyle w:val="Textbody"/>
        <w:spacing w:after="0"/>
        <w:rPr>
          <w:rFonts w:ascii="Arial" w:hAnsi="Arial" w:cs="Arial"/>
          <w:b/>
          <w:bCs/>
        </w:rPr>
      </w:pPr>
    </w:p>
    <w:p w:rsidR="00EA148E" w:rsidRDefault="00EA148E" w:rsidP="00C90E16">
      <w:pPr>
        <w:pStyle w:val="Textbody"/>
        <w:spacing w:after="0"/>
        <w:rPr>
          <w:rFonts w:ascii="Arial" w:hAnsi="Arial" w:cs="Arial"/>
          <w:b/>
          <w:bCs/>
        </w:rPr>
      </w:pPr>
    </w:p>
    <w:tbl>
      <w:tblPr>
        <w:tblStyle w:val="af1"/>
        <w:tblW w:w="0" w:type="auto"/>
        <w:tblLook w:val="04A0"/>
      </w:tblPr>
      <w:tblGrid>
        <w:gridCol w:w="7393"/>
        <w:gridCol w:w="7393"/>
      </w:tblGrid>
      <w:tr w:rsidR="00EA148E" w:rsidTr="00EA148E">
        <w:tc>
          <w:tcPr>
            <w:tcW w:w="7393" w:type="dxa"/>
          </w:tcPr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Наименование объектов и средств материально- </w:t>
            </w:r>
            <w:r w:rsidRPr="00F3104C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ab/>
            </w:r>
            <w:r w:rsidRPr="00F3104C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  <w:u w:val="single"/>
              </w:rPr>
              <w:t>технического обеспечения</w:t>
            </w:r>
            <w:r w:rsidRPr="00F3104C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ab/>
            </w:r>
          </w:p>
          <w:p w:rsidR="00EA148E" w:rsidRDefault="00EA148E" w:rsidP="00C90E16">
            <w:pPr>
              <w:pStyle w:val="Textbody"/>
              <w:spacing w:after="0"/>
            </w:pPr>
          </w:p>
        </w:tc>
        <w:tc>
          <w:tcPr>
            <w:tcW w:w="7393" w:type="dxa"/>
          </w:tcPr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Примечания</w:t>
            </w:r>
          </w:p>
          <w:p w:rsidR="00EA148E" w:rsidRDefault="00EA148E" w:rsidP="00C90E16">
            <w:pPr>
              <w:pStyle w:val="Textbody"/>
              <w:spacing w:after="0"/>
            </w:pPr>
          </w:p>
        </w:tc>
      </w:tr>
      <w:tr w:rsidR="00EA148E" w:rsidTr="00EA148E">
        <w:tc>
          <w:tcPr>
            <w:tcW w:w="7393" w:type="dxa"/>
          </w:tcPr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ab/>
            </w:r>
            <w:r w:rsidRPr="00F3104C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  <w:u w:val="single"/>
              </w:rPr>
              <w:t>Книгопечатная продукци</w:t>
            </w:r>
            <w:proofErr w:type="gramStart"/>
            <w:r w:rsidRPr="00F3104C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  <w:u w:val="single"/>
                <w:vertAlign w:val="superscript"/>
              </w:rPr>
              <w:t>1</w:t>
            </w:r>
            <w:proofErr w:type="gramEnd"/>
          </w:p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Климанова Л. Ф., Горецкий В. Г., Голованова М. В. </w:t>
            </w:r>
            <w:r w:rsidRPr="00F3104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Литературное чтение. Рабочие программы. 1—4 классы.</w:t>
            </w:r>
          </w:p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Учебники</w:t>
            </w:r>
          </w:p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Литературное чтение. Учебник. 2</w:t>
            </w:r>
            <w:r w:rsidRPr="00F3104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класс. В 2 ч. Ч. 1 </w:t>
            </w: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/ (сост. Л. Ф. Климанова, В. Г. Горецкий, Л. А. Виноградская).</w:t>
            </w:r>
          </w:p>
          <w:p w:rsidR="00EA148E" w:rsidRDefault="00F3104C" w:rsidP="00F3104C">
            <w:pPr>
              <w:pStyle w:val="Textbody"/>
              <w:spacing w:after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Литературное чтение. Учебник. 2</w:t>
            </w:r>
            <w:r w:rsidRPr="00F3104C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класс. В 2 ч. Ч. 2 </w:t>
            </w:r>
            <w:r w:rsidRPr="00F3104C">
              <w:rPr>
                <w:color w:val="000000"/>
                <w:kern w:val="0"/>
                <w:sz w:val="22"/>
                <w:szCs w:val="22"/>
              </w:rPr>
              <w:t>/ (сост. Л. Ф. Климанова, В. Г. Горецкий, М. В. Голованова, Л. А. Вино</w:t>
            </w:r>
            <w:r w:rsidRPr="00F3104C">
              <w:rPr>
                <w:color w:val="000000"/>
                <w:kern w:val="0"/>
                <w:sz w:val="22"/>
                <w:szCs w:val="22"/>
              </w:rPr>
              <w:softHyphen/>
              <w:t>градская).</w:t>
            </w:r>
          </w:p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Рабочие тетради и пособия (серия «Успешный старт»)</w:t>
            </w:r>
          </w:p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Климанова Л. Ф.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Чтение. Рабочая тетрадь. 2</w:t>
            </w:r>
            <w:r w:rsidRPr="00F3104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класс.</w:t>
            </w:r>
          </w:p>
          <w:p w:rsidR="00F3104C" w:rsidRDefault="00F3104C" w:rsidP="00F3104C">
            <w:pPr>
              <w:pStyle w:val="Textbody"/>
              <w:spacing w:after="0"/>
            </w:pPr>
          </w:p>
        </w:tc>
        <w:tc>
          <w:tcPr>
            <w:tcW w:w="7393" w:type="dxa"/>
          </w:tcPr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В программе определены цели и ценностные ориентиры начально</w:t>
            </w: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го курса литературного чтения; рассмотрены подходы к структу</w:t>
            </w: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рированию учебного материала и к организации деятельности уча</w:t>
            </w: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щихся; представлены результаты изучения предмета, основное со</w:t>
            </w: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держание курса, тематическое планирование с характеристикой основных видов деятельности уча</w:t>
            </w: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щихся; описано материально-тех</w:t>
            </w: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ническое обеспечение.</w:t>
            </w:r>
          </w:p>
          <w:p w:rsidR="00EA148E" w:rsidRDefault="00F3104C" w:rsidP="00F3104C">
            <w:pPr>
              <w:pStyle w:val="Textbody"/>
              <w:spacing w:after="0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F3104C">
              <w:rPr>
                <w:color w:val="000000"/>
                <w:kern w:val="0"/>
                <w:sz w:val="22"/>
                <w:szCs w:val="22"/>
              </w:rPr>
              <w:t>Методический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F3104C">
              <w:rPr>
                <w:color w:val="000000"/>
                <w:kern w:val="0"/>
                <w:sz w:val="22"/>
                <w:szCs w:val="22"/>
              </w:rPr>
              <w:t>аппарат учебников организует ориентировку учащихся при формировании важнейших учебных действий (читать вырази</w:t>
            </w:r>
            <w:r w:rsidRPr="00F3104C">
              <w:rPr>
                <w:color w:val="000000"/>
                <w:kern w:val="0"/>
                <w:sz w:val="22"/>
                <w:szCs w:val="22"/>
              </w:rPr>
              <w:softHyphen/>
              <w:t>тельно, делить текст на части, вы-</w:t>
            </w:r>
            <w:proofErr w:type="gramEnd"/>
          </w:p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proofErr w:type="gramStart"/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делять</w:t>
            </w:r>
            <w:proofErr w:type="spellEnd"/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главную мысль, озаглавли</w:t>
            </w: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вать, пересказывать текст, состав</w:t>
            </w: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лять план и т. д.) и обеспечивает их поэтапную отработку.</w:t>
            </w:r>
            <w:proofErr w:type="gramEnd"/>
          </w:p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Многие задания ориентированы на коммуникативное взаимодей</w:t>
            </w: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ствие учащихся, на развитие у них способности к сотрудничеству при чтении и обсуждении литератур</w:t>
            </w: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ных произведений.</w:t>
            </w:r>
          </w:p>
          <w:p w:rsidR="00F3104C" w:rsidRDefault="00F3104C" w:rsidP="00F3104C">
            <w:pPr>
              <w:pStyle w:val="Textbody"/>
              <w:spacing w:after="0"/>
            </w:pPr>
            <w:r w:rsidRPr="00F3104C">
              <w:rPr>
                <w:color w:val="000000"/>
                <w:kern w:val="0"/>
                <w:sz w:val="22"/>
                <w:szCs w:val="22"/>
              </w:rPr>
              <w:t>Текстовой материал учебников спо</w:t>
            </w:r>
            <w:r w:rsidRPr="00F3104C">
              <w:rPr>
                <w:color w:val="000000"/>
                <w:kern w:val="0"/>
                <w:sz w:val="22"/>
                <w:szCs w:val="22"/>
              </w:rPr>
              <w:softHyphen/>
              <w:t>собствует духовно-нравственному развитию младших школьников, осознанию ими важнейших нрав</w:t>
            </w:r>
            <w:r w:rsidRPr="00F3104C">
              <w:rPr>
                <w:color w:val="000000"/>
                <w:kern w:val="0"/>
                <w:sz w:val="22"/>
                <w:szCs w:val="22"/>
              </w:rPr>
              <w:softHyphen/>
              <w:t>ственно-этических понятий (друж</w:t>
            </w:r>
            <w:r w:rsidRPr="00F3104C">
              <w:rPr>
                <w:color w:val="000000"/>
                <w:kern w:val="0"/>
                <w:sz w:val="22"/>
                <w:szCs w:val="22"/>
              </w:rPr>
              <w:softHyphen/>
              <w:t>ба, доброта, взаимопонимание, уважение к старшим, любовь к ро</w:t>
            </w:r>
            <w:r w:rsidRPr="00F3104C">
              <w:rPr>
                <w:color w:val="000000"/>
                <w:kern w:val="0"/>
                <w:sz w:val="22"/>
                <w:szCs w:val="22"/>
              </w:rPr>
              <w:softHyphen/>
              <w:t>дителям и др.).</w:t>
            </w:r>
          </w:p>
        </w:tc>
      </w:tr>
      <w:tr w:rsidR="00EA148E" w:rsidTr="00EA148E">
        <w:tc>
          <w:tcPr>
            <w:tcW w:w="7393" w:type="dxa"/>
          </w:tcPr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Наименование объектов и средств материально- технического обеспечения</w:t>
            </w:r>
          </w:p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F3104C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Экранно-звуковые</w:t>
            </w:r>
            <w:proofErr w:type="gramEnd"/>
            <w:r w:rsidRPr="00F3104C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пособи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и.</w:t>
            </w:r>
          </w:p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Аудиозаписи художественного исполнения изучаемых произ</w:t>
            </w: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ведений.</w:t>
            </w:r>
          </w:p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Видеофильмы, соответствующие содержанию </w:t>
            </w:r>
            <w:proofErr w:type="gramStart"/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обучения (по воз</w:t>
            </w: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oftHyphen/>
              <w:t>можности</w:t>
            </w:r>
            <w:proofErr w:type="gramEnd"/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).</w:t>
            </w:r>
          </w:p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Слайды (диапозитивы), соответствующие содержанию </w:t>
            </w:r>
            <w:proofErr w:type="gramStart"/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обучения (по возможности</w:t>
            </w:r>
            <w:proofErr w:type="gramEnd"/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).</w:t>
            </w:r>
          </w:p>
          <w:p w:rsidR="00EA148E" w:rsidRDefault="00F3104C" w:rsidP="00F3104C">
            <w:pPr>
              <w:pStyle w:val="Textbody"/>
              <w:spacing w:after="0"/>
            </w:pPr>
            <w:proofErr w:type="spellStart"/>
            <w:r w:rsidRPr="00F3104C">
              <w:rPr>
                <w:color w:val="000000"/>
                <w:kern w:val="0"/>
                <w:sz w:val="22"/>
                <w:szCs w:val="22"/>
              </w:rPr>
              <w:t>Мультимедийные</w:t>
            </w:r>
            <w:proofErr w:type="spellEnd"/>
            <w:r w:rsidR="00EB3505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F3104C">
              <w:rPr>
                <w:color w:val="000000"/>
                <w:kern w:val="0"/>
                <w:sz w:val="22"/>
                <w:szCs w:val="22"/>
              </w:rPr>
              <w:t xml:space="preserve"> (цифровые) образовательные ресурсы, соот</w:t>
            </w:r>
            <w:r w:rsidRPr="00F3104C">
              <w:rPr>
                <w:color w:val="000000"/>
                <w:kern w:val="0"/>
                <w:sz w:val="22"/>
                <w:szCs w:val="22"/>
              </w:rPr>
              <w:softHyphen/>
              <w:t xml:space="preserve">ветствующие содержанию </w:t>
            </w:r>
            <w:proofErr w:type="gramStart"/>
            <w:r w:rsidRPr="00F3104C">
              <w:rPr>
                <w:color w:val="000000"/>
                <w:kern w:val="0"/>
                <w:sz w:val="22"/>
                <w:szCs w:val="22"/>
              </w:rPr>
              <w:t>обучения (по возможности</w:t>
            </w:r>
            <w:proofErr w:type="gramEnd"/>
            <w:r w:rsidRPr="00F3104C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393" w:type="dxa"/>
          </w:tcPr>
          <w:p w:rsidR="00EA148E" w:rsidRDefault="00EA148E" w:rsidP="00C90E16">
            <w:pPr>
              <w:pStyle w:val="Textbody"/>
              <w:spacing w:after="0"/>
            </w:pPr>
          </w:p>
        </w:tc>
      </w:tr>
      <w:tr w:rsidR="00EA148E" w:rsidTr="00EA148E">
        <w:tc>
          <w:tcPr>
            <w:tcW w:w="7393" w:type="dxa"/>
          </w:tcPr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Игры и игрушки</w:t>
            </w:r>
          </w:p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Настольные развивающие игры, литературное лото, викторины</w:t>
            </w:r>
          </w:p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Оборудование класса</w:t>
            </w:r>
          </w:p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Ученические одно- и двухместные столы с комплектом стульев. Стол </w:t>
            </w: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учительский с тумбой.</w:t>
            </w:r>
          </w:p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Шкафы для хранения учебников, дидактических материалов, пособий и пр.</w:t>
            </w:r>
          </w:p>
          <w:p w:rsidR="00F3104C" w:rsidRPr="00F3104C" w:rsidRDefault="00F3104C" w:rsidP="00F3104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104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Настенные доски для вывешивания иллюстративного материала. Полки для книг.</w:t>
            </w:r>
          </w:p>
          <w:p w:rsidR="00EA148E" w:rsidRDefault="00F3104C" w:rsidP="00F3104C">
            <w:pPr>
              <w:pStyle w:val="Textbody"/>
              <w:spacing w:after="0"/>
            </w:pPr>
            <w:r w:rsidRPr="00F3104C">
              <w:rPr>
                <w:color w:val="000000"/>
                <w:kern w:val="0"/>
                <w:sz w:val="22"/>
                <w:szCs w:val="22"/>
              </w:rPr>
              <w:t>Подставки для книг, держатели для схем и таблиц и т. и.</w:t>
            </w:r>
          </w:p>
        </w:tc>
        <w:tc>
          <w:tcPr>
            <w:tcW w:w="7393" w:type="dxa"/>
          </w:tcPr>
          <w:p w:rsidR="00EA148E" w:rsidRDefault="00EA148E" w:rsidP="00C90E16">
            <w:pPr>
              <w:pStyle w:val="Textbody"/>
              <w:spacing w:after="0"/>
            </w:pPr>
          </w:p>
        </w:tc>
      </w:tr>
    </w:tbl>
    <w:p w:rsidR="00EA148E" w:rsidRPr="00F07ED1" w:rsidRDefault="00EA148E" w:rsidP="00C90E16">
      <w:pPr>
        <w:pStyle w:val="Textbody"/>
        <w:spacing w:after="0"/>
      </w:pPr>
    </w:p>
    <w:sectPr w:rsidR="00EA148E" w:rsidRPr="00F07ED1" w:rsidSect="00F07ED1">
      <w:footerReference w:type="default" r:id="rId8"/>
      <w:pgSz w:w="16838" w:h="11906" w:orient="landscape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0D2" w:rsidRDefault="008A50D2" w:rsidP="00F07ED1">
      <w:r>
        <w:separator/>
      </w:r>
    </w:p>
  </w:endnote>
  <w:endnote w:type="continuationSeparator" w:id="0">
    <w:p w:rsidR="008A50D2" w:rsidRDefault="008A50D2" w:rsidP="00F07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672"/>
      <w:docPartObj>
        <w:docPartGallery w:val="Page Numbers (Bottom of Page)"/>
        <w:docPartUnique/>
      </w:docPartObj>
    </w:sdtPr>
    <w:sdtContent>
      <w:p w:rsidR="008A50D2" w:rsidRDefault="00831769">
        <w:pPr>
          <w:pStyle w:val="ad"/>
          <w:jc w:val="right"/>
        </w:pPr>
        <w:fldSimple w:instr=" PAGE   \* MERGEFORMAT ">
          <w:r w:rsidR="00B35E29">
            <w:rPr>
              <w:noProof/>
            </w:rPr>
            <w:t>15</w:t>
          </w:r>
        </w:fldSimple>
      </w:p>
    </w:sdtContent>
  </w:sdt>
  <w:p w:rsidR="008A50D2" w:rsidRDefault="008A50D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0D2" w:rsidRDefault="008A50D2" w:rsidP="00F07ED1">
      <w:r>
        <w:separator/>
      </w:r>
    </w:p>
  </w:footnote>
  <w:footnote w:type="continuationSeparator" w:id="0">
    <w:p w:rsidR="008A50D2" w:rsidRDefault="008A50D2" w:rsidP="00F07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264E3E"/>
    <w:multiLevelType w:val="hybridMultilevel"/>
    <w:tmpl w:val="C9684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C1120"/>
    <w:multiLevelType w:val="hybridMultilevel"/>
    <w:tmpl w:val="6308B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B1852"/>
    <w:multiLevelType w:val="hybridMultilevel"/>
    <w:tmpl w:val="8F264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273C8"/>
    <w:multiLevelType w:val="hybridMultilevel"/>
    <w:tmpl w:val="3BC8D5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A93DE2"/>
    <w:multiLevelType w:val="multilevel"/>
    <w:tmpl w:val="8D84A9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6B0974"/>
    <w:multiLevelType w:val="hybridMultilevel"/>
    <w:tmpl w:val="A85EB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C6FD9"/>
    <w:multiLevelType w:val="hybridMultilevel"/>
    <w:tmpl w:val="D218982A"/>
    <w:lvl w:ilvl="0" w:tplc="00000004">
      <w:start w:val="1"/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>
    <w:nsid w:val="21A6128E"/>
    <w:multiLevelType w:val="hybridMultilevel"/>
    <w:tmpl w:val="EEEA2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8366C"/>
    <w:multiLevelType w:val="hybridMultilevel"/>
    <w:tmpl w:val="07A0D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130B8"/>
    <w:multiLevelType w:val="hybridMultilevel"/>
    <w:tmpl w:val="8DB247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1170C"/>
    <w:multiLevelType w:val="hybridMultilevel"/>
    <w:tmpl w:val="D9DC88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052A1B"/>
    <w:multiLevelType w:val="hybridMultilevel"/>
    <w:tmpl w:val="2AA67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46D8D"/>
    <w:multiLevelType w:val="hybridMultilevel"/>
    <w:tmpl w:val="C9323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66B6E"/>
    <w:multiLevelType w:val="multilevel"/>
    <w:tmpl w:val="D60A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846757"/>
    <w:multiLevelType w:val="hybridMultilevel"/>
    <w:tmpl w:val="58B44B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912F2D"/>
    <w:multiLevelType w:val="hybridMultilevel"/>
    <w:tmpl w:val="0A5826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82219"/>
    <w:multiLevelType w:val="hybridMultilevel"/>
    <w:tmpl w:val="7E945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F6E68"/>
    <w:multiLevelType w:val="hybridMultilevel"/>
    <w:tmpl w:val="D50EF4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D0980"/>
    <w:multiLevelType w:val="hybridMultilevel"/>
    <w:tmpl w:val="C3E81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14BAA"/>
    <w:multiLevelType w:val="hybridMultilevel"/>
    <w:tmpl w:val="0ADE4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34DD4"/>
    <w:multiLevelType w:val="hybridMultilevel"/>
    <w:tmpl w:val="073CF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76D04"/>
    <w:multiLevelType w:val="hybridMultilevel"/>
    <w:tmpl w:val="E6644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91209"/>
    <w:multiLevelType w:val="hybridMultilevel"/>
    <w:tmpl w:val="28209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C6594"/>
    <w:multiLevelType w:val="hybridMultilevel"/>
    <w:tmpl w:val="6E24D7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7628A1"/>
    <w:multiLevelType w:val="hybridMultilevel"/>
    <w:tmpl w:val="CBA65C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02C49"/>
    <w:multiLevelType w:val="hybridMultilevel"/>
    <w:tmpl w:val="34703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2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23"/>
  </w:num>
  <w:num w:numId="11">
    <w:abstractNumId w:val="26"/>
  </w:num>
  <w:num w:numId="12">
    <w:abstractNumId w:val="9"/>
  </w:num>
  <w:num w:numId="13">
    <w:abstractNumId w:val="25"/>
  </w:num>
  <w:num w:numId="14">
    <w:abstractNumId w:val="18"/>
  </w:num>
  <w:num w:numId="15">
    <w:abstractNumId w:val="15"/>
  </w:num>
  <w:num w:numId="16">
    <w:abstractNumId w:val="16"/>
  </w:num>
  <w:num w:numId="17">
    <w:abstractNumId w:val="22"/>
  </w:num>
  <w:num w:numId="18">
    <w:abstractNumId w:val="10"/>
  </w:num>
  <w:num w:numId="19">
    <w:abstractNumId w:val="14"/>
  </w:num>
  <w:num w:numId="20">
    <w:abstractNumId w:val="11"/>
  </w:num>
  <w:num w:numId="21">
    <w:abstractNumId w:val="12"/>
  </w:num>
  <w:num w:numId="22">
    <w:abstractNumId w:val="17"/>
  </w:num>
  <w:num w:numId="23">
    <w:abstractNumId w:val="13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0"/>
  </w:num>
  <w:num w:numId="29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E2F39"/>
    <w:rsid w:val="000055F5"/>
    <w:rsid w:val="00035406"/>
    <w:rsid w:val="000A14B1"/>
    <w:rsid w:val="000B3EFE"/>
    <w:rsid w:val="000B4075"/>
    <w:rsid w:val="000C2D71"/>
    <w:rsid w:val="000C7080"/>
    <w:rsid w:val="00104929"/>
    <w:rsid w:val="00107208"/>
    <w:rsid w:val="0011772C"/>
    <w:rsid w:val="00131705"/>
    <w:rsid w:val="001355A5"/>
    <w:rsid w:val="00136952"/>
    <w:rsid w:val="00140745"/>
    <w:rsid w:val="001425EC"/>
    <w:rsid w:val="00176884"/>
    <w:rsid w:val="00183DCA"/>
    <w:rsid w:val="00185545"/>
    <w:rsid w:val="002011ED"/>
    <w:rsid w:val="00211555"/>
    <w:rsid w:val="00211F3D"/>
    <w:rsid w:val="002200D0"/>
    <w:rsid w:val="00260818"/>
    <w:rsid w:val="00275F27"/>
    <w:rsid w:val="00283D3C"/>
    <w:rsid w:val="002D711C"/>
    <w:rsid w:val="002E2F39"/>
    <w:rsid w:val="002F070F"/>
    <w:rsid w:val="0034231E"/>
    <w:rsid w:val="00384466"/>
    <w:rsid w:val="00392F3D"/>
    <w:rsid w:val="003B2E81"/>
    <w:rsid w:val="003B5A4B"/>
    <w:rsid w:val="003B68CE"/>
    <w:rsid w:val="003C3D1A"/>
    <w:rsid w:val="003D3E40"/>
    <w:rsid w:val="003E0BE7"/>
    <w:rsid w:val="003F2F9E"/>
    <w:rsid w:val="003F5153"/>
    <w:rsid w:val="00420271"/>
    <w:rsid w:val="004276C2"/>
    <w:rsid w:val="00430AC5"/>
    <w:rsid w:val="00431737"/>
    <w:rsid w:val="00436E65"/>
    <w:rsid w:val="00443E85"/>
    <w:rsid w:val="00450464"/>
    <w:rsid w:val="00475810"/>
    <w:rsid w:val="00480CE9"/>
    <w:rsid w:val="004815F9"/>
    <w:rsid w:val="00485504"/>
    <w:rsid w:val="00494E75"/>
    <w:rsid w:val="004B05D6"/>
    <w:rsid w:val="004C2552"/>
    <w:rsid w:val="004C75CA"/>
    <w:rsid w:val="004C76E0"/>
    <w:rsid w:val="004E5EEE"/>
    <w:rsid w:val="0050109D"/>
    <w:rsid w:val="00534465"/>
    <w:rsid w:val="00572075"/>
    <w:rsid w:val="00593BA3"/>
    <w:rsid w:val="005A4D5D"/>
    <w:rsid w:val="005A6A5D"/>
    <w:rsid w:val="005A746B"/>
    <w:rsid w:val="005C4B2F"/>
    <w:rsid w:val="005F1612"/>
    <w:rsid w:val="00602672"/>
    <w:rsid w:val="00605D53"/>
    <w:rsid w:val="00623320"/>
    <w:rsid w:val="00643634"/>
    <w:rsid w:val="00660A7F"/>
    <w:rsid w:val="00675AC5"/>
    <w:rsid w:val="00695E32"/>
    <w:rsid w:val="006B1897"/>
    <w:rsid w:val="006C4A33"/>
    <w:rsid w:val="006D7DEB"/>
    <w:rsid w:val="006F0243"/>
    <w:rsid w:val="00750C84"/>
    <w:rsid w:val="00751D25"/>
    <w:rsid w:val="00756A3D"/>
    <w:rsid w:val="007779AF"/>
    <w:rsid w:val="007B22E2"/>
    <w:rsid w:val="007B66A9"/>
    <w:rsid w:val="00831769"/>
    <w:rsid w:val="00833114"/>
    <w:rsid w:val="00867B8A"/>
    <w:rsid w:val="00874EBA"/>
    <w:rsid w:val="008803B2"/>
    <w:rsid w:val="00882D33"/>
    <w:rsid w:val="00892ECB"/>
    <w:rsid w:val="008A1419"/>
    <w:rsid w:val="008A50D2"/>
    <w:rsid w:val="008A5651"/>
    <w:rsid w:val="008D0C67"/>
    <w:rsid w:val="008F2E2A"/>
    <w:rsid w:val="00920C26"/>
    <w:rsid w:val="00935F4C"/>
    <w:rsid w:val="00995584"/>
    <w:rsid w:val="009C6A52"/>
    <w:rsid w:val="009D6338"/>
    <w:rsid w:val="009D7DF9"/>
    <w:rsid w:val="009E10B3"/>
    <w:rsid w:val="009F29A9"/>
    <w:rsid w:val="00A13361"/>
    <w:rsid w:val="00A331AF"/>
    <w:rsid w:val="00A5501B"/>
    <w:rsid w:val="00A64053"/>
    <w:rsid w:val="00A70870"/>
    <w:rsid w:val="00A870F2"/>
    <w:rsid w:val="00AA273B"/>
    <w:rsid w:val="00AA2CE2"/>
    <w:rsid w:val="00AD6AAD"/>
    <w:rsid w:val="00AE3B47"/>
    <w:rsid w:val="00AE7CD1"/>
    <w:rsid w:val="00AF2873"/>
    <w:rsid w:val="00AF6E4D"/>
    <w:rsid w:val="00B029DA"/>
    <w:rsid w:val="00B25455"/>
    <w:rsid w:val="00B35E29"/>
    <w:rsid w:val="00B47A3C"/>
    <w:rsid w:val="00B528F2"/>
    <w:rsid w:val="00B57C93"/>
    <w:rsid w:val="00B958D4"/>
    <w:rsid w:val="00BA18B8"/>
    <w:rsid w:val="00BA3759"/>
    <w:rsid w:val="00BA3E28"/>
    <w:rsid w:val="00BC2421"/>
    <w:rsid w:val="00BE2083"/>
    <w:rsid w:val="00C305F7"/>
    <w:rsid w:val="00C35D0F"/>
    <w:rsid w:val="00C41E2B"/>
    <w:rsid w:val="00C44E3B"/>
    <w:rsid w:val="00C85ED0"/>
    <w:rsid w:val="00C90E16"/>
    <w:rsid w:val="00C94326"/>
    <w:rsid w:val="00CC53DA"/>
    <w:rsid w:val="00CD0CBB"/>
    <w:rsid w:val="00CD19BD"/>
    <w:rsid w:val="00D05E5F"/>
    <w:rsid w:val="00D1395E"/>
    <w:rsid w:val="00D25FD6"/>
    <w:rsid w:val="00D41CB1"/>
    <w:rsid w:val="00D42BC5"/>
    <w:rsid w:val="00D42CE8"/>
    <w:rsid w:val="00D45895"/>
    <w:rsid w:val="00D66ACF"/>
    <w:rsid w:val="00D67AEC"/>
    <w:rsid w:val="00D83B02"/>
    <w:rsid w:val="00D86CCA"/>
    <w:rsid w:val="00D87780"/>
    <w:rsid w:val="00D90C29"/>
    <w:rsid w:val="00D97009"/>
    <w:rsid w:val="00DA38BE"/>
    <w:rsid w:val="00DD49D6"/>
    <w:rsid w:val="00DF73D4"/>
    <w:rsid w:val="00E062CB"/>
    <w:rsid w:val="00E53E73"/>
    <w:rsid w:val="00EA148E"/>
    <w:rsid w:val="00EA328D"/>
    <w:rsid w:val="00EB3505"/>
    <w:rsid w:val="00F037CE"/>
    <w:rsid w:val="00F047E8"/>
    <w:rsid w:val="00F07ED1"/>
    <w:rsid w:val="00F30815"/>
    <w:rsid w:val="00F3104C"/>
    <w:rsid w:val="00F76268"/>
    <w:rsid w:val="00F91C88"/>
    <w:rsid w:val="00FA3B70"/>
    <w:rsid w:val="00FC3B2B"/>
    <w:rsid w:val="00FD26C3"/>
    <w:rsid w:val="00FE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3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2E2F39"/>
    <w:pPr>
      <w:keepNext/>
      <w:widowControl/>
      <w:suppressAutoHyphens w:val="0"/>
      <w:autoSpaceDN/>
      <w:spacing w:before="100" w:beforeAutospacing="1" w:after="62"/>
      <w:textAlignment w:val="auto"/>
      <w:outlineLvl w:val="3"/>
    </w:pPr>
    <w:rPr>
      <w:rFonts w:ascii="Times New Roman" w:hAnsi="Times New Roman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EA328D"/>
    <w:pPr>
      <w:widowControl/>
      <w:suppressAutoHyphens w:val="0"/>
      <w:autoSpaceDN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kern w:val="0"/>
      <w:sz w:val="26"/>
      <w:szCs w:val="26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EA328D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E2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328D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uiPriority w:val="9"/>
    <w:rsid w:val="00EA328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2E2F39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2E2F3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2E2F39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E2F39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2E2F39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5A746B"/>
    <w:pPr>
      <w:ind w:left="720"/>
      <w:contextualSpacing/>
    </w:pPr>
  </w:style>
  <w:style w:type="character" w:customStyle="1" w:styleId="FontStyle98">
    <w:name w:val="Font Style98"/>
    <w:rsid w:val="00EA328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EA328D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">
    <w:name w:val="Без интервала1"/>
    <w:qFormat/>
    <w:rsid w:val="00EA32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">
    <w:name w:val="body"/>
    <w:basedOn w:val="a"/>
    <w:link w:val="body0"/>
    <w:rsid w:val="00EA328D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body0">
    <w:name w:val="body Знак"/>
    <w:link w:val="body"/>
    <w:rsid w:val="00EA328D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EA328D"/>
    <w:pPr>
      <w:suppressAutoHyphens w:val="0"/>
      <w:overflowPunct w:val="0"/>
      <w:autoSpaceDE w:val="0"/>
      <w:adjustRightInd w:val="0"/>
      <w:spacing w:before="240"/>
      <w:jc w:val="center"/>
      <w:textAlignment w:val="auto"/>
    </w:pPr>
    <w:rPr>
      <w:rFonts w:ascii="Times New Roman" w:hAnsi="Times New Roman"/>
      <w:b/>
      <w:kern w:val="0"/>
      <w:sz w:val="28"/>
    </w:rPr>
  </w:style>
  <w:style w:type="character" w:customStyle="1" w:styleId="FontStyle120">
    <w:name w:val="Font Style120"/>
    <w:rsid w:val="00EA328D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EA328D"/>
    <w:pPr>
      <w:widowControl/>
      <w:suppressAutoHyphens w:val="0"/>
      <w:autoSpaceDN/>
      <w:ind w:firstLine="567"/>
      <w:jc w:val="both"/>
      <w:textAlignment w:val="auto"/>
    </w:pPr>
    <w:rPr>
      <w:rFonts w:ascii="Times New Roman" w:hAnsi="Times New Roman"/>
      <w:kern w:val="0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28D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Абзац списка1"/>
    <w:basedOn w:val="a"/>
    <w:uiPriority w:val="34"/>
    <w:qFormat/>
    <w:rsid w:val="00EA328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 w:val="22"/>
      <w:szCs w:val="22"/>
      <w:lang w:eastAsia="en-US"/>
    </w:rPr>
  </w:style>
  <w:style w:type="paragraph" w:customStyle="1" w:styleId="Style3">
    <w:name w:val="Style3"/>
    <w:basedOn w:val="a"/>
    <w:rsid w:val="00EA328D"/>
    <w:pPr>
      <w:suppressAutoHyphens w:val="0"/>
      <w:autoSpaceDE w:val="0"/>
      <w:adjustRightInd w:val="0"/>
      <w:spacing w:line="298" w:lineRule="exact"/>
      <w:ind w:firstLine="533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A328D"/>
    <w:pPr>
      <w:widowControl/>
      <w:suppressAutoHyphens w:val="0"/>
      <w:autoSpaceDN/>
      <w:spacing w:after="120" w:line="480" w:lineRule="auto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A328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rsid w:val="00EA328D"/>
    <w:pPr>
      <w:suppressAutoHyphens w:val="0"/>
      <w:autoSpaceDE w:val="0"/>
      <w:adjustRightInd w:val="0"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a">
    <w:name w:val="Текст выноски Знак"/>
    <w:basedOn w:val="a0"/>
    <w:link w:val="a9"/>
    <w:rsid w:val="00EA328D"/>
    <w:rPr>
      <w:rFonts w:ascii="Tahoma" w:eastAsia="Times New Roman" w:hAnsi="Tahoma" w:cs="Times New Roman"/>
      <w:sz w:val="16"/>
      <w:szCs w:val="16"/>
    </w:rPr>
  </w:style>
  <w:style w:type="paragraph" w:customStyle="1" w:styleId="Textbody">
    <w:name w:val="Text body"/>
    <w:basedOn w:val="a"/>
    <w:rsid w:val="008A5651"/>
    <w:pPr>
      <w:widowControl/>
      <w:spacing w:after="120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07E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7ED1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E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ED1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D66A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;Полужирный"/>
    <w:basedOn w:val="23"/>
    <w:rsid w:val="00D66ACF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D66ACF"/>
    <w:pPr>
      <w:shd w:val="clear" w:color="auto" w:fill="FFFFFF"/>
      <w:suppressAutoHyphens w:val="0"/>
      <w:autoSpaceDN/>
      <w:spacing w:after="2280" w:line="254" w:lineRule="exact"/>
      <w:textAlignment w:val="auto"/>
    </w:pPr>
    <w:rPr>
      <w:rFonts w:ascii="Times New Roman" w:hAnsi="Times New Roman"/>
      <w:kern w:val="0"/>
      <w:lang w:eastAsia="en-US"/>
    </w:rPr>
  </w:style>
  <w:style w:type="character" w:customStyle="1" w:styleId="211pt">
    <w:name w:val="Основной текст (2) + 11 pt"/>
    <w:basedOn w:val="23"/>
    <w:rsid w:val="00C41E2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C41E2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C41E2B"/>
    <w:rPr>
      <w:rFonts w:ascii="Arial" w:eastAsia="Arial" w:hAnsi="Arial" w:cs="Arial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C41E2B"/>
    <w:pPr>
      <w:shd w:val="clear" w:color="auto" w:fill="FFFFFF"/>
      <w:suppressAutoHyphens w:val="0"/>
      <w:autoSpaceDN/>
      <w:spacing w:line="0" w:lineRule="atLeast"/>
      <w:textAlignment w:val="auto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2TimesNewRoman11pt">
    <w:name w:val="Основной текст (2) + Times New Roman;11 pt;Не полужирный"/>
    <w:basedOn w:val="23"/>
    <w:rsid w:val="00283D3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11pt0">
    <w:name w:val="Основной текст (2) + Times New Roman;11 pt"/>
    <w:basedOn w:val="23"/>
    <w:rsid w:val="00283D3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1">
    <w:name w:val="Table Grid"/>
    <w:basedOn w:val="a1"/>
    <w:rsid w:val="00EA1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867B8A"/>
    <w:rPr>
      <w:rFonts w:ascii="Calibri" w:eastAsia="Times New Roman" w:hAnsi="Calibri" w:cs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41D8B-F060-4A2B-A8A2-66D9B907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8</Pages>
  <Words>7727</Words>
  <Characters>440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онин</dc:creator>
  <cp:keywords/>
  <dc:description/>
  <cp:lastModifiedBy>Валентина</cp:lastModifiedBy>
  <cp:revision>79</cp:revision>
  <cp:lastPrinted>2015-04-04T17:03:00Z</cp:lastPrinted>
  <dcterms:created xsi:type="dcterms:W3CDTF">2014-08-04T06:49:00Z</dcterms:created>
  <dcterms:modified xsi:type="dcterms:W3CDTF">2015-10-25T06:21:00Z</dcterms:modified>
</cp:coreProperties>
</file>